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AA" w:rsidRPr="0027524C" w:rsidRDefault="00273CE8" w:rsidP="00273CE8">
      <w:pPr>
        <w:jc w:val="center"/>
        <w:rPr>
          <w:b/>
        </w:rPr>
      </w:pPr>
      <w:r w:rsidRPr="0027524C">
        <w:rPr>
          <w:b/>
        </w:rPr>
        <w:t>Результативность участия учащихся гимназии в конкурсах в 2021-2022 уч. году</w:t>
      </w:r>
    </w:p>
    <w:p w:rsidR="00273CE8" w:rsidRDefault="00273CE8" w:rsidP="00273CE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2901"/>
        <w:gridCol w:w="749"/>
        <w:gridCol w:w="3834"/>
        <w:gridCol w:w="1973"/>
        <w:gridCol w:w="2298"/>
        <w:gridCol w:w="780"/>
        <w:gridCol w:w="1268"/>
        <w:gridCol w:w="812"/>
      </w:tblGrid>
      <w:tr w:rsidR="007B2DEC" w:rsidTr="0033196A">
        <w:tc>
          <w:tcPr>
            <w:tcW w:w="773" w:type="dxa"/>
            <w:shd w:val="clear" w:color="auto" w:fill="C5E0B3" w:themeFill="accent6" w:themeFillTint="66"/>
          </w:tcPr>
          <w:p w:rsidR="007B2DEC" w:rsidRPr="0027524C" w:rsidRDefault="007B2DEC" w:rsidP="0027524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учас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01" w:type="dxa"/>
            <w:shd w:val="clear" w:color="auto" w:fill="C5E0B3" w:themeFill="accent6" w:themeFillTint="66"/>
          </w:tcPr>
          <w:p w:rsidR="007B2DEC" w:rsidRDefault="007B2DEC" w:rsidP="0027524C">
            <w:pPr>
              <w:jc w:val="center"/>
              <w:rPr>
                <w:b/>
              </w:rPr>
            </w:pPr>
            <w:r w:rsidRPr="0027524C">
              <w:rPr>
                <w:b/>
              </w:rPr>
              <w:t>ФИО</w:t>
            </w:r>
          </w:p>
          <w:p w:rsidR="007B2DEC" w:rsidRPr="0027524C" w:rsidRDefault="007B2DEC" w:rsidP="0027524C">
            <w:pPr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C5E0B3" w:themeFill="accent6" w:themeFillTint="66"/>
          </w:tcPr>
          <w:p w:rsidR="007B2DEC" w:rsidRPr="0027524C" w:rsidRDefault="007B2DEC" w:rsidP="00102E40">
            <w:pPr>
              <w:jc w:val="center"/>
              <w:rPr>
                <w:b/>
              </w:rPr>
            </w:pPr>
            <w:r w:rsidRPr="0027524C">
              <w:rPr>
                <w:b/>
              </w:rPr>
              <w:t>Класс</w:t>
            </w:r>
          </w:p>
        </w:tc>
        <w:tc>
          <w:tcPr>
            <w:tcW w:w="3834" w:type="dxa"/>
            <w:shd w:val="clear" w:color="auto" w:fill="C5E0B3" w:themeFill="accent6" w:themeFillTint="66"/>
          </w:tcPr>
          <w:p w:rsidR="007B2DEC" w:rsidRPr="0027524C" w:rsidRDefault="007B2DEC" w:rsidP="0027524C">
            <w:pPr>
              <w:jc w:val="center"/>
              <w:rPr>
                <w:b/>
              </w:rPr>
            </w:pPr>
            <w:r w:rsidRPr="0027524C">
              <w:rPr>
                <w:b/>
              </w:rPr>
              <w:t>Название мероприятия</w:t>
            </w:r>
          </w:p>
        </w:tc>
        <w:tc>
          <w:tcPr>
            <w:tcW w:w="1973" w:type="dxa"/>
            <w:shd w:val="clear" w:color="auto" w:fill="C5E0B3" w:themeFill="accent6" w:themeFillTint="66"/>
          </w:tcPr>
          <w:p w:rsidR="007B2DEC" w:rsidRPr="0027524C" w:rsidRDefault="007B2DEC" w:rsidP="0027524C">
            <w:pPr>
              <w:jc w:val="center"/>
              <w:rPr>
                <w:b/>
              </w:rPr>
            </w:pPr>
            <w:r w:rsidRPr="0027524C">
              <w:rPr>
                <w:b/>
              </w:rPr>
              <w:t>Уровень</w:t>
            </w:r>
          </w:p>
        </w:tc>
        <w:tc>
          <w:tcPr>
            <w:tcW w:w="2298" w:type="dxa"/>
            <w:shd w:val="clear" w:color="auto" w:fill="C5E0B3" w:themeFill="accent6" w:themeFillTint="66"/>
          </w:tcPr>
          <w:p w:rsidR="007B2DEC" w:rsidRPr="0027524C" w:rsidRDefault="007B2DEC" w:rsidP="0027524C">
            <w:pPr>
              <w:jc w:val="center"/>
              <w:rPr>
                <w:b/>
              </w:rPr>
            </w:pPr>
            <w:r>
              <w:rPr>
                <w:b/>
              </w:rPr>
              <w:t>Предмет/область</w:t>
            </w:r>
          </w:p>
        </w:tc>
        <w:tc>
          <w:tcPr>
            <w:tcW w:w="2860" w:type="dxa"/>
            <w:gridSpan w:val="3"/>
            <w:shd w:val="clear" w:color="auto" w:fill="C5E0B3" w:themeFill="accent6" w:themeFillTint="66"/>
          </w:tcPr>
          <w:p w:rsidR="007B2DEC" w:rsidRPr="0027524C" w:rsidRDefault="007B2DEC" w:rsidP="0027524C">
            <w:pPr>
              <w:jc w:val="center"/>
              <w:rPr>
                <w:b/>
              </w:rPr>
            </w:pPr>
            <w:r w:rsidRPr="0027524C">
              <w:rPr>
                <w:b/>
              </w:rPr>
              <w:t>Достижение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A16AF3">
            <w:r>
              <w:t>1</w:t>
            </w:r>
          </w:p>
        </w:tc>
        <w:tc>
          <w:tcPr>
            <w:tcW w:w="2901" w:type="dxa"/>
          </w:tcPr>
          <w:p w:rsidR="007B2DEC" w:rsidRPr="00F856BB" w:rsidRDefault="007B2DEC" w:rsidP="00A16AF3">
            <w:r>
              <w:t>Тумар Егор</w:t>
            </w:r>
          </w:p>
        </w:tc>
        <w:tc>
          <w:tcPr>
            <w:tcW w:w="749" w:type="dxa"/>
          </w:tcPr>
          <w:p w:rsidR="007B2DEC" w:rsidRPr="00F856BB" w:rsidRDefault="007B2DEC" w:rsidP="00102E40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:rsidR="007B2DEC" w:rsidRPr="00F856BB" w:rsidRDefault="007B2DEC" w:rsidP="00F856BB">
            <w:r w:rsidRPr="00F856BB">
              <w:t xml:space="preserve">Конкурс </w:t>
            </w:r>
            <w:r w:rsidRPr="00390F6B">
              <w:rPr>
                <w:b/>
              </w:rPr>
              <w:t>Старт</w:t>
            </w:r>
          </w:p>
        </w:tc>
        <w:tc>
          <w:tcPr>
            <w:tcW w:w="1973" w:type="dxa"/>
          </w:tcPr>
          <w:p w:rsidR="007B2DEC" w:rsidRPr="00F856BB" w:rsidRDefault="007B2DEC" w:rsidP="00F856BB">
            <w:r w:rsidRPr="00F856BB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47524F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47524F">
            <w:r>
              <w:t>2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47524F">
            <w:r>
              <w:t>Белая Софья</w:t>
            </w:r>
          </w:p>
        </w:tc>
        <w:tc>
          <w:tcPr>
            <w:tcW w:w="749" w:type="dxa"/>
            <w:vMerge w:val="restart"/>
          </w:tcPr>
          <w:p w:rsidR="007B2DEC" w:rsidRDefault="007B2DEC" w:rsidP="0047524F">
            <w:pPr>
              <w:jc w:val="center"/>
            </w:pPr>
            <w:r>
              <w:t>2</w:t>
            </w:r>
          </w:p>
        </w:tc>
        <w:tc>
          <w:tcPr>
            <w:tcW w:w="3834" w:type="dxa"/>
            <w:vMerge w:val="restart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47524F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>Литературное чтение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>сертификат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47524F">
            <w:r>
              <w:t>3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47524F">
            <w:r>
              <w:t>Чутов Степан</w:t>
            </w:r>
          </w:p>
        </w:tc>
        <w:tc>
          <w:tcPr>
            <w:tcW w:w="749" w:type="dxa"/>
            <w:vMerge w:val="restart"/>
          </w:tcPr>
          <w:p w:rsidR="007B2DEC" w:rsidRDefault="007B2DEC" w:rsidP="0047524F">
            <w:pPr>
              <w:jc w:val="center"/>
            </w:pPr>
            <w:r>
              <w:t>2</w:t>
            </w:r>
          </w:p>
        </w:tc>
        <w:tc>
          <w:tcPr>
            <w:tcW w:w="3834" w:type="dxa"/>
            <w:vMerge w:val="restart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Литературное чтение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Default="007B2DEC" w:rsidP="0047524F"/>
        </w:tc>
        <w:tc>
          <w:tcPr>
            <w:tcW w:w="2901" w:type="dxa"/>
            <w:vMerge/>
          </w:tcPr>
          <w:p w:rsidR="007B2DEC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47524F"/>
        </w:tc>
        <w:tc>
          <w:tcPr>
            <w:tcW w:w="1973" w:type="dxa"/>
            <w:vMerge/>
          </w:tcPr>
          <w:p w:rsidR="007B2DEC" w:rsidRPr="0072073A" w:rsidRDefault="007B2DEC" w:rsidP="0047524F"/>
        </w:tc>
        <w:tc>
          <w:tcPr>
            <w:tcW w:w="2298" w:type="dxa"/>
          </w:tcPr>
          <w:p w:rsidR="007B2DEC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Default="007B2DEC" w:rsidP="00CE5028">
            <w:r>
              <w:t>Сертификат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47524F">
            <w:r>
              <w:t>4</w:t>
            </w:r>
          </w:p>
        </w:tc>
        <w:tc>
          <w:tcPr>
            <w:tcW w:w="2901" w:type="dxa"/>
          </w:tcPr>
          <w:p w:rsidR="007B2DEC" w:rsidRPr="00F856BB" w:rsidRDefault="007B2DEC" w:rsidP="0047524F">
            <w:r>
              <w:t>Патеров Данил</w:t>
            </w:r>
          </w:p>
        </w:tc>
        <w:tc>
          <w:tcPr>
            <w:tcW w:w="749" w:type="dxa"/>
          </w:tcPr>
          <w:p w:rsidR="007B2DEC" w:rsidRDefault="007B2DEC" w:rsidP="0047524F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47524F">
            <w:r>
              <w:t>5</w:t>
            </w:r>
          </w:p>
        </w:tc>
        <w:tc>
          <w:tcPr>
            <w:tcW w:w="2901" w:type="dxa"/>
          </w:tcPr>
          <w:p w:rsidR="007B2DEC" w:rsidRPr="00F856BB" w:rsidRDefault="007B2DEC" w:rsidP="0047524F">
            <w:r>
              <w:t>Корягин Никита</w:t>
            </w:r>
          </w:p>
        </w:tc>
        <w:tc>
          <w:tcPr>
            <w:tcW w:w="749" w:type="dxa"/>
          </w:tcPr>
          <w:p w:rsidR="007B2DEC" w:rsidRDefault="007B2DEC" w:rsidP="0047524F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Литературное чтение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47524F">
            <w:r>
              <w:t>6</w:t>
            </w:r>
          </w:p>
        </w:tc>
        <w:tc>
          <w:tcPr>
            <w:tcW w:w="2901" w:type="dxa"/>
          </w:tcPr>
          <w:p w:rsidR="007B2DEC" w:rsidRPr="00F856BB" w:rsidRDefault="007B2DEC" w:rsidP="0047524F">
            <w:r>
              <w:t>Краскова Светлана</w:t>
            </w:r>
          </w:p>
        </w:tc>
        <w:tc>
          <w:tcPr>
            <w:tcW w:w="749" w:type="dxa"/>
          </w:tcPr>
          <w:p w:rsidR="007B2DEC" w:rsidRDefault="007B2DEC" w:rsidP="0047524F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47524F">
            <w:r>
              <w:t>7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47524F">
            <w:r>
              <w:t>Олейник Алина</w:t>
            </w:r>
          </w:p>
        </w:tc>
        <w:tc>
          <w:tcPr>
            <w:tcW w:w="749" w:type="dxa"/>
            <w:vMerge w:val="restart"/>
          </w:tcPr>
          <w:p w:rsidR="007B2DEC" w:rsidRDefault="007B2DEC" w:rsidP="0047524F">
            <w:pPr>
              <w:jc w:val="center"/>
            </w:pPr>
            <w:r>
              <w:t>3</w:t>
            </w:r>
          </w:p>
        </w:tc>
        <w:tc>
          <w:tcPr>
            <w:tcW w:w="3834" w:type="dxa"/>
            <w:vMerge w:val="restart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Литературное чтение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47524F">
            <w:r>
              <w:t>8</w:t>
            </w:r>
          </w:p>
        </w:tc>
        <w:tc>
          <w:tcPr>
            <w:tcW w:w="2901" w:type="dxa"/>
          </w:tcPr>
          <w:p w:rsidR="007B2DEC" w:rsidRPr="00F856BB" w:rsidRDefault="007B2DEC" w:rsidP="0047524F">
            <w:r>
              <w:t>Шамсутдинов Богдан</w:t>
            </w:r>
          </w:p>
        </w:tc>
        <w:tc>
          <w:tcPr>
            <w:tcW w:w="749" w:type="dxa"/>
          </w:tcPr>
          <w:p w:rsidR="007B2DEC" w:rsidRDefault="007B2DEC" w:rsidP="0047524F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</w:tcPr>
          <w:p w:rsidR="007B2DEC" w:rsidRDefault="007B2DEC" w:rsidP="0047524F">
            <w:r>
              <w:t>9</w:t>
            </w:r>
          </w:p>
        </w:tc>
        <w:tc>
          <w:tcPr>
            <w:tcW w:w="2901" w:type="dxa"/>
          </w:tcPr>
          <w:p w:rsidR="007B2DEC" w:rsidRPr="00F856BB" w:rsidRDefault="007B2DEC" w:rsidP="0047524F">
            <w:r>
              <w:t>Велетик Елизавета</w:t>
            </w:r>
          </w:p>
        </w:tc>
        <w:tc>
          <w:tcPr>
            <w:tcW w:w="749" w:type="dxa"/>
          </w:tcPr>
          <w:p w:rsidR="007B2DEC" w:rsidRDefault="007B2DEC" w:rsidP="0047524F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Английский язык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47524F">
            <w:r>
              <w:t>10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47524F">
            <w:r>
              <w:t>Жидков Степан</w:t>
            </w:r>
          </w:p>
        </w:tc>
        <w:tc>
          <w:tcPr>
            <w:tcW w:w="749" w:type="dxa"/>
            <w:vMerge w:val="restart"/>
          </w:tcPr>
          <w:p w:rsidR="007B2DEC" w:rsidRDefault="007B2DEC" w:rsidP="0047524F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47524F">
            <w:r>
              <w:t>11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47524F">
            <w:r>
              <w:t>Михайлов Матвей</w:t>
            </w:r>
          </w:p>
        </w:tc>
        <w:tc>
          <w:tcPr>
            <w:tcW w:w="749" w:type="dxa"/>
            <w:vMerge w:val="restart"/>
          </w:tcPr>
          <w:p w:rsidR="007B2DEC" w:rsidRDefault="007B2DEC" w:rsidP="0047524F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47524F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47524F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7524F"/>
        </w:tc>
        <w:tc>
          <w:tcPr>
            <w:tcW w:w="1973" w:type="dxa"/>
            <w:vMerge/>
          </w:tcPr>
          <w:p w:rsidR="007B2DEC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Англий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2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Головачёва Варвара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3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Матвеева Мария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Лог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>Литературное чтение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4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Шамсутдинова Валентина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5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Горчаков Георгий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6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Салтаева София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47524F"/>
        </w:tc>
        <w:tc>
          <w:tcPr>
            <w:tcW w:w="1973" w:type="dxa"/>
            <w:vMerge/>
          </w:tcPr>
          <w:p w:rsidR="007B2DEC" w:rsidRPr="0072073A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47524F"/>
        </w:tc>
        <w:tc>
          <w:tcPr>
            <w:tcW w:w="1973" w:type="dxa"/>
            <w:vMerge/>
          </w:tcPr>
          <w:p w:rsidR="007B2DEC" w:rsidRPr="0072073A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Англий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lastRenderedPageBreak/>
              <w:t>17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Свиридов Дмитрий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47524F"/>
        </w:tc>
        <w:tc>
          <w:tcPr>
            <w:tcW w:w="1973" w:type="dxa"/>
            <w:vMerge/>
          </w:tcPr>
          <w:p w:rsidR="007B2DEC" w:rsidRPr="0072073A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8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 xml:space="preserve">Томилин </w:t>
            </w:r>
            <w:proofErr w:type="spellStart"/>
            <w:r>
              <w:t>Яромир</w:t>
            </w:r>
            <w:proofErr w:type="spellEnd"/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19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Буренкова Дарья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Английский язык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20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Титов Константин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>Сертификат</w:t>
            </w:r>
          </w:p>
        </w:tc>
      </w:tr>
      <w:tr w:rsidR="007B2DEC" w:rsidTr="0033196A">
        <w:tc>
          <w:tcPr>
            <w:tcW w:w="773" w:type="dxa"/>
            <w:vMerge w:val="restart"/>
          </w:tcPr>
          <w:p w:rsidR="007B2DEC" w:rsidRDefault="007B2DEC" w:rsidP="00CE5028">
            <w:r>
              <w:t>21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Варданян Карина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>Сертификат</w:t>
            </w:r>
          </w:p>
        </w:tc>
      </w:tr>
      <w:tr w:rsidR="007B2DEC" w:rsidTr="0033196A">
        <w:tc>
          <w:tcPr>
            <w:tcW w:w="773" w:type="dxa"/>
            <w:vMerge/>
          </w:tcPr>
          <w:p w:rsidR="007B2DEC" w:rsidRPr="00F856BB" w:rsidRDefault="007B2DEC" w:rsidP="00CE5028"/>
        </w:tc>
        <w:tc>
          <w:tcPr>
            <w:tcW w:w="2901" w:type="dxa"/>
            <w:vMerge/>
          </w:tcPr>
          <w:p w:rsidR="007B2DEC" w:rsidRPr="00F856BB" w:rsidRDefault="007B2DEC" w:rsidP="00CE5028"/>
        </w:tc>
        <w:tc>
          <w:tcPr>
            <w:tcW w:w="749" w:type="dxa"/>
            <w:vMerge/>
          </w:tcPr>
          <w:p w:rsidR="007B2DEC" w:rsidRDefault="007B2DEC" w:rsidP="00CE5028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CE5028"/>
        </w:tc>
        <w:tc>
          <w:tcPr>
            <w:tcW w:w="1973" w:type="dxa"/>
            <w:vMerge/>
          </w:tcPr>
          <w:p w:rsidR="007B2DEC" w:rsidRPr="0072073A" w:rsidRDefault="007B2DEC" w:rsidP="00CE5028"/>
        </w:tc>
        <w:tc>
          <w:tcPr>
            <w:tcW w:w="2298" w:type="dxa"/>
          </w:tcPr>
          <w:p w:rsidR="007B2DEC" w:rsidRPr="00F856BB" w:rsidRDefault="007B2DEC" w:rsidP="00CE5028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>Сертификат</w:t>
            </w:r>
          </w:p>
        </w:tc>
      </w:tr>
      <w:tr w:rsidR="007B2DEC" w:rsidTr="0033196A">
        <w:tc>
          <w:tcPr>
            <w:tcW w:w="773" w:type="dxa"/>
            <w:vMerge w:val="restart"/>
            <w:shd w:val="clear" w:color="auto" w:fill="FFC000"/>
          </w:tcPr>
          <w:p w:rsidR="007B2DEC" w:rsidRDefault="007B2DEC" w:rsidP="00CE5028">
            <w:r>
              <w:t>22</w:t>
            </w:r>
          </w:p>
        </w:tc>
        <w:tc>
          <w:tcPr>
            <w:tcW w:w="2901" w:type="dxa"/>
            <w:vMerge w:val="restart"/>
          </w:tcPr>
          <w:p w:rsidR="007B2DEC" w:rsidRPr="00F856BB" w:rsidRDefault="007B2DEC" w:rsidP="00CE5028">
            <w:r>
              <w:t>Заремба Инна</w:t>
            </w:r>
          </w:p>
        </w:tc>
        <w:tc>
          <w:tcPr>
            <w:tcW w:w="749" w:type="dxa"/>
            <w:vMerge w:val="restart"/>
          </w:tcPr>
          <w:p w:rsidR="007B2DEC" w:rsidRDefault="007B2DEC" w:rsidP="00CE5028">
            <w:pPr>
              <w:jc w:val="center"/>
            </w:pPr>
            <w:r>
              <w:t>4</w:t>
            </w:r>
          </w:p>
        </w:tc>
        <w:tc>
          <w:tcPr>
            <w:tcW w:w="3834" w:type="dxa"/>
            <w:vMerge w:val="restart"/>
          </w:tcPr>
          <w:p w:rsidR="007B2DEC" w:rsidRDefault="007B2DEC" w:rsidP="00CE5028">
            <w:r w:rsidRPr="0018669F">
              <w:t>Конкурс Старт</w:t>
            </w:r>
          </w:p>
        </w:tc>
        <w:tc>
          <w:tcPr>
            <w:tcW w:w="1973" w:type="dxa"/>
            <w:vMerge w:val="restart"/>
          </w:tcPr>
          <w:p w:rsidR="007B2DEC" w:rsidRDefault="007B2DEC" w:rsidP="00CE5028">
            <w:r w:rsidRPr="0072073A">
              <w:t>Международный</w:t>
            </w:r>
          </w:p>
        </w:tc>
        <w:tc>
          <w:tcPr>
            <w:tcW w:w="2298" w:type="dxa"/>
          </w:tcPr>
          <w:p w:rsidR="007B2DEC" w:rsidRPr="00F856BB" w:rsidRDefault="007B2DEC" w:rsidP="00CE5028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33196A">
        <w:tc>
          <w:tcPr>
            <w:tcW w:w="773" w:type="dxa"/>
            <w:vMerge/>
            <w:shd w:val="clear" w:color="auto" w:fill="FFC000"/>
          </w:tcPr>
          <w:p w:rsidR="007B2DEC" w:rsidRPr="00F856BB" w:rsidRDefault="007B2DEC" w:rsidP="0047524F"/>
        </w:tc>
        <w:tc>
          <w:tcPr>
            <w:tcW w:w="2901" w:type="dxa"/>
            <w:vMerge/>
          </w:tcPr>
          <w:p w:rsidR="007B2DEC" w:rsidRPr="00F856BB" w:rsidRDefault="007B2DEC" w:rsidP="0047524F"/>
        </w:tc>
        <w:tc>
          <w:tcPr>
            <w:tcW w:w="749" w:type="dxa"/>
            <w:vMerge/>
          </w:tcPr>
          <w:p w:rsidR="007B2DEC" w:rsidRDefault="007B2DEC" w:rsidP="0047524F">
            <w:pPr>
              <w:jc w:val="center"/>
            </w:pPr>
          </w:p>
        </w:tc>
        <w:tc>
          <w:tcPr>
            <w:tcW w:w="3834" w:type="dxa"/>
            <w:vMerge/>
          </w:tcPr>
          <w:p w:rsidR="007B2DEC" w:rsidRPr="0018669F" w:rsidRDefault="007B2DEC" w:rsidP="0047524F"/>
        </w:tc>
        <w:tc>
          <w:tcPr>
            <w:tcW w:w="1973" w:type="dxa"/>
            <w:vMerge/>
          </w:tcPr>
          <w:p w:rsidR="007B2DEC" w:rsidRPr="0072073A" w:rsidRDefault="007B2DEC" w:rsidP="0047524F"/>
        </w:tc>
        <w:tc>
          <w:tcPr>
            <w:tcW w:w="2298" w:type="dxa"/>
          </w:tcPr>
          <w:p w:rsidR="007B2DEC" w:rsidRPr="00F856BB" w:rsidRDefault="007B2DEC" w:rsidP="00CE5028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B2DEC" w:rsidRPr="00F856BB" w:rsidRDefault="007B2DEC" w:rsidP="00CE5028">
            <w:r>
              <w:t xml:space="preserve">Сертификат </w:t>
            </w:r>
          </w:p>
        </w:tc>
      </w:tr>
      <w:tr w:rsidR="007B2DEC" w:rsidTr="000461DB">
        <w:tc>
          <w:tcPr>
            <w:tcW w:w="773" w:type="dxa"/>
            <w:shd w:val="clear" w:color="auto" w:fill="0070C0"/>
          </w:tcPr>
          <w:p w:rsidR="007B2DEC" w:rsidRDefault="007B2DEC" w:rsidP="00CE5028"/>
        </w:tc>
        <w:tc>
          <w:tcPr>
            <w:tcW w:w="14615" w:type="dxa"/>
            <w:gridSpan w:val="8"/>
            <w:shd w:val="clear" w:color="auto" w:fill="0070C0"/>
          </w:tcPr>
          <w:p w:rsidR="007B2DEC" w:rsidRDefault="007B2DEC" w:rsidP="00CE5028"/>
        </w:tc>
      </w:tr>
      <w:tr w:rsidR="007B2DEC" w:rsidTr="0033196A">
        <w:tc>
          <w:tcPr>
            <w:tcW w:w="773" w:type="dxa"/>
          </w:tcPr>
          <w:p w:rsidR="007B2DEC" w:rsidRDefault="00E43C14" w:rsidP="0027524C">
            <w:r>
              <w:t>1</w:t>
            </w:r>
          </w:p>
        </w:tc>
        <w:tc>
          <w:tcPr>
            <w:tcW w:w="2901" w:type="dxa"/>
          </w:tcPr>
          <w:p w:rsidR="007B2DEC" w:rsidRDefault="007B2DEC" w:rsidP="0027524C">
            <w:r>
              <w:t>Романенко Артём</w:t>
            </w:r>
          </w:p>
        </w:tc>
        <w:tc>
          <w:tcPr>
            <w:tcW w:w="749" w:type="dxa"/>
          </w:tcPr>
          <w:p w:rsidR="007B2DEC" w:rsidRDefault="007B2DEC" w:rsidP="00102E4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27524C">
            <w:r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27524C">
            <w:r>
              <w:t xml:space="preserve">Школьный </w:t>
            </w:r>
          </w:p>
        </w:tc>
        <w:tc>
          <w:tcPr>
            <w:tcW w:w="2298" w:type="dxa"/>
          </w:tcPr>
          <w:p w:rsidR="007B2DEC" w:rsidRPr="00132E5A" w:rsidRDefault="007B2DEC" w:rsidP="0027524C">
            <w:pPr>
              <w:rPr>
                <w:color w:val="0070C0"/>
              </w:rPr>
            </w:pPr>
            <w:r w:rsidRPr="00132E5A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Pr="000454EC" w:rsidRDefault="007B2DEC" w:rsidP="0027524C">
            <w:pPr>
              <w:rPr>
                <w:b/>
                <w:color w:val="0070C0"/>
              </w:rPr>
            </w:pPr>
            <w:r w:rsidRPr="000454EC">
              <w:rPr>
                <w:b/>
                <w:color w:val="0070C0"/>
              </w:rPr>
              <w:t xml:space="preserve">Диплом </w:t>
            </w:r>
            <w:r w:rsidRPr="000454EC">
              <w:rPr>
                <w:b/>
                <w:color w:val="0070C0"/>
                <w:lang w:val="en-US"/>
              </w:rPr>
              <w:t>III</w:t>
            </w:r>
            <w:r w:rsidRPr="000454EC">
              <w:rPr>
                <w:b/>
                <w:color w:val="0070C0"/>
              </w:rPr>
              <w:t xml:space="preserve"> степени</w:t>
            </w:r>
          </w:p>
          <w:p w:rsidR="007B2DEC" w:rsidRPr="000454EC" w:rsidRDefault="007B2DEC" w:rsidP="0027524C">
            <w:r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</w:t>
            </w:r>
          </w:p>
        </w:tc>
        <w:tc>
          <w:tcPr>
            <w:tcW w:w="2901" w:type="dxa"/>
          </w:tcPr>
          <w:p w:rsidR="007B2DEC" w:rsidRDefault="007B2DEC" w:rsidP="004B12B0">
            <w:r>
              <w:t>Конуркин Глеб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</w:t>
            </w:r>
          </w:p>
        </w:tc>
        <w:tc>
          <w:tcPr>
            <w:tcW w:w="2901" w:type="dxa"/>
          </w:tcPr>
          <w:p w:rsidR="007B2DEC" w:rsidRDefault="007B2DEC" w:rsidP="004B12B0">
            <w:r>
              <w:t>Белов Виталий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</w:t>
            </w:r>
          </w:p>
        </w:tc>
        <w:tc>
          <w:tcPr>
            <w:tcW w:w="2901" w:type="dxa"/>
          </w:tcPr>
          <w:p w:rsidR="007B2DEC" w:rsidRDefault="007B2DEC" w:rsidP="004B12B0">
            <w:r>
              <w:t>Корягин Кирилл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5</w:t>
            </w:r>
          </w:p>
        </w:tc>
        <w:tc>
          <w:tcPr>
            <w:tcW w:w="2901" w:type="dxa"/>
          </w:tcPr>
          <w:p w:rsidR="007B2DEC" w:rsidRDefault="007B2DEC" w:rsidP="004B12B0">
            <w:r>
              <w:t>Франтисова Ангели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6</w:t>
            </w:r>
          </w:p>
        </w:tc>
        <w:tc>
          <w:tcPr>
            <w:tcW w:w="2901" w:type="dxa"/>
          </w:tcPr>
          <w:p w:rsidR="007B2DEC" w:rsidRDefault="007B2DEC" w:rsidP="004B12B0">
            <w:r>
              <w:t>Лисицын Семен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7</w:t>
            </w:r>
          </w:p>
        </w:tc>
        <w:tc>
          <w:tcPr>
            <w:tcW w:w="2901" w:type="dxa"/>
          </w:tcPr>
          <w:p w:rsidR="007B2DEC" w:rsidRDefault="007B2DEC" w:rsidP="004B12B0">
            <w:r>
              <w:t>Лёвкин Антон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8</w:t>
            </w:r>
          </w:p>
        </w:tc>
        <w:tc>
          <w:tcPr>
            <w:tcW w:w="2901" w:type="dxa"/>
          </w:tcPr>
          <w:p w:rsidR="007B2DEC" w:rsidRDefault="007B2DEC" w:rsidP="004B12B0">
            <w:r>
              <w:t>Павлова Дари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9</w:t>
            </w:r>
          </w:p>
        </w:tc>
        <w:tc>
          <w:tcPr>
            <w:tcW w:w="2901" w:type="dxa"/>
          </w:tcPr>
          <w:p w:rsidR="007B2DEC" w:rsidRDefault="007B2DEC" w:rsidP="004B12B0">
            <w:r>
              <w:t>Котиков Максим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0</w:t>
            </w:r>
          </w:p>
        </w:tc>
        <w:tc>
          <w:tcPr>
            <w:tcW w:w="2901" w:type="dxa"/>
          </w:tcPr>
          <w:p w:rsidR="007B2DEC" w:rsidRDefault="007B2DEC" w:rsidP="004B12B0">
            <w:r>
              <w:t>Карпухова Наталь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3C366A">
              <w:t>ОВИО «Наше наследие» - «Делательное добро»</w:t>
            </w:r>
          </w:p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1</w:t>
            </w:r>
          </w:p>
        </w:tc>
        <w:tc>
          <w:tcPr>
            <w:tcW w:w="2901" w:type="dxa"/>
          </w:tcPr>
          <w:p w:rsidR="007B2DEC" w:rsidRDefault="007B2DEC" w:rsidP="004B12B0">
            <w:proofErr w:type="spellStart"/>
            <w:r>
              <w:t>Тренёв</w:t>
            </w:r>
            <w:proofErr w:type="spellEnd"/>
            <w:r>
              <w:t xml:space="preserve"> Вячеслав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lastRenderedPageBreak/>
              <w:t>12</w:t>
            </w:r>
          </w:p>
        </w:tc>
        <w:tc>
          <w:tcPr>
            <w:tcW w:w="2901" w:type="dxa"/>
          </w:tcPr>
          <w:p w:rsidR="007B2DEC" w:rsidRDefault="007B2DEC" w:rsidP="004B12B0">
            <w:r>
              <w:t>Чернышова Ан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3</w:t>
            </w:r>
          </w:p>
        </w:tc>
        <w:tc>
          <w:tcPr>
            <w:tcW w:w="2901" w:type="dxa"/>
          </w:tcPr>
          <w:p w:rsidR="007B2DEC" w:rsidRDefault="007B2DEC" w:rsidP="004B12B0">
            <w:r>
              <w:t>Жидкова Ксен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75534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4</w:t>
            </w:r>
          </w:p>
        </w:tc>
        <w:tc>
          <w:tcPr>
            <w:tcW w:w="2901" w:type="dxa"/>
          </w:tcPr>
          <w:p w:rsidR="007B2DEC" w:rsidRDefault="007B2DEC" w:rsidP="004B12B0">
            <w:r>
              <w:t>Трифонов Тимур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EC27DF">
              <w:t>6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5</w:t>
            </w:r>
          </w:p>
        </w:tc>
        <w:tc>
          <w:tcPr>
            <w:tcW w:w="2901" w:type="dxa"/>
          </w:tcPr>
          <w:p w:rsidR="007B2DEC" w:rsidRDefault="007B2DEC" w:rsidP="004B12B0">
            <w:r>
              <w:t>Лобанов Даниил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6</w:t>
            </w:r>
          </w:p>
        </w:tc>
        <w:tc>
          <w:tcPr>
            <w:tcW w:w="2901" w:type="dxa"/>
          </w:tcPr>
          <w:p w:rsidR="007B2DEC" w:rsidRDefault="007B2DEC" w:rsidP="004B12B0">
            <w:r>
              <w:t>Титова Еле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7</w:t>
            </w:r>
          </w:p>
        </w:tc>
        <w:tc>
          <w:tcPr>
            <w:tcW w:w="2901" w:type="dxa"/>
          </w:tcPr>
          <w:p w:rsidR="007B2DEC" w:rsidRDefault="007B2DEC" w:rsidP="004B12B0">
            <w:r>
              <w:t>Кран Антон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8</w:t>
            </w:r>
          </w:p>
        </w:tc>
        <w:tc>
          <w:tcPr>
            <w:tcW w:w="2901" w:type="dxa"/>
          </w:tcPr>
          <w:p w:rsidR="007B2DEC" w:rsidRDefault="007B2DEC" w:rsidP="004B12B0">
            <w:proofErr w:type="spellStart"/>
            <w:r>
              <w:t>Ходарчук</w:t>
            </w:r>
            <w:proofErr w:type="spellEnd"/>
            <w:r>
              <w:t xml:space="preserve"> Гордей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9</w:t>
            </w:r>
          </w:p>
        </w:tc>
        <w:tc>
          <w:tcPr>
            <w:tcW w:w="2901" w:type="dxa"/>
          </w:tcPr>
          <w:p w:rsidR="007B2DEC" w:rsidRDefault="007B2DEC" w:rsidP="004B12B0">
            <w:r>
              <w:t>Носков Дмитрий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0</w:t>
            </w:r>
          </w:p>
        </w:tc>
        <w:tc>
          <w:tcPr>
            <w:tcW w:w="2901" w:type="dxa"/>
          </w:tcPr>
          <w:p w:rsidR="007B2DEC" w:rsidRDefault="007B2DEC" w:rsidP="004B12B0">
            <w:r>
              <w:t>Загурская Алё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1</w:t>
            </w:r>
          </w:p>
        </w:tc>
        <w:tc>
          <w:tcPr>
            <w:tcW w:w="2901" w:type="dxa"/>
          </w:tcPr>
          <w:p w:rsidR="007B2DEC" w:rsidRDefault="007B2DEC" w:rsidP="004B12B0">
            <w:r>
              <w:t>Крупина Улья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Pr="000454EC" w:rsidRDefault="007B2DEC" w:rsidP="004B12B0">
            <w:pPr>
              <w:rPr>
                <w:b/>
                <w:color w:val="0070C0"/>
              </w:rPr>
            </w:pPr>
            <w:r w:rsidRPr="000454EC">
              <w:rPr>
                <w:b/>
                <w:color w:val="0070C0"/>
              </w:rPr>
              <w:t xml:space="preserve">Диплом </w:t>
            </w:r>
            <w:r w:rsidRPr="000454EC">
              <w:rPr>
                <w:b/>
                <w:color w:val="0070C0"/>
                <w:lang w:val="en-US"/>
              </w:rPr>
              <w:t>III</w:t>
            </w:r>
            <w:r w:rsidRPr="000454EC">
              <w:rPr>
                <w:b/>
                <w:color w:val="0070C0"/>
              </w:rPr>
              <w:t xml:space="preserve"> степени</w:t>
            </w:r>
          </w:p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2</w:t>
            </w:r>
          </w:p>
        </w:tc>
        <w:tc>
          <w:tcPr>
            <w:tcW w:w="2901" w:type="dxa"/>
          </w:tcPr>
          <w:p w:rsidR="007B2DEC" w:rsidRDefault="007B2DEC" w:rsidP="004B12B0">
            <w:r>
              <w:t>Поручник Денис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3</w:t>
            </w:r>
          </w:p>
        </w:tc>
        <w:tc>
          <w:tcPr>
            <w:tcW w:w="2901" w:type="dxa"/>
          </w:tcPr>
          <w:p w:rsidR="007B2DEC" w:rsidRDefault="007B2DEC" w:rsidP="004B12B0">
            <w:r>
              <w:t>Хомичева Тамар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4</w:t>
            </w:r>
          </w:p>
        </w:tc>
        <w:tc>
          <w:tcPr>
            <w:tcW w:w="2901" w:type="dxa"/>
          </w:tcPr>
          <w:p w:rsidR="007B2DEC" w:rsidRDefault="007B2DEC" w:rsidP="004B12B0">
            <w:r>
              <w:t>Афонина Юл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5</w:t>
            </w:r>
          </w:p>
        </w:tc>
        <w:tc>
          <w:tcPr>
            <w:tcW w:w="2901" w:type="dxa"/>
          </w:tcPr>
          <w:p w:rsidR="007B2DEC" w:rsidRDefault="007B2DEC" w:rsidP="004B12B0">
            <w:r>
              <w:t>Соколова Дарь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D82A12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6</w:t>
            </w:r>
          </w:p>
        </w:tc>
        <w:tc>
          <w:tcPr>
            <w:tcW w:w="2901" w:type="dxa"/>
          </w:tcPr>
          <w:p w:rsidR="007B2DEC" w:rsidRDefault="007B2DEC" w:rsidP="004B12B0">
            <w:r>
              <w:t>Третьякова Анастас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7</w:t>
            </w:r>
          </w:p>
        </w:tc>
        <w:tc>
          <w:tcPr>
            <w:tcW w:w="2901" w:type="dxa"/>
          </w:tcPr>
          <w:p w:rsidR="007B2DEC" w:rsidRDefault="007B2DEC" w:rsidP="004B12B0">
            <w:r>
              <w:t>Абаренов Егор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  <w:tcBorders>
              <w:bottom w:val="single" w:sz="4" w:space="0" w:color="auto"/>
            </w:tcBorders>
          </w:tcPr>
          <w:p w:rsidR="007B2DEC" w:rsidRDefault="00E43C14" w:rsidP="004B12B0">
            <w:r>
              <w:t>28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7B2DEC" w:rsidRDefault="007B2DEC" w:rsidP="004B12B0">
            <w:r>
              <w:t>Титов Михаил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71208B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rPr>
          <w:trHeight w:val="547"/>
        </w:trPr>
        <w:tc>
          <w:tcPr>
            <w:tcW w:w="773" w:type="dxa"/>
            <w:tcBorders>
              <w:top w:val="nil"/>
            </w:tcBorders>
          </w:tcPr>
          <w:p w:rsidR="007B2DEC" w:rsidRDefault="00E43C14" w:rsidP="004B12B0">
            <w:r>
              <w:t>29</w:t>
            </w:r>
          </w:p>
        </w:tc>
        <w:tc>
          <w:tcPr>
            <w:tcW w:w="2901" w:type="dxa"/>
            <w:tcBorders>
              <w:top w:val="nil"/>
            </w:tcBorders>
          </w:tcPr>
          <w:p w:rsidR="007B2DEC" w:rsidRDefault="007B2DEC" w:rsidP="004B12B0">
            <w:r>
              <w:t>Луковникова</w:t>
            </w:r>
          </w:p>
          <w:p w:rsidR="007B2DEC" w:rsidRDefault="007B2DEC" w:rsidP="004B12B0">
            <w:r>
              <w:t>Вероник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</w:tcPr>
          <w:p w:rsidR="007B2DEC" w:rsidRDefault="007B2DEC" w:rsidP="004B12B0">
            <w:r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0</w:t>
            </w:r>
          </w:p>
        </w:tc>
        <w:tc>
          <w:tcPr>
            <w:tcW w:w="2901" w:type="dxa"/>
          </w:tcPr>
          <w:p w:rsidR="007B2DEC" w:rsidRDefault="007B2DEC" w:rsidP="004B12B0">
            <w:r>
              <w:t>Пьянзина Ксен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lastRenderedPageBreak/>
              <w:t>31</w:t>
            </w:r>
          </w:p>
        </w:tc>
        <w:tc>
          <w:tcPr>
            <w:tcW w:w="2901" w:type="dxa"/>
          </w:tcPr>
          <w:p w:rsidR="007B2DEC" w:rsidRDefault="007B2DEC" w:rsidP="004B12B0">
            <w:r>
              <w:t>Добринская Ари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994A63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2</w:t>
            </w:r>
          </w:p>
        </w:tc>
        <w:tc>
          <w:tcPr>
            <w:tcW w:w="2901" w:type="dxa"/>
          </w:tcPr>
          <w:p w:rsidR="007B2DEC" w:rsidRDefault="007B2DEC" w:rsidP="004B12B0">
            <w:r>
              <w:t>Ворончихина Екатери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3</w:t>
            </w:r>
          </w:p>
        </w:tc>
        <w:tc>
          <w:tcPr>
            <w:tcW w:w="2901" w:type="dxa"/>
          </w:tcPr>
          <w:p w:rsidR="007B2DEC" w:rsidRDefault="007B2DEC" w:rsidP="004B12B0">
            <w:r>
              <w:t>Бобина Мар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4</w:t>
            </w:r>
          </w:p>
        </w:tc>
        <w:tc>
          <w:tcPr>
            <w:tcW w:w="2901" w:type="dxa"/>
          </w:tcPr>
          <w:p w:rsidR="007B2DEC" w:rsidRDefault="007B2DEC" w:rsidP="004B12B0">
            <w:r>
              <w:t>Черемушкина Соф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5</w:t>
            </w:r>
          </w:p>
        </w:tc>
        <w:tc>
          <w:tcPr>
            <w:tcW w:w="2901" w:type="dxa"/>
          </w:tcPr>
          <w:p w:rsidR="007B2DEC" w:rsidRDefault="007B2DEC" w:rsidP="004B12B0">
            <w:r>
              <w:t>Степанов Евгений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6</w:t>
            </w:r>
          </w:p>
        </w:tc>
        <w:tc>
          <w:tcPr>
            <w:tcW w:w="2901" w:type="dxa"/>
          </w:tcPr>
          <w:p w:rsidR="007B2DEC" w:rsidRDefault="007B2DEC" w:rsidP="004B12B0">
            <w:r>
              <w:t>Сивачёв Семён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7</w:t>
            </w:r>
          </w:p>
        </w:tc>
        <w:tc>
          <w:tcPr>
            <w:tcW w:w="2901" w:type="dxa"/>
          </w:tcPr>
          <w:p w:rsidR="007B2DEC" w:rsidRDefault="007B2DEC" w:rsidP="004B12B0">
            <w:r>
              <w:t>Минченко Светла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8</w:t>
            </w:r>
          </w:p>
        </w:tc>
        <w:tc>
          <w:tcPr>
            <w:tcW w:w="2901" w:type="dxa"/>
          </w:tcPr>
          <w:p w:rsidR="007B2DEC" w:rsidRDefault="007B2DEC" w:rsidP="004B12B0">
            <w:r>
              <w:t>Карпачев Данил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9</w:t>
            </w:r>
          </w:p>
        </w:tc>
        <w:tc>
          <w:tcPr>
            <w:tcW w:w="2901" w:type="dxa"/>
          </w:tcPr>
          <w:p w:rsidR="007B2DEC" w:rsidRDefault="007B2DEC" w:rsidP="004B12B0">
            <w:r>
              <w:t>Игнатов Сергей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0</w:t>
            </w:r>
          </w:p>
        </w:tc>
        <w:tc>
          <w:tcPr>
            <w:tcW w:w="2901" w:type="dxa"/>
          </w:tcPr>
          <w:p w:rsidR="007B2DEC" w:rsidRDefault="007B2DEC" w:rsidP="004B12B0">
            <w:r>
              <w:t>Долгих Любовь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1</w:t>
            </w:r>
          </w:p>
        </w:tc>
        <w:tc>
          <w:tcPr>
            <w:tcW w:w="2901" w:type="dxa"/>
          </w:tcPr>
          <w:p w:rsidR="007B2DEC" w:rsidRDefault="007B2DEC" w:rsidP="004B12B0">
            <w:r>
              <w:t>Матвеева Екатери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2</w:t>
            </w:r>
          </w:p>
        </w:tc>
        <w:tc>
          <w:tcPr>
            <w:tcW w:w="2901" w:type="dxa"/>
          </w:tcPr>
          <w:p w:rsidR="007B2DEC" w:rsidRDefault="007B2DEC" w:rsidP="004B12B0">
            <w:r>
              <w:t>Романенко Александр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3</w:t>
            </w:r>
          </w:p>
        </w:tc>
        <w:tc>
          <w:tcPr>
            <w:tcW w:w="2901" w:type="dxa"/>
          </w:tcPr>
          <w:p w:rsidR="007B2DEC" w:rsidRDefault="007B2DEC" w:rsidP="004B12B0">
            <w:r>
              <w:t>Салтаева Лидия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33196A">
        <w:tc>
          <w:tcPr>
            <w:tcW w:w="773" w:type="dxa"/>
            <w:shd w:val="clear" w:color="auto" w:fill="FFC000"/>
          </w:tcPr>
          <w:p w:rsidR="007B2DEC" w:rsidRDefault="00E43C14" w:rsidP="004B12B0">
            <w:r>
              <w:t>44</w:t>
            </w:r>
          </w:p>
        </w:tc>
        <w:tc>
          <w:tcPr>
            <w:tcW w:w="2901" w:type="dxa"/>
          </w:tcPr>
          <w:p w:rsidR="007B2DEC" w:rsidRDefault="007B2DEC" w:rsidP="004B12B0">
            <w:r>
              <w:t>Афанасенко Иван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7B2DEC" w:rsidRDefault="007B2DEC" w:rsidP="004B12B0">
            <w:r w:rsidRPr="004F18DC">
              <w:t>ОВИО «Наше наследие» - «Делательное добро»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</w:t>
            </w:r>
          </w:p>
        </w:tc>
        <w:tc>
          <w:tcPr>
            <w:tcW w:w="2298" w:type="dxa"/>
          </w:tcPr>
          <w:p w:rsidR="007B2DEC" w:rsidRDefault="007B2DEC" w:rsidP="004B12B0">
            <w:r w:rsidRPr="005C14C6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552327">
              <w:t xml:space="preserve">Сертификат участника </w:t>
            </w:r>
          </w:p>
        </w:tc>
      </w:tr>
      <w:tr w:rsidR="007B2DEC" w:rsidTr="000461DB">
        <w:trPr>
          <w:trHeight w:val="52"/>
        </w:trPr>
        <w:tc>
          <w:tcPr>
            <w:tcW w:w="773" w:type="dxa"/>
            <w:shd w:val="clear" w:color="auto" w:fill="0070C0"/>
          </w:tcPr>
          <w:p w:rsidR="007B2DEC" w:rsidRDefault="007B2DEC" w:rsidP="004B12B0"/>
        </w:tc>
        <w:tc>
          <w:tcPr>
            <w:tcW w:w="14615" w:type="dxa"/>
            <w:gridSpan w:val="8"/>
            <w:shd w:val="clear" w:color="auto" w:fill="0070C0"/>
          </w:tcPr>
          <w:p w:rsidR="00E43C14" w:rsidRDefault="00E43C14" w:rsidP="004B12B0"/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</w:t>
            </w:r>
          </w:p>
        </w:tc>
        <w:tc>
          <w:tcPr>
            <w:tcW w:w="2901" w:type="dxa"/>
          </w:tcPr>
          <w:p w:rsidR="007B2DEC" w:rsidRDefault="007B2DEC" w:rsidP="004B12B0">
            <w:proofErr w:type="spellStart"/>
            <w:r>
              <w:t>Майчук</w:t>
            </w:r>
            <w:proofErr w:type="spellEnd"/>
            <w:r>
              <w:t xml:space="preserve"> Ксения Ивано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B2DEC" w:rsidRDefault="007B2DEC" w:rsidP="004B12B0">
            <w:r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</w:t>
            </w:r>
          </w:p>
        </w:tc>
        <w:tc>
          <w:tcPr>
            <w:tcW w:w="2901" w:type="dxa"/>
          </w:tcPr>
          <w:p w:rsidR="007B2DEC" w:rsidRDefault="007B2DEC" w:rsidP="004B12B0">
            <w:r>
              <w:t>Матвеева Мария Сергее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</w:t>
            </w:r>
          </w:p>
        </w:tc>
        <w:tc>
          <w:tcPr>
            <w:tcW w:w="2901" w:type="dxa"/>
          </w:tcPr>
          <w:p w:rsidR="007B2DEC" w:rsidRDefault="007B2DEC" w:rsidP="004B12B0">
            <w:r>
              <w:t>Титов Константин Константино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4</w:t>
            </w:r>
          </w:p>
        </w:tc>
        <w:tc>
          <w:tcPr>
            <w:tcW w:w="2901" w:type="dxa"/>
          </w:tcPr>
          <w:p w:rsidR="007B2DEC" w:rsidRDefault="007B2DEC" w:rsidP="004B12B0">
            <w:r>
              <w:t>Михайлов Матвей Андрее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5</w:t>
            </w:r>
          </w:p>
        </w:tc>
        <w:tc>
          <w:tcPr>
            <w:tcW w:w="2901" w:type="dxa"/>
          </w:tcPr>
          <w:p w:rsidR="007B2DEC" w:rsidRDefault="007B2DEC" w:rsidP="004B12B0">
            <w:r>
              <w:t>Петров Арсений Александро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lastRenderedPageBreak/>
              <w:t>6</w:t>
            </w:r>
          </w:p>
        </w:tc>
        <w:tc>
          <w:tcPr>
            <w:tcW w:w="2901" w:type="dxa"/>
          </w:tcPr>
          <w:p w:rsidR="007B2DEC" w:rsidRDefault="007B2DEC" w:rsidP="004B12B0">
            <w:r>
              <w:t xml:space="preserve">Томилин </w:t>
            </w:r>
            <w:proofErr w:type="spellStart"/>
            <w:r>
              <w:t>Яромир</w:t>
            </w:r>
            <w:proofErr w:type="spellEnd"/>
            <w:r>
              <w:t xml:space="preserve"> Викторо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A5051D" w:rsidRDefault="007B2DEC" w:rsidP="004B12B0"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A5051D"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7</w:t>
            </w:r>
          </w:p>
        </w:tc>
        <w:tc>
          <w:tcPr>
            <w:tcW w:w="2901" w:type="dxa"/>
          </w:tcPr>
          <w:p w:rsidR="007B2DEC" w:rsidRDefault="007B2DEC" w:rsidP="004B12B0">
            <w:r>
              <w:t xml:space="preserve">Варданян Карина </w:t>
            </w:r>
            <w:proofErr w:type="spellStart"/>
            <w:r>
              <w:t>Гургеновна</w:t>
            </w:r>
            <w:proofErr w:type="spellEnd"/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8</w:t>
            </w:r>
          </w:p>
        </w:tc>
        <w:tc>
          <w:tcPr>
            <w:tcW w:w="2901" w:type="dxa"/>
          </w:tcPr>
          <w:p w:rsidR="007B2DEC" w:rsidRDefault="007B2DEC" w:rsidP="004B12B0">
            <w:r>
              <w:t>Горчаков Георгий Василье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9</w:t>
            </w:r>
          </w:p>
        </w:tc>
        <w:tc>
          <w:tcPr>
            <w:tcW w:w="2901" w:type="dxa"/>
          </w:tcPr>
          <w:p w:rsidR="007B2DEC" w:rsidRDefault="007B2DEC" w:rsidP="004B12B0">
            <w:r>
              <w:t xml:space="preserve">Жидков Степан Александрович 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0</w:t>
            </w:r>
          </w:p>
        </w:tc>
        <w:tc>
          <w:tcPr>
            <w:tcW w:w="2901" w:type="dxa"/>
          </w:tcPr>
          <w:p w:rsidR="007B2DEC" w:rsidRDefault="007B2DEC" w:rsidP="004B12B0">
            <w:r>
              <w:t>Буренкова Дарья Алексее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1</w:t>
            </w:r>
          </w:p>
        </w:tc>
        <w:tc>
          <w:tcPr>
            <w:tcW w:w="2901" w:type="dxa"/>
          </w:tcPr>
          <w:p w:rsidR="007B2DEC" w:rsidRDefault="007B2DEC" w:rsidP="004B12B0">
            <w:proofErr w:type="spellStart"/>
            <w:r>
              <w:t>Франтисов</w:t>
            </w:r>
            <w:proofErr w:type="spellEnd"/>
            <w:r>
              <w:t xml:space="preserve"> Иван Анатольевич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2</w:t>
            </w:r>
          </w:p>
        </w:tc>
        <w:tc>
          <w:tcPr>
            <w:tcW w:w="2901" w:type="dxa"/>
          </w:tcPr>
          <w:p w:rsidR="007B2DEC" w:rsidRDefault="007B2DEC" w:rsidP="004B12B0">
            <w:r>
              <w:t>Головачева Варвара Игоре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FF000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3</w:t>
            </w:r>
          </w:p>
        </w:tc>
        <w:tc>
          <w:tcPr>
            <w:tcW w:w="2901" w:type="dxa"/>
          </w:tcPr>
          <w:p w:rsidR="007B2DEC" w:rsidRDefault="007B2DEC" w:rsidP="004B12B0">
            <w:r>
              <w:t>Салтаева София Вячеславо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Pr="00A5051D" w:rsidRDefault="00E43C14" w:rsidP="004B12B0">
            <w:r>
              <w:t>14</w:t>
            </w:r>
          </w:p>
        </w:tc>
        <w:tc>
          <w:tcPr>
            <w:tcW w:w="2901" w:type="dxa"/>
          </w:tcPr>
          <w:p w:rsidR="007B2DEC" w:rsidRPr="00A5051D" w:rsidRDefault="007B2DEC" w:rsidP="004B12B0">
            <w:r w:rsidRPr="00A5051D">
              <w:t xml:space="preserve">Шамсутдинова </w:t>
            </w:r>
            <w:r>
              <w:t xml:space="preserve">Валентина </w:t>
            </w:r>
            <w:r w:rsidRPr="00A5051D">
              <w:rPr>
                <w:sz w:val="20"/>
                <w:szCs w:val="20"/>
              </w:rPr>
              <w:t>Максимовна</w:t>
            </w:r>
          </w:p>
        </w:tc>
        <w:tc>
          <w:tcPr>
            <w:tcW w:w="749" w:type="dxa"/>
          </w:tcPr>
          <w:p w:rsidR="007B2DEC" w:rsidRDefault="007B2DEC" w:rsidP="004B12B0">
            <w:pPr>
              <w:jc w:val="center"/>
            </w:pPr>
            <w:r w:rsidRPr="00B165C0">
              <w:t>4</w:t>
            </w:r>
          </w:p>
        </w:tc>
        <w:tc>
          <w:tcPr>
            <w:tcW w:w="3834" w:type="dxa"/>
          </w:tcPr>
          <w:p w:rsidR="007B2DEC" w:rsidRDefault="007B2DEC" w:rsidP="004B12B0">
            <w:r w:rsidRPr="000D66F3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056CD8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056CD8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5</w:t>
            </w:r>
          </w:p>
        </w:tc>
        <w:tc>
          <w:tcPr>
            <w:tcW w:w="2901" w:type="dxa"/>
            <w:vMerge w:val="restart"/>
          </w:tcPr>
          <w:p w:rsidR="007B2DEC" w:rsidRPr="0027524C" w:rsidRDefault="007B2DEC" w:rsidP="004B12B0">
            <w:r>
              <w:t>Романенко Артем Иванович</w:t>
            </w:r>
          </w:p>
        </w:tc>
        <w:tc>
          <w:tcPr>
            <w:tcW w:w="749" w:type="dxa"/>
            <w:vMerge w:val="restart"/>
          </w:tcPr>
          <w:p w:rsidR="007B2DEC" w:rsidRPr="0027524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  <w:vMerge w:val="restart"/>
          </w:tcPr>
          <w:p w:rsidR="007B2DEC" w:rsidRPr="0027524C" w:rsidRDefault="007B2DEC" w:rsidP="004B12B0">
            <w:r>
              <w:t xml:space="preserve">ВсОШ </w:t>
            </w:r>
          </w:p>
        </w:tc>
        <w:tc>
          <w:tcPr>
            <w:tcW w:w="1973" w:type="dxa"/>
          </w:tcPr>
          <w:p w:rsidR="007B2DEC" w:rsidRPr="0027524C" w:rsidRDefault="007B2DEC" w:rsidP="004B12B0">
            <w:r w:rsidRPr="0027524C">
              <w:t xml:space="preserve">Школьный </w:t>
            </w:r>
            <w:r>
              <w:t>-</w:t>
            </w:r>
          </w:p>
        </w:tc>
        <w:tc>
          <w:tcPr>
            <w:tcW w:w="2298" w:type="dxa"/>
          </w:tcPr>
          <w:p w:rsidR="007B2DEC" w:rsidRDefault="007B2DEC" w:rsidP="004B12B0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7B2DEC" w:rsidRPr="0027524C" w:rsidRDefault="007B2DEC" w:rsidP="004B12B0">
            <w:r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6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–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FF0000"/>
              </w:rPr>
            </w:pPr>
            <w:r>
              <w:t>экология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7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– </w:t>
            </w:r>
          </w:p>
        </w:tc>
        <w:tc>
          <w:tcPr>
            <w:tcW w:w="2298" w:type="dxa"/>
          </w:tcPr>
          <w:p w:rsidR="007B2DEC" w:rsidRDefault="007B2DEC" w:rsidP="004B12B0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8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  <w:r w:rsidRPr="00685F84">
              <w:rPr>
                <w:b/>
              </w:rPr>
              <w:t xml:space="preserve">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19</w:t>
            </w:r>
          </w:p>
        </w:tc>
        <w:tc>
          <w:tcPr>
            <w:tcW w:w="2901" w:type="dxa"/>
            <w:vMerge w:val="restart"/>
          </w:tcPr>
          <w:p w:rsidR="007B2DEC" w:rsidRDefault="007B2DEC" w:rsidP="004B12B0">
            <w:r>
              <w:t>Монголова Владлена Владимировна</w:t>
            </w:r>
          </w:p>
        </w:tc>
        <w:tc>
          <w:tcPr>
            <w:tcW w:w="749" w:type="dxa"/>
            <w:vMerge w:val="restart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  <w:vMerge w:val="restart"/>
          </w:tcPr>
          <w:p w:rsidR="007B2DEC" w:rsidRDefault="007B2DEC" w:rsidP="004B12B0">
            <w:r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 –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математика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0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- </w:t>
            </w:r>
          </w:p>
        </w:tc>
        <w:tc>
          <w:tcPr>
            <w:tcW w:w="2298" w:type="dxa"/>
          </w:tcPr>
          <w:p w:rsidR="007B2DEC" w:rsidRDefault="007B2DEC" w:rsidP="004B12B0">
            <w:r>
              <w:t>экология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1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–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FF0000"/>
              </w:rPr>
            </w:pPr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2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- </w:t>
            </w:r>
          </w:p>
        </w:tc>
        <w:tc>
          <w:tcPr>
            <w:tcW w:w="2298" w:type="dxa"/>
          </w:tcPr>
          <w:p w:rsidR="007B2DEC" w:rsidRDefault="007B2DEC" w:rsidP="004B12B0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3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4</w:t>
            </w:r>
          </w:p>
        </w:tc>
        <w:tc>
          <w:tcPr>
            <w:tcW w:w="2901" w:type="dxa"/>
            <w:vMerge w:val="restart"/>
          </w:tcPr>
          <w:p w:rsidR="007B2DEC" w:rsidRDefault="007B2DEC" w:rsidP="004B12B0">
            <w:r>
              <w:t>Конуркин Глеб Валерьевич</w:t>
            </w:r>
          </w:p>
        </w:tc>
        <w:tc>
          <w:tcPr>
            <w:tcW w:w="749" w:type="dxa"/>
            <w:vMerge w:val="restart"/>
          </w:tcPr>
          <w:p w:rsidR="007B2DEC" w:rsidRDefault="007B2DEC" w:rsidP="004B12B0">
            <w:pPr>
              <w:jc w:val="center"/>
            </w:pPr>
            <w:r>
              <w:t>5</w:t>
            </w:r>
          </w:p>
        </w:tc>
        <w:tc>
          <w:tcPr>
            <w:tcW w:w="3834" w:type="dxa"/>
            <w:vMerge w:val="restart"/>
          </w:tcPr>
          <w:p w:rsidR="007B2DEC" w:rsidRDefault="007B2DEC" w:rsidP="004B12B0">
            <w:r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математика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5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 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экология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6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Default="007B2DEC" w:rsidP="004B12B0">
            <w:r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7</w:t>
            </w:r>
          </w:p>
        </w:tc>
        <w:tc>
          <w:tcPr>
            <w:tcW w:w="2901" w:type="dxa"/>
            <w:vMerge w:val="restart"/>
          </w:tcPr>
          <w:p w:rsidR="007B2DEC" w:rsidRDefault="007B2DEC" w:rsidP="004B12B0">
            <w:r>
              <w:t>Франтисова Ангелина Владимировна</w:t>
            </w:r>
          </w:p>
        </w:tc>
        <w:tc>
          <w:tcPr>
            <w:tcW w:w="749" w:type="dxa"/>
            <w:vMerge w:val="restart"/>
          </w:tcPr>
          <w:p w:rsidR="007B2DEC" w:rsidRDefault="007B2DEC" w:rsidP="004B12B0">
            <w:pPr>
              <w:jc w:val="center"/>
            </w:pPr>
            <w:r w:rsidRPr="00115116">
              <w:t>5</w:t>
            </w:r>
          </w:p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 w:val="restart"/>
          </w:tcPr>
          <w:p w:rsidR="007B2DEC" w:rsidRDefault="007B2DEC" w:rsidP="004B12B0">
            <w:r w:rsidRPr="00EA49C7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7B2DEC" w:rsidRPr="00685F84" w:rsidRDefault="007B2DEC" w:rsidP="004B12B0">
            <w:pPr>
              <w:rPr>
                <w:b/>
                <w:color w:val="0070C0"/>
              </w:rPr>
            </w:pPr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Pr="00685F84" w:rsidRDefault="007B2DEC" w:rsidP="004B12B0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8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Pr="00773B51" w:rsidRDefault="007B2DEC" w:rsidP="004B12B0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7B2DEC" w:rsidRPr="001411C4" w:rsidRDefault="007B2DEC" w:rsidP="004B12B0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7B2DEC" w:rsidRPr="007C2775" w:rsidRDefault="007B2DEC" w:rsidP="004B12B0">
            <w:pPr>
              <w:rPr>
                <w:color w:val="0070C0"/>
              </w:rPr>
            </w:pPr>
            <w:r w:rsidRPr="001411C4">
              <w:t>Участник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29</w:t>
            </w:r>
          </w:p>
        </w:tc>
        <w:tc>
          <w:tcPr>
            <w:tcW w:w="2901" w:type="dxa"/>
            <w:vMerge w:val="restart"/>
          </w:tcPr>
          <w:p w:rsidR="007B2DEC" w:rsidRDefault="007B2DEC" w:rsidP="004B12B0">
            <w:r>
              <w:t>Корягин Кирилл Иванович</w:t>
            </w:r>
          </w:p>
        </w:tc>
        <w:tc>
          <w:tcPr>
            <w:tcW w:w="749" w:type="dxa"/>
            <w:vMerge w:val="restart"/>
          </w:tcPr>
          <w:p w:rsidR="007B2DEC" w:rsidRDefault="007B2DEC" w:rsidP="004B12B0">
            <w:pPr>
              <w:jc w:val="center"/>
            </w:pPr>
            <w:r w:rsidRPr="00115116">
              <w:t>5</w:t>
            </w:r>
          </w:p>
        </w:tc>
        <w:tc>
          <w:tcPr>
            <w:tcW w:w="3834" w:type="dxa"/>
            <w:vMerge w:val="restart"/>
          </w:tcPr>
          <w:p w:rsidR="007B2DEC" w:rsidRDefault="007B2DEC" w:rsidP="004B12B0">
            <w:r w:rsidRPr="00EA49C7">
              <w:t>ВсОШ</w:t>
            </w:r>
          </w:p>
        </w:tc>
        <w:tc>
          <w:tcPr>
            <w:tcW w:w="1973" w:type="dxa"/>
          </w:tcPr>
          <w:p w:rsidR="007B2DEC" w:rsidRDefault="007B2DEC" w:rsidP="004B12B0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7B2DEC" w:rsidRPr="001411C4" w:rsidRDefault="007B2DEC" w:rsidP="004B12B0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7B2DEC" w:rsidRDefault="007B2DEC" w:rsidP="004B12B0">
            <w:r w:rsidRPr="001411C4">
              <w:t xml:space="preserve">Участник </w:t>
            </w:r>
          </w:p>
        </w:tc>
      </w:tr>
      <w:tr w:rsidR="007B2DEC" w:rsidTr="0033196A">
        <w:tc>
          <w:tcPr>
            <w:tcW w:w="773" w:type="dxa"/>
          </w:tcPr>
          <w:p w:rsidR="007B2DEC" w:rsidRDefault="00E43C14" w:rsidP="004B12B0">
            <w:r>
              <w:t>30</w:t>
            </w:r>
          </w:p>
        </w:tc>
        <w:tc>
          <w:tcPr>
            <w:tcW w:w="2901" w:type="dxa"/>
            <w:vMerge/>
          </w:tcPr>
          <w:p w:rsidR="007B2DEC" w:rsidRDefault="007B2DEC" w:rsidP="004B12B0"/>
        </w:tc>
        <w:tc>
          <w:tcPr>
            <w:tcW w:w="749" w:type="dxa"/>
            <w:vMerge/>
          </w:tcPr>
          <w:p w:rsidR="007B2DEC" w:rsidRDefault="007B2DEC" w:rsidP="004B12B0">
            <w:pPr>
              <w:jc w:val="center"/>
            </w:pPr>
          </w:p>
        </w:tc>
        <w:tc>
          <w:tcPr>
            <w:tcW w:w="3834" w:type="dxa"/>
            <w:vMerge/>
          </w:tcPr>
          <w:p w:rsidR="007B2DEC" w:rsidRDefault="007B2DEC" w:rsidP="004B12B0"/>
        </w:tc>
        <w:tc>
          <w:tcPr>
            <w:tcW w:w="1973" w:type="dxa"/>
          </w:tcPr>
          <w:p w:rsidR="007B2DEC" w:rsidRPr="00773B51" w:rsidRDefault="007B2DEC" w:rsidP="004B12B0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7B2DEC" w:rsidRPr="001411C4" w:rsidRDefault="007B2DEC" w:rsidP="004B12B0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7B2DEC" w:rsidRPr="001411C4" w:rsidRDefault="007B2DEC" w:rsidP="004B12B0">
            <w:r w:rsidRPr="001411C4">
              <w:t>Участник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31</w:t>
            </w:r>
          </w:p>
        </w:tc>
        <w:tc>
          <w:tcPr>
            <w:tcW w:w="2901" w:type="dxa"/>
          </w:tcPr>
          <w:p w:rsidR="00E43C14" w:rsidRDefault="00E43C14" w:rsidP="00E43C14">
            <w:r>
              <w:t>Белов Виталий Юрье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 w:rsidRPr="00115116">
              <w:t>5</w:t>
            </w:r>
          </w:p>
        </w:tc>
        <w:tc>
          <w:tcPr>
            <w:tcW w:w="3834" w:type="dxa"/>
          </w:tcPr>
          <w:p w:rsidR="00E43C14" w:rsidRDefault="00E43C14" w:rsidP="00E43C14">
            <w:r w:rsidRPr="00EA49C7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1411C4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1411C4"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32</w:t>
            </w:r>
          </w:p>
        </w:tc>
        <w:tc>
          <w:tcPr>
            <w:tcW w:w="2901" w:type="dxa"/>
          </w:tcPr>
          <w:p w:rsidR="00E43C14" w:rsidRDefault="00E43C14" w:rsidP="00E43C14">
            <w:pPr>
              <w:jc w:val="both"/>
            </w:pPr>
            <w:r>
              <w:t>Лёвкин Антон Семено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 w:rsidRPr="00115116">
              <w:t>5</w:t>
            </w:r>
          </w:p>
        </w:tc>
        <w:tc>
          <w:tcPr>
            <w:tcW w:w="3834" w:type="dxa"/>
          </w:tcPr>
          <w:p w:rsidR="00E43C14" w:rsidRDefault="00E43C14" w:rsidP="00E43C14">
            <w:r w:rsidRPr="00EA49C7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1411C4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1411C4"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lastRenderedPageBreak/>
              <w:t>33</w:t>
            </w:r>
          </w:p>
        </w:tc>
        <w:tc>
          <w:tcPr>
            <w:tcW w:w="2901" w:type="dxa"/>
          </w:tcPr>
          <w:p w:rsidR="00E43C14" w:rsidRDefault="00E43C14" w:rsidP="00E43C14">
            <w:r>
              <w:t>Трифонов Артур Владимиро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 w:rsidRPr="00115116">
              <w:t>5</w:t>
            </w:r>
          </w:p>
        </w:tc>
        <w:tc>
          <w:tcPr>
            <w:tcW w:w="3834" w:type="dxa"/>
          </w:tcPr>
          <w:p w:rsidR="00E43C14" w:rsidRDefault="00E43C14" w:rsidP="00E43C14">
            <w:r w:rsidRPr="00EA49C7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1411C4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1411C4"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34</w:t>
            </w:r>
          </w:p>
        </w:tc>
        <w:tc>
          <w:tcPr>
            <w:tcW w:w="2901" w:type="dxa"/>
          </w:tcPr>
          <w:p w:rsidR="00E43C14" w:rsidRDefault="00E43C14" w:rsidP="00E43C14">
            <w:r>
              <w:t>Лисицын Семен Александро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 w:rsidRPr="00115116">
              <w:t>5</w:t>
            </w:r>
          </w:p>
        </w:tc>
        <w:tc>
          <w:tcPr>
            <w:tcW w:w="3834" w:type="dxa"/>
          </w:tcPr>
          <w:p w:rsidR="00E43C14" w:rsidRDefault="00E43C14" w:rsidP="00E43C14">
            <w:r w:rsidRPr="00EA49C7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1411C4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1411C4">
              <w:t xml:space="preserve">Участник </w:t>
            </w:r>
          </w:p>
          <w:p w:rsidR="00E43C14" w:rsidRDefault="00E43C14" w:rsidP="00E43C14"/>
        </w:tc>
      </w:tr>
      <w:tr w:rsidR="00E43C14" w:rsidTr="0033196A">
        <w:tc>
          <w:tcPr>
            <w:tcW w:w="773" w:type="dxa"/>
            <w:vMerge w:val="restart"/>
          </w:tcPr>
          <w:p w:rsidR="00E43C14" w:rsidRDefault="00E43C14" w:rsidP="00E43C14">
            <w:r>
              <w:t>35</w:t>
            </w:r>
          </w:p>
        </w:tc>
        <w:tc>
          <w:tcPr>
            <w:tcW w:w="2901" w:type="dxa"/>
            <w:vMerge w:val="restart"/>
          </w:tcPr>
          <w:p w:rsidR="00E43C14" w:rsidRDefault="00E43C14" w:rsidP="00E43C14">
            <w:r>
              <w:t xml:space="preserve">Салтаева Ксения Вячеславовна </w:t>
            </w:r>
          </w:p>
        </w:tc>
        <w:tc>
          <w:tcPr>
            <w:tcW w:w="749" w:type="dxa"/>
            <w:vMerge w:val="restart"/>
          </w:tcPr>
          <w:p w:rsidR="00E43C14" w:rsidRDefault="00E43C14" w:rsidP="00E43C14">
            <w:pPr>
              <w:jc w:val="center"/>
            </w:pPr>
            <w:r>
              <w:t>5</w:t>
            </w:r>
          </w:p>
        </w:tc>
        <w:tc>
          <w:tcPr>
            <w:tcW w:w="3834" w:type="dxa"/>
            <w:vMerge w:val="restart"/>
          </w:tcPr>
          <w:p w:rsidR="00E43C14" w:rsidRDefault="00E43C14" w:rsidP="00E43C14">
            <w:r w:rsidRPr="00EA49C7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685F84" w:rsidRDefault="00E43C14" w:rsidP="00E43C14">
            <w:pPr>
              <w:rPr>
                <w:b/>
                <w:color w:val="FF0000"/>
              </w:rPr>
            </w:pPr>
            <w:r>
              <w:t>литература</w:t>
            </w:r>
          </w:p>
        </w:tc>
        <w:tc>
          <w:tcPr>
            <w:tcW w:w="2860" w:type="dxa"/>
            <w:gridSpan w:val="3"/>
          </w:tcPr>
          <w:p w:rsidR="00E43C14" w:rsidRPr="00685F84" w:rsidRDefault="00E43C14" w:rsidP="00E43C14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E43C14" w:rsidTr="0033196A"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EA49C7" w:rsidRDefault="00E43C14" w:rsidP="00E43C14"/>
        </w:tc>
        <w:tc>
          <w:tcPr>
            <w:tcW w:w="1973" w:type="dxa"/>
          </w:tcPr>
          <w:p w:rsidR="00E43C14" w:rsidRDefault="00E43C14" w:rsidP="00E43C14">
            <w:r>
              <w:t xml:space="preserve">Школьный - </w:t>
            </w:r>
          </w:p>
        </w:tc>
        <w:tc>
          <w:tcPr>
            <w:tcW w:w="2298" w:type="dxa"/>
          </w:tcPr>
          <w:p w:rsidR="00E43C14" w:rsidRPr="00685F84" w:rsidRDefault="00E43C14" w:rsidP="00E43C14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E43C14" w:rsidRPr="00685F84" w:rsidRDefault="00E43C14" w:rsidP="00E43C14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E43C14" w:rsidTr="0033196A">
        <w:tc>
          <w:tcPr>
            <w:tcW w:w="773" w:type="dxa"/>
            <w:vMerge w:val="restart"/>
          </w:tcPr>
          <w:p w:rsidR="00E43C14" w:rsidRDefault="00E43C14" w:rsidP="00E43C14">
            <w:r>
              <w:t>36</w:t>
            </w:r>
          </w:p>
        </w:tc>
        <w:tc>
          <w:tcPr>
            <w:tcW w:w="2901" w:type="dxa"/>
            <w:vMerge w:val="restart"/>
          </w:tcPr>
          <w:p w:rsidR="00E43C14" w:rsidRDefault="00E43C14" w:rsidP="00E43C14">
            <w:r>
              <w:t>Киселева Анастасия Дмитриевна</w:t>
            </w:r>
          </w:p>
        </w:tc>
        <w:tc>
          <w:tcPr>
            <w:tcW w:w="749" w:type="dxa"/>
            <w:vMerge w:val="restart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  <w:vMerge w:val="restart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E43C14" w:rsidRDefault="00E43C14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>
              <w:t xml:space="preserve">Участник 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rPr>
          <w:trHeight w:val="171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Default="00E43C14" w:rsidP="00E43C14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>
              <w:t>Участник</w:t>
            </w:r>
          </w:p>
        </w:tc>
      </w:tr>
      <w:tr w:rsidR="00E43C14" w:rsidTr="0033196A">
        <w:tc>
          <w:tcPr>
            <w:tcW w:w="773" w:type="dxa"/>
            <w:vMerge w:val="restart"/>
          </w:tcPr>
          <w:p w:rsidR="00E43C14" w:rsidRDefault="00E43C14" w:rsidP="00E43C14">
            <w:r>
              <w:t>37</w:t>
            </w:r>
          </w:p>
        </w:tc>
        <w:tc>
          <w:tcPr>
            <w:tcW w:w="2901" w:type="dxa"/>
            <w:vMerge w:val="restart"/>
          </w:tcPr>
          <w:p w:rsidR="00E43C14" w:rsidRDefault="00E43C14" w:rsidP="00E43C14">
            <w:r>
              <w:t>Лукашова Злата Руслановна</w:t>
            </w:r>
          </w:p>
        </w:tc>
        <w:tc>
          <w:tcPr>
            <w:tcW w:w="749" w:type="dxa"/>
            <w:vMerge w:val="restart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  <w:vMerge w:val="restart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Pr="00473887" w:rsidRDefault="00E43C14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473887">
              <w:t xml:space="preserve">Участник </w:t>
            </w:r>
          </w:p>
        </w:tc>
      </w:tr>
      <w:tr w:rsidR="00E43C14" w:rsidTr="0033196A"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>
              <w:t xml:space="preserve">Школьный - </w:t>
            </w:r>
          </w:p>
        </w:tc>
        <w:tc>
          <w:tcPr>
            <w:tcW w:w="2298" w:type="dxa"/>
          </w:tcPr>
          <w:p w:rsidR="00E43C14" w:rsidRPr="00685F84" w:rsidRDefault="00E43C14" w:rsidP="00E43C14">
            <w:pPr>
              <w:rPr>
                <w:b/>
                <w:color w:val="FF0000"/>
              </w:rPr>
            </w:pPr>
            <w:r>
              <w:t>экология</w:t>
            </w:r>
          </w:p>
        </w:tc>
        <w:tc>
          <w:tcPr>
            <w:tcW w:w="2860" w:type="dxa"/>
            <w:gridSpan w:val="3"/>
          </w:tcPr>
          <w:p w:rsidR="00E43C14" w:rsidRPr="00685F84" w:rsidRDefault="00E43C14" w:rsidP="00E43C14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E43C14" w:rsidRPr="00473887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 w:rsidRPr="00473887">
              <w:t>Участник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473887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 w:rsidRPr="00473887">
              <w:t>Участник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773B51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Default="00E43C14" w:rsidP="00E43C14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>Участник</w:t>
            </w:r>
          </w:p>
        </w:tc>
      </w:tr>
      <w:tr w:rsidR="00E43C14" w:rsidTr="0033196A">
        <w:trPr>
          <w:trHeight w:val="171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773B51" w:rsidRDefault="00E43C14" w:rsidP="00E43C14">
            <w:r w:rsidRPr="00773B51">
              <w:t>Школьный-</w:t>
            </w:r>
            <w:r>
              <w:t xml:space="preserve"> </w:t>
            </w:r>
          </w:p>
        </w:tc>
        <w:tc>
          <w:tcPr>
            <w:tcW w:w="2298" w:type="dxa"/>
          </w:tcPr>
          <w:p w:rsidR="00E43C14" w:rsidRPr="00685F84" w:rsidRDefault="00E43C14" w:rsidP="00E43C14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E43C14" w:rsidRPr="00685F84" w:rsidRDefault="00E43C14" w:rsidP="00E43C14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38</w:t>
            </w:r>
          </w:p>
        </w:tc>
        <w:tc>
          <w:tcPr>
            <w:tcW w:w="2901" w:type="dxa"/>
          </w:tcPr>
          <w:p w:rsidR="00E43C14" w:rsidRDefault="00E43C14" w:rsidP="00E43C14">
            <w:r>
              <w:t>Павлова Дарина Любомировна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Pr="00473887" w:rsidRDefault="00E43C14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473887">
              <w:t xml:space="preserve">Участник </w:t>
            </w:r>
          </w:p>
        </w:tc>
      </w:tr>
      <w:tr w:rsidR="00E43C14" w:rsidTr="0033196A">
        <w:tc>
          <w:tcPr>
            <w:tcW w:w="773" w:type="dxa"/>
            <w:vMerge w:val="restart"/>
          </w:tcPr>
          <w:p w:rsidR="00E43C14" w:rsidRDefault="00E43C14" w:rsidP="00E43C14">
            <w:r>
              <w:t>39</w:t>
            </w:r>
          </w:p>
        </w:tc>
        <w:tc>
          <w:tcPr>
            <w:tcW w:w="2901" w:type="dxa"/>
            <w:vMerge w:val="restart"/>
          </w:tcPr>
          <w:p w:rsidR="00E43C14" w:rsidRDefault="00E43C14" w:rsidP="00E43C14">
            <w:r>
              <w:t>Рутковская Екатерина Алексеевна</w:t>
            </w:r>
          </w:p>
        </w:tc>
        <w:tc>
          <w:tcPr>
            <w:tcW w:w="749" w:type="dxa"/>
            <w:vMerge w:val="restart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  <w:vMerge w:val="restart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Pr="00473887" w:rsidRDefault="00E43C14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473887">
              <w:t xml:space="preserve">Участник 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Pr="00473887" w:rsidRDefault="00E43C14" w:rsidP="00E43C14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473887">
              <w:t>Участник</w:t>
            </w:r>
          </w:p>
        </w:tc>
      </w:tr>
      <w:tr w:rsidR="00E43C14" w:rsidTr="0033196A">
        <w:trPr>
          <w:trHeight w:val="172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773B51" w:rsidRDefault="00E43C14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E43C14" w:rsidRDefault="00E43C14" w:rsidP="00E43C14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>Участник</w:t>
            </w:r>
          </w:p>
        </w:tc>
      </w:tr>
      <w:tr w:rsidR="00E43C14" w:rsidTr="0033196A">
        <w:trPr>
          <w:trHeight w:val="171"/>
        </w:trPr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773B51" w:rsidRDefault="00E43C14" w:rsidP="00E43C14">
            <w:r w:rsidRPr="00773B51">
              <w:t>Школьный-</w:t>
            </w:r>
            <w:r>
              <w:t xml:space="preserve"> </w:t>
            </w:r>
          </w:p>
        </w:tc>
        <w:tc>
          <w:tcPr>
            <w:tcW w:w="2298" w:type="dxa"/>
          </w:tcPr>
          <w:p w:rsidR="00E43C14" w:rsidRPr="00685F84" w:rsidRDefault="00E43C14" w:rsidP="00E43C14">
            <w:pPr>
              <w:rPr>
                <w:b/>
                <w:color w:val="0070C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E43C14" w:rsidRPr="00685F84" w:rsidRDefault="00E43C14" w:rsidP="00E43C14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E43C14" w:rsidTr="0033196A">
        <w:tc>
          <w:tcPr>
            <w:tcW w:w="773" w:type="dxa"/>
            <w:vMerge w:val="restart"/>
          </w:tcPr>
          <w:p w:rsidR="00E43C14" w:rsidRDefault="00E43C14" w:rsidP="00E43C14">
            <w:r>
              <w:t>40</w:t>
            </w:r>
          </w:p>
        </w:tc>
        <w:tc>
          <w:tcPr>
            <w:tcW w:w="2901" w:type="dxa"/>
            <w:vMerge w:val="restart"/>
          </w:tcPr>
          <w:p w:rsidR="00E43C14" w:rsidRDefault="00E43C14" w:rsidP="00E43C14">
            <w:r>
              <w:t>Трифонов Тимур Владимирович</w:t>
            </w:r>
          </w:p>
        </w:tc>
        <w:tc>
          <w:tcPr>
            <w:tcW w:w="749" w:type="dxa"/>
            <w:vMerge w:val="restart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  <w:vMerge w:val="restart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Pr="00473887" w:rsidRDefault="00E43C14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 w:rsidRPr="00473887">
              <w:t xml:space="preserve">Участник </w:t>
            </w:r>
          </w:p>
        </w:tc>
      </w:tr>
      <w:tr w:rsidR="00E43C14" w:rsidTr="0033196A">
        <w:tc>
          <w:tcPr>
            <w:tcW w:w="773" w:type="dxa"/>
            <w:vMerge/>
          </w:tcPr>
          <w:p w:rsidR="00E43C14" w:rsidRDefault="00E43C14" w:rsidP="00E43C14"/>
        </w:tc>
        <w:tc>
          <w:tcPr>
            <w:tcW w:w="2901" w:type="dxa"/>
            <w:vMerge/>
          </w:tcPr>
          <w:p w:rsidR="00E43C14" w:rsidRDefault="00E43C14" w:rsidP="00E43C14"/>
        </w:tc>
        <w:tc>
          <w:tcPr>
            <w:tcW w:w="749" w:type="dxa"/>
            <w:vMerge/>
          </w:tcPr>
          <w:p w:rsidR="00E43C14" w:rsidRDefault="00E43C14" w:rsidP="00E43C14">
            <w:pPr>
              <w:jc w:val="center"/>
            </w:pPr>
          </w:p>
        </w:tc>
        <w:tc>
          <w:tcPr>
            <w:tcW w:w="3834" w:type="dxa"/>
            <w:vMerge/>
          </w:tcPr>
          <w:p w:rsidR="00E43C14" w:rsidRPr="00367E8B" w:rsidRDefault="00E43C14" w:rsidP="00E43C14"/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41</w:t>
            </w:r>
          </w:p>
        </w:tc>
        <w:tc>
          <w:tcPr>
            <w:tcW w:w="2901" w:type="dxa"/>
          </w:tcPr>
          <w:p w:rsidR="00E43C14" w:rsidRDefault="00E43C14" w:rsidP="00E43C14">
            <w:r>
              <w:t>Тренев Вячеслав Дмитрие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Default="00E43C14" w:rsidP="00E43C14">
            <w:r>
              <w:t>Участник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42</w:t>
            </w:r>
          </w:p>
        </w:tc>
        <w:tc>
          <w:tcPr>
            <w:tcW w:w="2901" w:type="dxa"/>
          </w:tcPr>
          <w:p w:rsidR="00E43C14" w:rsidRDefault="00E43C14" w:rsidP="00E43C14">
            <w:r>
              <w:t>Чернышова Анна Олеговна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43</w:t>
            </w:r>
          </w:p>
        </w:tc>
        <w:tc>
          <w:tcPr>
            <w:tcW w:w="2901" w:type="dxa"/>
          </w:tcPr>
          <w:p w:rsidR="00E43C14" w:rsidRDefault="00E43C14" w:rsidP="00E43C14">
            <w:r>
              <w:t xml:space="preserve">Карпухова Наталья Алексеевна 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44</w:t>
            </w:r>
          </w:p>
        </w:tc>
        <w:tc>
          <w:tcPr>
            <w:tcW w:w="2901" w:type="dxa"/>
          </w:tcPr>
          <w:p w:rsidR="00E43C14" w:rsidRDefault="00E43C14" w:rsidP="00E43C14">
            <w:r>
              <w:t>Павлова Дарина Любомировна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E43C14" w:rsidP="00E43C14">
            <w:r>
              <w:t>45</w:t>
            </w:r>
          </w:p>
        </w:tc>
        <w:tc>
          <w:tcPr>
            <w:tcW w:w="2901" w:type="dxa"/>
          </w:tcPr>
          <w:p w:rsidR="00E43C14" w:rsidRDefault="00E43C14" w:rsidP="00E43C14">
            <w:r>
              <w:t>Жидкова Ксения Александровна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E43C14" w:rsidTr="0033196A">
        <w:tc>
          <w:tcPr>
            <w:tcW w:w="773" w:type="dxa"/>
          </w:tcPr>
          <w:p w:rsidR="00E43C14" w:rsidRDefault="00597BBD" w:rsidP="00E43C14">
            <w:r>
              <w:t>46</w:t>
            </w:r>
          </w:p>
        </w:tc>
        <w:tc>
          <w:tcPr>
            <w:tcW w:w="2901" w:type="dxa"/>
          </w:tcPr>
          <w:p w:rsidR="00E43C14" w:rsidRDefault="00E43C14" w:rsidP="00E43C14">
            <w:r>
              <w:t>Котиков Максим Александрович</w:t>
            </w:r>
          </w:p>
        </w:tc>
        <w:tc>
          <w:tcPr>
            <w:tcW w:w="749" w:type="dxa"/>
          </w:tcPr>
          <w:p w:rsidR="00E43C14" w:rsidRDefault="00E43C14" w:rsidP="00E43C1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E43C14" w:rsidRDefault="00E43C14" w:rsidP="00E43C14">
            <w:r w:rsidRPr="00367E8B">
              <w:t>ВсОШ</w:t>
            </w:r>
          </w:p>
        </w:tc>
        <w:tc>
          <w:tcPr>
            <w:tcW w:w="1973" w:type="dxa"/>
          </w:tcPr>
          <w:p w:rsidR="00E43C14" w:rsidRPr="00A961AC" w:rsidRDefault="00E43C14" w:rsidP="00E43C14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E43C14" w:rsidRDefault="00E43C14" w:rsidP="00E43C14">
            <w:r>
              <w:t>география</w:t>
            </w:r>
          </w:p>
        </w:tc>
        <w:tc>
          <w:tcPr>
            <w:tcW w:w="2860" w:type="dxa"/>
            <w:gridSpan w:val="3"/>
          </w:tcPr>
          <w:p w:rsidR="00E43C14" w:rsidRPr="00473887" w:rsidRDefault="00E43C14" w:rsidP="00E43C14">
            <w:r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E43C14">
            <w:r>
              <w:t>47</w:t>
            </w:r>
          </w:p>
        </w:tc>
        <w:tc>
          <w:tcPr>
            <w:tcW w:w="2901" w:type="dxa"/>
            <w:vMerge w:val="restart"/>
          </w:tcPr>
          <w:p w:rsidR="00597BBD" w:rsidRDefault="00597BBD" w:rsidP="00E43C14">
            <w:r>
              <w:t>Суханов Данила Андреевич</w:t>
            </w:r>
          </w:p>
        </w:tc>
        <w:tc>
          <w:tcPr>
            <w:tcW w:w="749" w:type="dxa"/>
            <w:vMerge w:val="restart"/>
          </w:tcPr>
          <w:p w:rsidR="00597BBD" w:rsidRDefault="00597BBD" w:rsidP="00E43C14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E43C14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E43C14">
            <w:r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E43C14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E43C14"/>
        </w:tc>
        <w:tc>
          <w:tcPr>
            <w:tcW w:w="2901" w:type="dxa"/>
            <w:vMerge/>
          </w:tcPr>
          <w:p w:rsidR="00597BBD" w:rsidRDefault="00597BBD" w:rsidP="00E43C14"/>
        </w:tc>
        <w:tc>
          <w:tcPr>
            <w:tcW w:w="749" w:type="dxa"/>
            <w:vMerge/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E43C14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007700">
              <w:t xml:space="preserve">Школьный </w:t>
            </w:r>
            <w:r>
              <w:t>–</w:t>
            </w:r>
          </w:p>
        </w:tc>
        <w:tc>
          <w:tcPr>
            <w:tcW w:w="2298" w:type="dxa"/>
          </w:tcPr>
          <w:p w:rsidR="00597BBD" w:rsidRPr="00DF7B1A" w:rsidRDefault="00597BBD" w:rsidP="00E43C14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E43C14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E43C14"/>
        </w:tc>
        <w:tc>
          <w:tcPr>
            <w:tcW w:w="2901" w:type="dxa"/>
            <w:vMerge/>
          </w:tcPr>
          <w:p w:rsidR="00597BBD" w:rsidRDefault="00597BBD" w:rsidP="00E43C14"/>
        </w:tc>
        <w:tc>
          <w:tcPr>
            <w:tcW w:w="749" w:type="dxa"/>
            <w:vMerge/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E43C14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473887" w:rsidRDefault="00597BBD" w:rsidP="00E43C14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597BBD" w:rsidRDefault="00597BBD" w:rsidP="00E43C14">
            <w:r w:rsidRPr="00473887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E43C14"/>
        </w:tc>
        <w:tc>
          <w:tcPr>
            <w:tcW w:w="2901" w:type="dxa"/>
            <w:vMerge/>
          </w:tcPr>
          <w:p w:rsidR="00597BBD" w:rsidRDefault="00597BBD" w:rsidP="00E43C14"/>
        </w:tc>
        <w:tc>
          <w:tcPr>
            <w:tcW w:w="749" w:type="dxa"/>
            <w:vMerge/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E43C14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E43C14">
            <w:pPr>
              <w:rPr>
                <w:b/>
                <w:color w:val="FF0000"/>
              </w:rPr>
            </w:pPr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E43C14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E43C14"/>
        </w:tc>
        <w:tc>
          <w:tcPr>
            <w:tcW w:w="2901" w:type="dxa"/>
            <w:vMerge/>
          </w:tcPr>
          <w:p w:rsidR="00597BBD" w:rsidRDefault="00597BBD" w:rsidP="00E43C14"/>
        </w:tc>
        <w:tc>
          <w:tcPr>
            <w:tcW w:w="749" w:type="dxa"/>
            <w:vMerge/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E43C14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E43C14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Default="00597BBD" w:rsidP="00E43C14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E43C14"/>
        </w:tc>
        <w:tc>
          <w:tcPr>
            <w:tcW w:w="2901" w:type="dxa"/>
            <w:vMerge/>
          </w:tcPr>
          <w:p w:rsidR="00597BBD" w:rsidRDefault="00597BBD" w:rsidP="00E43C14"/>
        </w:tc>
        <w:tc>
          <w:tcPr>
            <w:tcW w:w="749" w:type="dxa"/>
            <w:vMerge/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E43C14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E43C14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E43C14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E43C14">
            <w:r w:rsidRPr="00DF7B1A">
              <w:t>Участник</w:t>
            </w:r>
          </w:p>
        </w:tc>
      </w:tr>
      <w:tr w:rsidR="00597BBD" w:rsidTr="0033196A">
        <w:trPr>
          <w:trHeight w:val="195"/>
        </w:trPr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597BBD" w:rsidRDefault="00597BBD" w:rsidP="00E43C14"/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 w:rsidR="00597BBD" w:rsidRDefault="00597BBD" w:rsidP="00E43C14"/>
        </w:tc>
        <w:tc>
          <w:tcPr>
            <w:tcW w:w="749" w:type="dxa"/>
            <w:vMerge/>
            <w:tcBorders>
              <w:bottom w:val="single" w:sz="4" w:space="0" w:color="auto"/>
            </w:tcBorders>
          </w:tcPr>
          <w:p w:rsidR="00597BBD" w:rsidRDefault="00597BBD" w:rsidP="00E43C14">
            <w:pPr>
              <w:jc w:val="center"/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97BBD" w:rsidRDefault="00597BBD" w:rsidP="00E43C14">
            <w:r w:rsidRPr="00EA49C7">
              <w:t>ВсОШ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97BBD" w:rsidRDefault="00597BBD" w:rsidP="00E43C14">
            <w:r w:rsidRPr="00773B51">
              <w:t xml:space="preserve">Школьный- 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97BBD" w:rsidRPr="00685F84" w:rsidRDefault="00597BBD" w:rsidP="00E43C14">
            <w:pPr>
              <w:rPr>
                <w:b/>
                <w:color w:val="0070C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  <w:tcBorders>
              <w:bottom w:val="single" w:sz="4" w:space="0" w:color="auto"/>
            </w:tcBorders>
          </w:tcPr>
          <w:p w:rsidR="00597BBD" w:rsidRPr="00685F84" w:rsidRDefault="00597BBD" w:rsidP="00E43C14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48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Олейник Артур Викторо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</w:t>
            </w:r>
            <w:r>
              <w:t>–</w:t>
            </w:r>
            <w:r w:rsidRPr="00007700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473887" w:rsidRDefault="00597BBD" w:rsidP="00597BBD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473887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49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Лобанов Даниил Марсо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0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Кран Антон Василье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</w:t>
            </w:r>
            <w:r>
              <w:t>–</w:t>
            </w:r>
            <w:r w:rsidRPr="00007700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1</w:t>
            </w:r>
          </w:p>
        </w:tc>
        <w:tc>
          <w:tcPr>
            <w:tcW w:w="2901" w:type="dxa"/>
            <w:vMerge w:val="restart"/>
          </w:tcPr>
          <w:p w:rsidR="00597BBD" w:rsidRDefault="00597BBD" w:rsidP="00597BBD"/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2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Мелентьева Надежда Александро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3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Носков Дмитрий Андрее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</w:t>
            </w:r>
            <w:r>
              <w:t>–</w:t>
            </w:r>
            <w:r w:rsidRPr="00007700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4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Титова Елена Константино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007700">
              <w:t xml:space="preserve">Школьный - </w:t>
            </w:r>
            <w:r>
              <w:t xml:space="preserve"> 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 xml:space="preserve">Участник 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5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Загурская Алена Игор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773B51"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</w:tcPr>
          <w:p w:rsidR="00597BBD" w:rsidRDefault="00597BBD" w:rsidP="00597BBD">
            <w:r>
              <w:t>56</w:t>
            </w:r>
          </w:p>
        </w:tc>
        <w:tc>
          <w:tcPr>
            <w:tcW w:w="2901" w:type="dxa"/>
          </w:tcPr>
          <w:p w:rsidR="00597BBD" w:rsidRDefault="00597BBD" w:rsidP="00597BBD">
            <w:r>
              <w:t>Ольгина Татьяна Максимовна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</w:tcPr>
          <w:p w:rsidR="00597BBD" w:rsidRDefault="00597BBD" w:rsidP="00597BBD">
            <w:r>
              <w:lastRenderedPageBreak/>
              <w:t>57</w:t>
            </w:r>
          </w:p>
        </w:tc>
        <w:tc>
          <w:tcPr>
            <w:tcW w:w="2901" w:type="dxa"/>
          </w:tcPr>
          <w:p w:rsidR="00597BBD" w:rsidRDefault="00597BBD" w:rsidP="00597BBD">
            <w:r>
              <w:t>Загдай Виктория Владимировна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97BBD" w:rsidRDefault="00597BBD" w:rsidP="00597BBD">
            <w:r w:rsidRPr="00EA49C7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773B51">
              <w:t xml:space="preserve">Школьный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432675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8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Добринская Арина Алексе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59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Крупина Ульяна Романо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 w:rsidRPr="00007700">
              <w:t>экология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математ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Pr="002A0D31" w:rsidRDefault="00597BBD" w:rsidP="00597BBD">
            <w:pPr>
              <w:rPr>
                <w:b/>
                <w:color w:val="FF0000"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0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Третьякова Анастасия Евгеньевна</w:t>
            </w:r>
          </w:p>
        </w:tc>
        <w:tc>
          <w:tcPr>
            <w:tcW w:w="749" w:type="dxa"/>
            <w:vMerge w:val="restart"/>
          </w:tcPr>
          <w:p w:rsidR="00597BBD" w:rsidRPr="00572F4A" w:rsidRDefault="00597BBD" w:rsidP="00597BBD">
            <w:pPr>
              <w:jc w:val="center"/>
            </w:pPr>
            <w:r w:rsidRPr="00572F4A">
              <w:t>8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</w:tcPr>
          <w:p w:rsidR="00597BBD" w:rsidRDefault="00597BBD" w:rsidP="00597BBD">
            <w:r>
              <w:t>61</w:t>
            </w:r>
          </w:p>
        </w:tc>
        <w:tc>
          <w:tcPr>
            <w:tcW w:w="2901" w:type="dxa"/>
          </w:tcPr>
          <w:p w:rsidR="00597BBD" w:rsidRDefault="00597BBD" w:rsidP="00597BBD">
            <w:r>
              <w:t>Аникина Ксения Сергеевна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2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Абаренов Егор Сергее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физик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3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Афонина Юлия Василь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4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Луковникова Вероника Анатоль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5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Поручник Денис Евгенье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6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Пьянзина Ксения Алексе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67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 xml:space="preserve">Соколова Дарья Ивановна 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хим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</w:tc>
      </w:tr>
      <w:tr w:rsidR="00597BBD" w:rsidTr="0033196A">
        <w:tc>
          <w:tcPr>
            <w:tcW w:w="773" w:type="dxa"/>
          </w:tcPr>
          <w:p w:rsidR="00597BBD" w:rsidRDefault="00597BBD" w:rsidP="00597BBD">
            <w:r>
              <w:t>68</w:t>
            </w:r>
          </w:p>
        </w:tc>
        <w:tc>
          <w:tcPr>
            <w:tcW w:w="2901" w:type="dxa"/>
          </w:tcPr>
          <w:p w:rsidR="00597BBD" w:rsidRDefault="00597BBD" w:rsidP="00597BBD">
            <w:r>
              <w:t xml:space="preserve">Титов Михаил Константинович 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DF7B1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DF7B1A">
              <w:t>Участник</w:t>
            </w:r>
          </w:p>
          <w:p w:rsidR="00597BBD" w:rsidRDefault="00597BBD" w:rsidP="00597BBD"/>
        </w:tc>
      </w:tr>
      <w:tr w:rsidR="00597BBD" w:rsidTr="0033196A">
        <w:tc>
          <w:tcPr>
            <w:tcW w:w="773" w:type="dxa"/>
          </w:tcPr>
          <w:p w:rsidR="00597BBD" w:rsidRDefault="00597BBD" w:rsidP="00597BBD">
            <w:r>
              <w:lastRenderedPageBreak/>
              <w:t>69</w:t>
            </w:r>
          </w:p>
        </w:tc>
        <w:tc>
          <w:tcPr>
            <w:tcW w:w="2901" w:type="dxa"/>
          </w:tcPr>
          <w:p w:rsidR="00597BBD" w:rsidRDefault="00597BBD" w:rsidP="00597BBD">
            <w:r>
              <w:t>Хомичева Тамара Сергеевна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0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Бобина Мария Дмитри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1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Ворончихина Екатерина Олего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>–</w:t>
            </w:r>
            <w:r w:rsidRPr="00A961AC">
              <w:t xml:space="preserve">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2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Сивачев Семен Витальевич</w:t>
            </w:r>
          </w:p>
          <w:p w:rsidR="00597BBD" w:rsidRDefault="00597BBD" w:rsidP="00597BBD"/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685F84" w:rsidRDefault="00597BBD" w:rsidP="00597BBD">
            <w:pPr>
              <w:rPr>
                <w:b/>
                <w:color w:val="FF000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685F84" w:rsidRDefault="00597BBD" w:rsidP="00597BBD">
            <w:pPr>
              <w:rPr>
                <w:b/>
              </w:rPr>
            </w:pPr>
            <w:r w:rsidRPr="00685F84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rPr>
          <w:trHeight w:val="253"/>
        </w:trPr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3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 xml:space="preserve">Степанов Евгений Вячеславович 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FB7506" w:rsidRDefault="00597BBD" w:rsidP="00597BBD">
            <w:pPr>
              <w:rPr>
                <w:b/>
              </w:rPr>
            </w:pPr>
            <w:r w:rsidRPr="00FB7506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4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Карпачев Даниил Богданович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597BBD" w:rsidP="00597BBD">
            <w:r>
              <w:t>75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 xml:space="preserve">Минченко Светлана Евгеньевна 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география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2339E9" w:rsidRDefault="00597BBD" w:rsidP="00597BBD">
            <w:pPr>
              <w:rPr>
                <w:b/>
                <w:color w:val="0070C0"/>
              </w:rPr>
            </w:pPr>
            <w:r w:rsidRPr="00FB7506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3B17F4" w:rsidP="00597BBD">
            <w:r>
              <w:t>76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Черемушкина София Дмитри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597BBD" w:rsidRPr="00572F4A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>
            <w:pPr>
              <w:jc w:val="center"/>
            </w:pPr>
          </w:p>
        </w:tc>
        <w:tc>
          <w:tcPr>
            <w:tcW w:w="3834" w:type="dxa"/>
          </w:tcPr>
          <w:p w:rsidR="00597BBD" w:rsidRPr="00572F4A" w:rsidRDefault="00597BBD" w:rsidP="00597BBD">
            <w:r w:rsidRPr="00572F4A">
              <w:t>ВсОШ</w:t>
            </w:r>
          </w:p>
        </w:tc>
        <w:tc>
          <w:tcPr>
            <w:tcW w:w="1973" w:type="dxa"/>
          </w:tcPr>
          <w:p w:rsidR="00597BBD" w:rsidRPr="00572F4A" w:rsidRDefault="00597BBD" w:rsidP="00597BBD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0070C0"/>
              </w:rPr>
            </w:pPr>
            <w:r>
              <w:t>обществознание</w:t>
            </w:r>
          </w:p>
        </w:tc>
        <w:tc>
          <w:tcPr>
            <w:tcW w:w="2860" w:type="dxa"/>
            <w:gridSpan w:val="3"/>
          </w:tcPr>
          <w:p w:rsidR="00597BBD" w:rsidRPr="00FB7506" w:rsidRDefault="00597BBD" w:rsidP="00597BBD">
            <w:pPr>
              <w:rPr>
                <w:b/>
              </w:rPr>
            </w:pPr>
            <w:r w:rsidRPr="00FB7506">
              <w:rPr>
                <w:b/>
                <w:color w:val="0070C0"/>
              </w:rPr>
              <w:t>ПРИЗЕР</w:t>
            </w:r>
          </w:p>
        </w:tc>
      </w:tr>
      <w:tr w:rsidR="00597BBD" w:rsidTr="0033196A">
        <w:tc>
          <w:tcPr>
            <w:tcW w:w="773" w:type="dxa"/>
          </w:tcPr>
          <w:p w:rsidR="00597BBD" w:rsidRDefault="003B17F4" w:rsidP="00597BBD">
            <w:r>
              <w:t>77</w:t>
            </w:r>
          </w:p>
        </w:tc>
        <w:tc>
          <w:tcPr>
            <w:tcW w:w="2901" w:type="dxa"/>
          </w:tcPr>
          <w:p w:rsidR="00597BBD" w:rsidRDefault="00597BBD" w:rsidP="00597BBD">
            <w:r>
              <w:t>Долгих Любовь Олеговна</w:t>
            </w:r>
          </w:p>
        </w:tc>
        <w:tc>
          <w:tcPr>
            <w:tcW w:w="749" w:type="dxa"/>
          </w:tcPr>
          <w:p w:rsidR="00597BBD" w:rsidRDefault="00597BBD" w:rsidP="00597BBD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FF0000"/>
              </w:rPr>
            </w:pPr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Pr="00FB7506" w:rsidRDefault="00597BBD" w:rsidP="00597BBD">
            <w:pPr>
              <w:rPr>
                <w:b/>
              </w:rPr>
            </w:pPr>
            <w:r w:rsidRPr="00FB7506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 w:val="restart"/>
          </w:tcPr>
          <w:p w:rsidR="00597BBD" w:rsidRDefault="003B17F4" w:rsidP="00597BBD">
            <w:r>
              <w:t>78</w:t>
            </w:r>
          </w:p>
        </w:tc>
        <w:tc>
          <w:tcPr>
            <w:tcW w:w="2901" w:type="dxa"/>
            <w:vMerge w:val="restart"/>
          </w:tcPr>
          <w:p w:rsidR="00597BBD" w:rsidRDefault="00597BBD" w:rsidP="00597BBD">
            <w:r>
              <w:t>Трофимова Мария Валерьевна</w:t>
            </w:r>
          </w:p>
        </w:tc>
        <w:tc>
          <w:tcPr>
            <w:tcW w:w="749" w:type="dxa"/>
            <w:vMerge w:val="restart"/>
          </w:tcPr>
          <w:p w:rsidR="00597BBD" w:rsidRDefault="00597BBD" w:rsidP="00597BBD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572F4A" w:rsidRDefault="00597BBD" w:rsidP="00597BBD">
            <w:r>
              <w:t>литература</w:t>
            </w:r>
          </w:p>
        </w:tc>
        <w:tc>
          <w:tcPr>
            <w:tcW w:w="2860" w:type="dxa"/>
            <w:gridSpan w:val="3"/>
          </w:tcPr>
          <w:p w:rsidR="00597BBD" w:rsidRDefault="00597BBD" w:rsidP="00597BBD">
            <w:r w:rsidRPr="00572F4A">
              <w:t>Участник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/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FF0000"/>
              </w:rPr>
            </w:pPr>
            <w:r>
              <w:t>биология</w:t>
            </w:r>
          </w:p>
        </w:tc>
        <w:tc>
          <w:tcPr>
            <w:tcW w:w="2860" w:type="dxa"/>
            <w:gridSpan w:val="3"/>
          </w:tcPr>
          <w:p w:rsidR="00597BBD" w:rsidRPr="00FB7506" w:rsidRDefault="00597BBD" w:rsidP="00597BBD">
            <w:pPr>
              <w:rPr>
                <w:b/>
              </w:rPr>
            </w:pPr>
            <w:r w:rsidRPr="00FB7506">
              <w:rPr>
                <w:b/>
                <w:color w:val="FF0000"/>
              </w:rPr>
              <w:t>ПОБЕДИТЕЛЬ</w:t>
            </w:r>
          </w:p>
        </w:tc>
      </w:tr>
      <w:tr w:rsidR="00597BBD" w:rsidTr="0033196A">
        <w:tc>
          <w:tcPr>
            <w:tcW w:w="773" w:type="dxa"/>
            <w:vMerge/>
          </w:tcPr>
          <w:p w:rsidR="00597BBD" w:rsidRDefault="00597BBD" w:rsidP="00597BBD"/>
        </w:tc>
        <w:tc>
          <w:tcPr>
            <w:tcW w:w="2901" w:type="dxa"/>
            <w:vMerge/>
          </w:tcPr>
          <w:p w:rsidR="00597BBD" w:rsidRDefault="00597BBD" w:rsidP="00597BBD"/>
        </w:tc>
        <w:tc>
          <w:tcPr>
            <w:tcW w:w="749" w:type="dxa"/>
            <w:vMerge/>
          </w:tcPr>
          <w:p w:rsidR="00597BBD" w:rsidRDefault="00597BBD" w:rsidP="00597BBD"/>
        </w:tc>
        <w:tc>
          <w:tcPr>
            <w:tcW w:w="3834" w:type="dxa"/>
          </w:tcPr>
          <w:p w:rsidR="00597BBD" w:rsidRDefault="00597BBD" w:rsidP="00597BBD">
            <w:r w:rsidRPr="00367E8B">
              <w:t>ВсОШ</w:t>
            </w:r>
          </w:p>
        </w:tc>
        <w:tc>
          <w:tcPr>
            <w:tcW w:w="1973" w:type="dxa"/>
          </w:tcPr>
          <w:p w:rsidR="00597BBD" w:rsidRDefault="00597BBD" w:rsidP="00597BBD">
            <w:r w:rsidRPr="00A961AC">
              <w:t xml:space="preserve">Школьный </w:t>
            </w:r>
            <w:r>
              <w:t xml:space="preserve">– </w:t>
            </w:r>
          </w:p>
        </w:tc>
        <w:tc>
          <w:tcPr>
            <w:tcW w:w="2298" w:type="dxa"/>
          </w:tcPr>
          <w:p w:rsidR="00597BBD" w:rsidRPr="00FB7506" w:rsidRDefault="00597BBD" w:rsidP="00597BBD">
            <w:pPr>
              <w:rPr>
                <w:b/>
                <w:color w:val="0070C0"/>
              </w:rPr>
            </w:pPr>
            <w:r>
              <w:t>английский язык</w:t>
            </w:r>
          </w:p>
        </w:tc>
        <w:tc>
          <w:tcPr>
            <w:tcW w:w="2860" w:type="dxa"/>
            <w:gridSpan w:val="3"/>
          </w:tcPr>
          <w:p w:rsidR="003B17F4" w:rsidRPr="009D6F0F" w:rsidRDefault="00597BBD" w:rsidP="00597BBD">
            <w:pPr>
              <w:rPr>
                <w:b/>
                <w:color w:val="0070C0"/>
              </w:rPr>
            </w:pPr>
            <w:r w:rsidRPr="00FB7506">
              <w:rPr>
                <w:b/>
                <w:color w:val="0070C0"/>
              </w:rPr>
              <w:t>ПРИЗЕР</w:t>
            </w:r>
          </w:p>
        </w:tc>
      </w:tr>
      <w:tr w:rsidR="003B17F4" w:rsidTr="0033196A">
        <w:tc>
          <w:tcPr>
            <w:tcW w:w="773" w:type="dxa"/>
            <w:vMerge w:val="restart"/>
          </w:tcPr>
          <w:p w:rsidR="003B17F4" w:rsidRDefault="003B17F4" w:rsidP="003B17F4">
            <w:r>
              <w:t>79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Шамсутдинова Алина Максимовна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- </w:t>
            </w:r>
          </w:p>
        </w:tc>
        <w:tc>
          <w:tcPr>
            <w:tcW w:w="2298" w:type="dxa"/>
          </w:tcPr>
          <w:p w:rsidR="003B17F4" w:rsidRPr="00572F4A" w:rsidRDefault="003B17F4" w:rsidP="003B17F4">
            <w:r w:rsidRPr="00572F4A">
              <w:t>эколог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/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истор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/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биолог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 w:val="restart"/>
          </w:tcPr>
          <w:p w:rsidR="003B17F4" w:rsidRDefault="003B17F4" w:rsidP="003B17F4">
            <w:r>
              <w:t>80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Иванова Мария Андреевна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истор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/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хим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 w:val="restart"/>
          </w:tcPr>
          <w:p w:rsidR="003B17F4" w:rsidRDefault="003B17F4" w:rsidP="003B17F4">
            <w:r>
              <w:lastRenderedPageBreak/>
              <w:t>81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Снытко надежда Петровна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истор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/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хим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</w:tcPr>
          <w:p w:rsidR="003B17F4" w:rsidRDefault="003B17F4" w:rsidP="003B17F4">
            <w:r>
              <w:t>82</w:t>
            </w:r>
          </w:p>
        </w:tc>
        <w:tc>
          <w:tcPr>
            <w:tcW w:w="2901" w:type="dxa"/>
          </w:tcPr>
          <w:p w:rsidR="003B17F4" w:rsidRDefault="003B17F4" w:rsidP="003B17F4">
            <w:r>
              <w:t>Мусыркин Андрей Евгеньевич</w:t>
            </w:r>
          </w:p>
        </w:tc>
        <w:tc>
          <w:tcPr>
            <w:tcW w:w="749" w:type="dxa"/>
          </w:tcPr>
          <w:p w:rsidR="003B17F4" w:rsidRDefault="003B17F4" w:rsidP="003B17F4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хим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 w:val="restart"/>
            <w:shd w:val="clear" w:color="auto" w:fill="FFC000"/>
          </w:tcPr>
          <w:p w:rsidR="003B17F4" w:rsidRDefault="003B17F4" w:rsidP="003B17F4">
            <w:r>
              <w:t>83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Хабибулина Юлия Анатольевна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11</w:t>
            </w:r>
          </w:p>
          <w:p w:rsidR="003B17F4" w:rsidRDefault="003B17F4" w:rsidP="003B17F4">
            <w:pPr>
              <w:jc w:val="center"/>
            </w:pPr>
            <w:r>
              <w:t xml:space="preserve"> </w:t>
            </w: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хим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33196A">
        <w:tc>
          <w:tcPr>
            <w:tcW w:w="773" w:type="dxa"/>
            <w:vMerge/>
            <w:shd w:val="clear" w:color="auto" w:fill="FFC000"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</w:tcPr>
          <w:p w:rsidR="003B17F4" w:rsidRPr="00572F4A" w:rsidRDefault="003B17F4" w:rsidP="003B17F4">
            <w:r w:rsidRPr="00572F4A">
              <w:t>ВсОШ</w:t>
            </w:r>
          </w:p>
        </w:tc>
        <w:tc>
          <w:tcPr>
            <w:tcW w:w="1973" w:type="dxa"/>
          </w:tcPr>
          <w:p w:rsidR="003B17F4" w:rsidRPr="00572F4A" w:rsidRDefault="003B17F4" w:rsidP="003B17F4">
            <w:r w:rsidRPr="00572F4A">
              <w:t xml:space="preserve">Школьный </w:t>
            </w:r>
            <w:r>
              <w:t>–</w:t>
            </w:r>
            <w:r w:rsidRPr="00572F4A">
              <w:t xml:space="preserve"> </w:t>
            </w:r>
          </w:p>
        </w:tc>
        <w:tc>
          <w:tcPr>
            <w:tcW w:w="2298" w:type="dxa"/>
          </w:tcPr>
          <w:p w:rsidR="003B17F4" w:rsidRPr="00572F4A" w:rsidRDefault="003B17F4" w:rsidP="003B17F4">
            <w:r>
              <w:t>химия</w:t>
            </w:r>
          </w:p>
        </w:tc>
        <w:tc>
          <w:tcPr>
            <w:tcW w:w="2860" w:type="dxa"/>
            <w:gridSpan w:val="3"/>
          </w:tcPr>
          <w:p w:rsidR="003B17F4" w:rsidRPr="00572F4A" w:rsidRDefault="003B17F4" w:rsidP="003B17F4">
            <w:r w:rsidRPr="00572F4A">
              <w:t>Участник</w:t>
            </w:r>
          </w:p>
        </w:tc>
      </w:tr>
      <w:tr w:rsidR="003B17F4" w:rsidTr="000461DB">
        <w:tc>
          <w:tcPr>
            <w:tcW w:w="773" w:type="dxa"/>
            <w:shd w:val="clear" w:color="auto" w:fill="0070C0"/>
          </w:tcPr>
          <w:p w:rsidR="003B17F4" w:rsidRDefault="003B17F4" w:rsidP="003B17F4"/>
        </w:tc>
        <w:tc>
          <w:tcPr>
            <w:tcW w:w="14615" w:type="dxa"/>
            <w:gridSpan w:val="8"/>
            <w:shd w:val="clear" w:color="auto" w:fill="0070C0"/>
          </w:tcPr>
          <w:p w:rsidR="003B17F4" w:rsidRDefault="003B17F4" w:rsidP="003B17F4"/>
        </w:tc>
      </w:tr>
      <w:tr w:rsidR="003B17F4" w:rsidTr="0033196A">
        <w:tc>
          <w:tcPr>
            <w:tcW w:w="773" w:type="dxa"/>
            <w:vMerge w:val="restart"/>
          </w:tcPr>
          <w:p w:rsidR="003B17F4" w:rsidRDefault="006C7076" w:rsidP="003B17F4">
            <w:r>
              <w:t>1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Трофимова Мария Валерьевна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>Английский язык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>Участник (9 из 11)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>Участник (9 из 16)</w:t>
            </w:r>
          </w:p>
        </w:tc>
      </w:tr>
      <w:tr w:rsidR="003B17F4" w:rsidTr="0033196A">
        <w:tc>
          <w:tcPr>
            <w:tcW w:w="773" w:type="dxa"/>
          </w:tcPr>
          <w:p w:rsidR="003B17F4" w:rsidRDefault="006C7076" w:rsidP="003B17F4">
            <w:r>
              <w:t>2</w:t>
            </w:r>
          </w:p>
        </w:tc>
        <w:tc>
          <w:tcPr>
            <w:tcW w:w="2901" w:type="dxa"/>
          </w:tcPr>
          <w:p w:rsidR="003B17F4" w:rsidRDefault="003B17F4" w:rsidP="003B17F4">
            <w:r>
              <w:t xml:space="preserve">Ворончихина Екатерина Олеговна </w:t>
            </w:r>
          </w:p>
        </w:tc>
        <w:tc>
          <w:tcPr>
            <w:tcW w:w="749" w:type="dxa"/>
          </w:tcPr>
          <w:p w:rsidR="003B17F4" w:rsidRDefault="003B17F4" w:rsidP="003B17F4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Обществознание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 xml:space="preserve">Участник </w:t>
            </w:r>
          </w:p>
        </w:tc>
      </w:tr>
      <w:tr w:rsidR="003B17F4" w:rsidTr="0033196A">
        <w:tc>
          <w:tcPr>
            <w:tcW w:w="773" w:type="dxa"/>
            <w:vMerge w:val="restart"/>
          </w:tcPr>
          <w:p w:rsidR="003B17F4" w:rsidRDefault="006C7076" w:rsidP="003B17F4">
            <w:r>
              <w:t>3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 xml:space="preserve">Третьякова Анастасия Евгеньевна 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8</w:t>
            </w:r>
          </w:p>
        </w:tc>
        <w:tc>
          <w:tcPr>
            <w:tcW w:w="3834" w:type="dxa"/>
            <w:vMerge w:val="restart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  <w:vMerge w:val="restart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Обществознание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>Участник (10 из 36)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3B17F4" w:rsidRDefault="003B17F4" w:rsidP="003B17F4"/>
        </w:tc>
        <w:tc>
          <w:tcPr>
            <w:tcW w:w="1973" w:type="dxa"/>
            <w:vMerge/>
          </w:tcPr>
          <w:p w:rsidR="003B17F4" w:rsidRDefault="003B17F4" w:rsidP="003B17F4"/>
        </w:tc>
        <w:tc>
          <w:tcPr>
            <w:tcW w:w="2298" w:type="dxa"/>
          </w:tcPr>
          <w:p w:rsidR="003B17F4" w:rsidRPr="00CB3C27" w:rsidRDefault="003B17F4" w:rsidP="003B17F4">
            <w:pPr>
              <w:rPr>
                <w:color w:val="FF0000"/>
              </w:rPr>
            </w:pPr>
            <w:r w:rsidRPr="003B17F4">
              <w:t>Литература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 xml:space="preserve">Участник 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3B17F4" w:rsidRDefault="003B17F4" w:rsidP="003B17F4"/>
        </w:tc>
        <w:tc>
          <w:tcPr>
            <w:tcW w:w="1973" w:type="dxa"/>
            <w:vMerge/>
          </w:tcPr>
          <w:p w:rsidR="003B17F4" w:rsidRDefault="003B17F4" w:rsidP="003B17F4"/>
        </w:tc>
        <w:tc>
          <w:tcPr>
            <w:tcW w:w="2298" w:type="dxa"/>
            <w:shd w:val="clear" w:color="auto" w:fill="auto"/>
          </w:tcPr>
          <w:p w:rsidR="003B17F4" w:rsidRPr="00CB3C27" w:rsidRDefault="00206A90" w:rsidP="003B17F4">
            <w:pPr>
              <w:rPr>
                <w:color w:val="FF0000"/>
              </w:rPr>
            </w:pPr>
            <w:r w:rsidRPr="00206A90">
              <w:t xml:space="preserve">Химия 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3B17F4" w:rsidRDefault="00400C4B" w:rsidP="003B17F4">
            <w:r>
              <w:t xml:space="preserve">Участник </w:t>
            </w:r>
          </w:p>
        </w:tc>
      </w:tr>
      <w:tr w:rsidR="006C7076" w:rsidTr="0033196A">
        <w:tc>
          <w:tcPr>
            <w:tcW w:w="773" w:type="dxa"/>
            <w:vMerge w:val="restart"/>
          </w:tcPr>
          <w:p w:rsidR="006C7076" w:rsidRDefault="006C7076" w:rsidP="003B17F4">
            <w:r>
              <w:t>4</w:t>
            </w:r>
          </w:p>
        </w:tc>
        <w:tc>
          <w:tcPr>
            <w:tcW w:w="2901" w:type="dxa"/>
            <w:vMerge w:val="restart"/>
          </w:tcPr>
          <w:p w:rsidR="006C7076" w:rsidRDefault="006C7076" w:rsidP="003B17F4">
            <w:r>
              <w:t>Крупина Ульяна Романовна</w:t>
            </w:r>
          </w:p>
        </w:tc>
        <w:tc>
          <w:tcPr>
            <w:tcW w:w="749" w:type="dxa"/>
            <w:vMerge w:val="restart"/>
          </w:tcPr>
          <w:p w:rsidR="006C7076" w:rsidRDefault="006C7076" w:rsidP="003B17F4">
            <w:pPr>
              <w:jc w:val="center"/>
            </w:pPr>
            <w:r>
              <w:t>8</w:t>
            </w:r>
          </w:p>
        </w:tc>
        <w:tc>
          <w:tcPr>
            <w:tcW w:w="3834" w:type="dxa"/>
            <w:vMerge w:val="restart"/>
          </w:tcPr>
          <w:p w:rsidR="006C7076" w:rsidRDefault="006C7076" w:rsidP="003B17F4">
            <w:r>
              <w:t>ВсОШ</w:t>
            </w:r>
          </w:p>
          <w:p w:rsidR="006C7076" w:rsidRDefault="006C7076" w:rsidP="003B17F4"/>
        </w:tc>
        <w:tc>
          <w:tcPr>
            <w:tcW w:w="1973" w:type="dxa"/>
            <w:vMerge w:val="restart"/>
          </w:tcPr>
          <w:p w:rsidR="006C7076" w:rsidRDefault="006C7076" w:rsidP="003B17F4">
            <w:r>
              <w:t xml:space="preserve">Муниципальный </w:t>
            </w:r>
          </w:p>
          <w:p w:rsidR="006C7076" w:rsidRDefault="006C7076" w:rsidP="003B17F4">
            <w:r>
              <w:t xml:space="preserve"> </w:t>
            </w:r>
          </w:p>
        </w:tc>
        <w:tc>
          <w:tcPr>
            <w:tcW w:w="2298" w:type="dxa"/>
          </w:tcPr>
          <w:p w:rsidR="006C7076" w:rsidRDefault="006C7076" w:rsidP="003B17F4">
            <w:r>
              <w:t xml:space="preserve">Обществознание </w:t>
            </w:r>
          </w:p>
        </w:tc>
        <w:tc>
          <w:tcPr>
            <w:tcW w:w="2860" w:type="dxa"/>
            <w:gridSpan w:val="3"/>
          </w:tcPr>
          <w:p w:rsidR="006C7076" w:rsidRDefault="006C7076" w:rsidP="003B17F4">
            <w:r>
              <w:t xml:space="preserve">Участник </w:t>
            </w:r>
          </w:p>
        </w:tc>
      </w:tr>
      <w:tr w:rsidR="006C7076" w:rsidTr="0033196A">
        <w:tc>
          <w:tcPr>
            <w:tcW w:w="773" w:type="dxa"/>
            <w:vMerge/>
          </w:tcPr>
          <w:p w:rsidR="006C7076" w:rsidRDefault="006C7076" w:rsidP="003B17F4"/>
        </w:tc>
        <w:tc>
          <w:tcPr>
            <w:tcW w:w="2901" w:type="dxa"/>
            <w:vMerge/>
          </w:tcPr>
          <w:p w:rsidR="006C7076" w:rsidRDefault="006C7076" w:rsidP="003B17F4"/>
        </w:tc>
        <w:tc>
          <w:tcPr>
            <w:tcW w:w="749" w:type="dxa"/>
            <w:vMerge/>
          </w:tcPr>
          <w:p w:rsidR="006C7076" w:rsidRDefault="006C7076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6C7076" w:rsidRDefault="006C7076" w:rsidP="003B17F4"/>
        </w:tc>
        <w:tc>
          <w:tcPr>
            <w:tcW w:w="1973" w:type="dxa"/>
            <w:vMerge/>
          </w:tcPr>
          <w:p w:rsidR="006C7076" w:rsidRDefault="006C7076" w:rsidP="003B17F4"/>
        </w:tc>
        <w:tc>
          <w:tcPr>
            <w:tcW w:w="2298" w:type="dxa"/>
          </w:tcPr>
          <w:p w:rsidR="006C7076" w:rsidRDefault="006C7076" w:rsidP="003B17F4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C7076" w:rsidRPr="001B264D" w:rsidRDefault="006C7076" w:rsidP="003B17F4">
            <w:pPr>
              <w:rPr>
                <w:b/>
              </w:rPr>
            </w:pPr>
            <w:r w:rsidRPr="00FB7506">
              <w:rPr>
                <w:b/>
                <w:color w:val="0070C0"/>
              </w:rPr>
              <w:t>ПРИЗЕР</w:t>
            </w:r>
            <w:r>
              <w:rPr>
                <w:b/>
                <w:color w:val="2E74B5" w:themeColor="accent1" w:themeShade="BF"/>
              </w:rPr>
              <w:t xml:space="preserve"> (2 из 19)</w:t>
            </w:r>
          </w:p>
        </w:tc>
      </w:tr>
      <w:tr w:rsidR="006C7076" w:rsidTr="0033196A">
        <w:tc>
          <w:tcPr>
            <w:tcW w:w="773" w:type="dxa"/>
            <w:vMerge/>
          </w:tcPr>
          <w:p w:rsidR="006C7076" w:rsidRDefault="006C7076" w:rsidP="003B17F4"/>
        </w:tc>
        <w:tc>
          <w:tcPr>
            <w:tcW w:w="2901" w:type="dxa"/>
            <w:vMerge/>
          </w:tcPr>
          <w:p w:rsidR="006C7076" w:rsidRDefault="006C7076" w:rsidP="003B17F4"/>
        </w:tc>
        <w:tc>
          <w:tcPr>
            <w:tcW w:w="749" w:type="dxa"/>
            <w:vMerge/>
          </w:tcPr>
          <w:p w:rsidR="006C7076" w:rsidRDefault="006C7076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6C7076" w:rsidRDefault="006C7076" w:rsidP="003B17F4"/>
        </w:tc>
        <w:tc>
          <w:tcPr>
            <w:tcW w:w="1973" w:type="dxa"/>
            <w:vMerge/>
          </w:tcPr>
          <w:p w:rsidR="006C7076" w:rsidRDefault="006C7076" w:rsidP="003B17F4"/>
        </w:tc>
        <w:tc>
          <w:tcPr>
            <w:tcW w:w="2298" w:type="dxa"/>
          </w:tcPr>
          <w:p w:rsidR="006C7076" w:rsidRDefault="00206A90" w:rsidP="003B17F4">
            <w:r w:rsidRPr="00206A90">
              <w:t>Математика</w:t>
            </w:r>
          </w:p>
        </w:tc>
        <w:tc>
          <w:tcPr>
            <w:tcW w:w="2860" w:type="dxa"/>
            <w:gridSpan w:val="3"/>
          </w:tcPr>
          <w:p w:rsidR="006C7076" w:rsidRPr="009D6F0F" w:rsidRDefault="009D6F0F" w:rsidP="003B17F4">
            <w:pPr>
              <w:rPr>
                <w:color w:val="0070C0"/>
              </w:rPr>
            </w:pPr>
            <w:r w:rsidRPr="009D6F0F">
              <w:t xml:space="preserve">Участник </w:t>
            </w:r>
          </w:p>
        </w:tc>
      </w:tr>
      <w:tr w:rsidR="003B17F4" w:rsidTr="0033196A">
        <w:tc>
          <w:tcPr>
            <w:tcW w:w="773" w:type="dxa"/>
            <w:vMerge w:val="restart"/>
          </w:tcPr>
          <w:p w:rsidR="003B17F4" w:rsidRDefault="006C7076" w:rsidP="003B17F4">
            <w:r>
              <w:t>5</w:t>
            </w:r>
          </w:p>
        </w:tc>
        <w:tc>
          <w:tcPr>
            <w:tcW w:w="2901" w:type="dxa"/>
            <w:vMerge w:val="restart"/>
          </w:tcPr>
          <w:p w:rsidR="003B17F4" w:rsidRDefault="003B17F4" w:rsidP="003B17F4">
            <w:r>
              <w:t>Олейник Артур Викторович</w:t>
            </w:r>
          </w:p>
        </w:tc>
        <w:tc>
          <w:tcPr>
            <w:tcW w:w="749" w:type="dxa"/>
            <w:vMerge w:val="restart"/>
          </w:tcPr>
          <w:p w:rsidR="003B17F4" w:rsidRDefault="003B17F4" w:rsidP="003B17F4">
            <w:pPr>
              <w:jc w:val="center"/>
            </w:pPr>
            <w:r>
              <w:t>7</w:t>
            </w:r>
          </w:p>
        </w:tc>
        <w:tc>
          <w:tcPr>
            <w:tcW w:w="3834" w:type="dxa"/>
            <w:vMerge w:val="restart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  <w:vMerge w:val="restart"/>
          </w:tcPr>
          <w:p w:rsidR="003B17F4" w:rsidRDefault="003B17F4" w:rsidP="003B17F4">
            <w:r>
              <w:t>Муниципальный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Обществознание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3B17F4" w:rsidRDefault="003B17F4" w:rsidP="003B17F4"/>
        </w:tc>
        <w:tc>
          <w:tcPr>
            <w:tcW w:w="1973" w:type="dxa"/>
            <w:vMerge/>
          </w:tcPr>
          <w:p w:rsidR="003B17F4" w:rsidRDefault="003B17F4" w:rsidP="003B17F4"/>
        </w:tc>
        <w:tc>
          <w:tcPr>
            <w:tcW w:w="2298" w:type="dxa"/>
          </w:tcPr>
          <w:p w:rsidR="003B17F4" w:rsidRDefault="003B17F4" w:rsidP="003B17F4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3B17F4" w:rsidRPr="001B264D" w:rsidRDefault="003B17F4" w:rsidP="003B17F4">
            <w:pPr>
              <w:rPr>
                <w:b/>
              </w:rPr>
            </w:pPr>
            <w:r w:rsidRPr="00FB7506">
              <w:rPr>
                <w:b/>
                <w:color w:val="0070C0"/>
              </w:rPr>
              <w:t>ПРИЗЕР</w:t>
            </w:r>
            <w:r>
              <w:rPr>
                <w:b/>
                <w:color w:val="2E74B5" w:themeColor="accent1" w:themeShade="BF"/>
              </w:rPr>
              <w:t xml:space="preserve"> (2 из 15)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3B17F4" w:rsidRDefault="003B17F4" w:rsidP="003B17F4"/>
        </w:tc>
        <w:tc>
          <w:tcPr>
            <w:tcW w:w="1973" w:type="dxa"/>
            <w:vMerge/>
          </w:tcPr>
          <w:p w:rsidR="003B17F4" w:rsidRDefault="003B17F4" w:rsidP="003B17F4"/>
        </w:tc>
        <w:tc>
          <w:tcPr>
            <w:tcW w:w="2298" w:type="dxa"/>
          </w:tcPr>
          <w:p w:rsidR="003B17F4" w:rsidRPr="00CB3C27" w:rsidRDefault="003B17F4" w:rsidP="003B17F4">
            <w:pPr>
              <w:rPr>
                <w:color w:val="FF0000"/>
              </w:rPr>
            </w:pPr>
            <w:r w:rsidRPr="003B17F4">
              <w:t>Литература</w:t>
            </w:r>
          </w:p>
        </w:tc>
        <w:tc>
          <w:tcPr>
            <w:tcW w:w="2860" w:type="dxa"/>
            <w:gridSpan w:val="3"/>
          </w:tcPr>
          <w:p w:rsidR="003B17F4" w:rsidRPr="00FB7506" w:rsidRDefault="003B17F4" w:rsidP="003B17F4">
            <w:pPr>
              <w:rPr>
                <w:b/>
                <w:color w:val="0070C0"/>
              </w:rPr>
            </w:pPr>
            <w:r>
              <w:t>Участник</w:t>
            </w:r>
          </w:p>
        </w:tc>
      </w:tr>
      <w:tr w:rsidR="003B17F4" w:rsidTr="0033196A">
        <w:tc>
          <w:tcPr>
            <w:tcW w:w="773" w:type="dxa"/>
            <w:vMerge/>
          </w:tcPr>
          <w:p w:rsidR="003B17F4" w:rsidRDefault="003B17F4" w:rsidP="003B17F4"/>
        </w:tc>
        <w:tc>
          <w:tcPr>
            <w:tcW w:w="2901" w:type="dxa"/>
            <w:vMerge/>
          </w:tcPr>
          <w:p w:rsidR="003B17F4" w:rsidRDefault="003B17F4" w:rsidP="003B17F4"/>
        </w:tc>
        <w:tc>
          <w:tcPr>
            <w:tcW w:w="749" w:type="dxa"/>
            <w:vMerge/>
          </w:tcPr>
          <w:p w:rsidR="003B17F4" w:rsidRDefault="003B17F4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3B17F4" w:rsidRDefault="003B17F4" w:rsidP="003B17F4"/>
        </w:tc>
        <w:tc>
          <w:tcPr>
            <w:tcW w:w="1973" w:type="dxa"/>
            <w:vMerge/>
          </w:tcPr>
          <w:p w:rsidR="003B17F4" w:rsidRDefault="003B17F4" w:rsidP="003B17F4"/>
        </w:tc>
        <w:tc>
          <w:tcPr>
            <w:tcW w:w="2298" w:type="dxa"/>
          </w:tcPr>
          <w:p w:rsidR="003B17F4" w:rsidRPr="00CB3C27" w:rsidRDefault="00206A90" w:rsidP="003B17F4">
            <w:pPr>
              <w:rPr>
                <w:color w:val="FF0000"/>
              </w:rPr>
            </w:pPr>
            <w:r w:rsidRPr="00206A90"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3B17F4" w:rsidRPr="00206A90" w:rsidRDefault="009D6F0F" w:rsidP="003B17F4">
            <w:pPr>
              <w:rPr>
                <w:color w:val="0070C0"/>
              </w:rPr>
            </w:pPr>
            <w:r w:rsidRPr="00206A90">
              <w:t xml:space="preserve">Участник </w:t>
            </w:r>
            <w:r w:rsidR="002E2F88" w:rsidRPr="00206A90">
              <w:t xml:space="preserve"> </w:t>
            </w:r>
          </w:p>
        </w:tc>
      </w:tr>
      <w:tr w:rsidR="006C7076" w:rsidTr="0033196A">
        <w:tc>
          <w:tcPr>
            <w:tcW w:w="773" w:type="dxa"/>
            <w:vMerge w:val="restart"/>
          </w:tcPr>
          <w:p w:rsidR="006C7076" w:rsidRDefault="006C7076" w:rsidP="003B17F4">
            <w:r>
              <w:t>6</w:t>
            </w:r>
          </w:p>
        </w:tc>
        <w:tc>
          <w:tcPr>
            <w:tcW w:w="2901" w:type="dxa"/>
            <w:vMerge w:val="restart"/>
          </w:tcPr>
          <w:p w:rsidR="006C7076" w:rsidRDefault="006C7076" w:rsidP="004E0A32">
            <w:r>
              <w:t xml:space="preserve">Мелентьева Надежда </w:t>
            </w:r>
          </w:p>
        </w:tc>
        <w:tc>
          <w:tcPr>
            <w:tcW w:w="749" w:type="dxa"/>
            <w:vMerge w:val="restart"/>
          </w:tcPr>
          <w:p w:rsidR="006C7076" w:rsidRDefault="006C7076" w:rsidP="003B17F4">
            <w:pPr>
              <w:jc w:val="center"/>
            </w:pPr>
            <w:r>
              <w:t>7</w:t>
            </w:r>
          </w:p>
        </w:tc>
        <w:tc>
          <w:tcPr>
            <w:tcW w:w="3834" w:type="dxa"/>
            <w:vMerge w:val="restart"/>
          </w:tcPr>
          <w:p w:rsidR="006C7076" w:rsidRDefault="006C7076" w:rsidP="003B17F4">
            <w:r>
              <w:t>ВсО</w:t>
            </w:r>
            <w:r w:rsidR="00971A52">
              <w:t>Ш</w:t>
            </w:r>
          </w:p>
        </w:tc>
        <w:tc>
          <w:tcPr>
            <w:tcW w:w="1973" w:type="dxa"/>
            <w:vMerge w:val="restart"/>
          </w:tcPr>
          <w:p w:rsidR="006C7076" w:rsidRDefault="006C7076" w:rsidP="006C7076">
            <w:r>
              <w:t xml:space="preserve">Муниципальный  </w:t>
            </w:r>
          </w:p>
        </w:tc>
        <w:tc>
          <w:tcPr>
            <w:tcW w:w="2298" w:type="dxa"/>
          </w:tcPr>
          <w:p w:rsidR="006C7076" w:rsidRDefault="006C7076" w:rsidP="003B17F4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6C7076" w:rsidRDefault="006C7076" w:rsidP="003B17F4">
            <w:r>
              <w:t xml:space="preserve">Участник </w:t>
            </w:r>
          </w:p>
        </w:tc>
      </w:tr>
      <w:tr w:rsidR="006C7076" w:rsidTr="0033196A">
        <w:tc>
          <w:tcPr>
            <w:tcW w:w="773" w:type="dxa"/>
            <w:vMerge/>
          </w:tcPr>
          <w:p w:rsidR="006C7076" w:rsidRDefault="006C7076" w:rsidP="003B17F4"/>
        </w:tc>
        <w:tc>
          <w:tcPr>
            <w:tcW w:w="2901" w:type="dxa"/>
            <w:vMerge/>
          </w:tcPr>
          <w:p w:rsidR="006C7076" w:rsidRDefault="006C7076" w:rsidP="003B17F4"/>
        </w:tc>
        <w:tc>
          <w:tcPr>
            <w:tcW w:w="749" w:type="dxa"/>
            <w:vMerge/>
          </w:tcPr>
          <w:p w:rsidR="006C7076" w:rsidRDefault="006C7076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6C7076" w:rsidRDefault="006C7076" w:rsidP="003B17F4"/>
        </w:tc>
        <w:tc>
          <w:tcPr>
            <w:tcW w:w="1973" w:type="dxa"/>
            <w:vMerge/>
          </w:tcPr>
          <w:p w:rsidR="006C7076" w:rsidRDefault="006C7076" w:rsidP="003B17F4"/>
        </w:tc>
        <w:tc>
          <w:tcPr>
            <w:tcW w:w="2298" w:type="dxa"/>
          </w:tcPr>
          <w:p w:rsidR="006C7076" w:rsidRDefault="006C7076" w:rsidP="003B17F4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C7076" w:rsidRPr="001B264D" w:rsidRDefault="006C7076" w:rsidP="003B17F4">
            <w:pPr>
              <w:rPr>
                <w:b/>
              </w:rPr>
            </w:pPr>
            <w:r w:rsidRPr="00FB7506">
              <w:rPr>
                <w:b/>
                <w:color w:val="0070C0"/>
              </w:rPr>
              <w:t>ПРИЗЕР</w:t>
            </w:r>
            <w:r>
              <w:rPr>
                <w:b/>
                <w:color w:val="2E74B5" w:themeColor="accent1" w:themeShade="BF"/>
              </w:rPr>
              <w:t xml:space="preserve"> (2 из 15)</w:t>
            </w:r>
          </w:p>
        </w:tc>
      </w:tr>
      <w:tr w:rsidR="006C7076" w:rsidTr="0033196A">
        <w:tc>
          <w:tcPr>
            <w:tcW w:w="773" w:type="dxa"/>
            <w:vMerge w:val="restart"/>
          </w:tcPr>
          <w:p w:rsidR="006C7076" w:rsidRDefault="006C7076" w:rsidP="003B17F4">
            <w:r>
              <w:t>7</w:t>
            </w:r>
          </w:p>
        </w:tc>
        <w:tc>
          <w:tcPr>
            <w:tcW w:w="2901" w:type="dxa"/>
            <w:vMerge w:val="restart"/>
          </w:tcPr>
          <w:p w:rsidR="006C7076" w:rsidRDefault="006C7076" w:rsidP="003B17F4">
            <w:r>
              <w:t>Суханов Данила Евгеньевич</w:t>
            </w:r>
          </w:p>
        </w:tc>
        <w:tc>
          <w:tcPr>
            <w:tcW w:w="749" w:type="dxa"/>
            <w:vMerge w:val="restart"/>
          </w:tcPr>
          <w:p w:rsidR="006C7076" w:rsidRDefault="006C7076" w:rsidP="003B17F4">
            <w:pPr>
              <w:jc w:val="center"/>
            </w:pPr>
            <w:r>
              <w:t>7</w:t>
            </w:r>
          </w:p>
        </w:tc>
        <w:tc>
          <w:tcPr>
            <w:tcW w:w="3834" w:type="dxa"/>
            <w:vMerge w:val="restart"/>
          </w:tcPr>
          <w:p w:rsidR="006C7076" w:rsidRDefault="006C7076" w:rsidP="003B17F4">
            <w:r>
              <w:t>ВсОШ</w:t>
            </w:r>
          </w:p>
          <w:p w:rsidR="006C7076" w:rsidRDefault="006C7076" w:rsidP="006C7076"/>
        </w:tc>
        <w:tc>
          <w:tcPr>
            <w:tcW w:w="1973" w:type="dxa"/>
            <w:vMerge w:val="restart"/>
          </w:tcPr>
          <w:p w:rsidR="006C7076" w:rsidRDefault="006C7076" w:rsidP="003B17F4">
            <w:r>
              <w:t xml:space="preserve">Муниципальный </w:t>
            </w:r>
          </w:p>
          <w:p w:rsidR="006C7076" w:rsidRDefault="006C7076" w:rsidP="006C7076">
            <w:r>
              <w:t xml:space="preserve"> </w:t>
            </w:r>
          </w:p>
        </w:tc>
        <w:tc>
          <w:tcPr>
            <w:tcW w:w="2298" w:type="dxa"/>
          </w:tcPr>
          <w:p w:rsidR="006C7076" w:rsidRDefault="006C7076" w:rsidP="003B17F4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6C7076" w:rsidRDefault="006C7076" w:rsidP="003B17F4">
            <w:r>
              <w:t xml:space="preserve">Участник </w:t>
            </w:r>
          </w:p>
        </w:tc>
      </w:tr>
      <w:tr w:rsidR="006C7076" w:rsidTr="0033196A">
        <w:tc>
          <w:tcPr>
            <w:tcW w:w="773" w:type="dxa"/>
            <w:vMerge/>
          </w:tcPr>
          <w:p w:rsidR="006C7076" w:rsidRDefault="006C7076" w:rsidP="003B17F4"/>
        </w:tc>
        <w:tc>
          <w:tcPr>
            <w:tcW w:w="2901" w:type="dxa"/>
            <w:vMerge/>
          </w:tcPr>
          <w:p w:rsidR="006C7076" w:rsidRDefault="006C7076" w:rsidP="003B17F4"/>
        </w:tc>
        <w:tc>
          <w:tcPr>
            <w:tcW w:w="749" w:type="dxa"/>
            <w:vMerge/>
          </w:tcPr>
          <w:p w:rsidR="006C7076" w:rsidRDefault="006C7076" w:rsidP="003B17F4">
            <w:pPr>
              <w:jc w:val="center"/>
            </w:pPr>
          </w:p>
        </w:tc>
        <w:tc>
          <w:tcPr>
            <w:tcW w:w="3834" w:type="dxa"/>
            <w:vMerge/>
          </w:tcPr>
          <w:p w:rsidR="006C7076" w:rsidRDefault="006C7076" w:rsidP="006C7076"/>
        </w:tc>
        <w:tc>
          <w:tcPr>
            <w:tcW w:w="1973" w:type="dxa"/>
            <w:vMerge/>
          </w:tcPr>
          <w:p w:rsidR="006C7076" w:rsidRDefault="006C7076" w:rsidP="006C7076"/>
        </w:tc>
        <w:tc>
          <w:tcPr>
            <w:tcW w:w="2298" w:type="dxa"/>
          </w:tcPr>
          <w:p w:rsidR="006C7076" w:rsidRDefault="006C7076" w:rsidP="003B17F4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C7076" w:rsidRPr="00206A90" w:rsidRDefault="00206A90" w:rsidP="003B17F4">
            <w:r w:rsidRPr="00206A90">
              <w:t xml:space="preserve">Участник </w:t>
            </w:r>
          </w:p>
        </w:tc>
      </w:tr>
      <w:tr w:rsidR="006C7076" w:rsidTr="0033196A">
        <w:tc>
          <w:tcPr>
            <w:tcW w:w="773" w:type="dxa"/>
            <w:vMerge/>
          </w:tcPr>
          <w:p w:rsidR="006C7076" w:rsidRDefault="006C7076" w:rsidP="006C7076"/>
        </w:tc>
        <w:tc>
          <w:tcPr>
            <w:tcW w:w="2901" w:type="dxa"/>
            <w:vMerge/>
          </w:tcPr>
          <w:p w:rsidR="006C7076" w:rsidRDefault="006C7076" w:rsidP="006C7076"/>
        </w:tc>
        <w:tc>
          <w:tcPr>
            <w:tcW w:w="749" w:type="dxa"/>
            <w:vMerge/>
          </w:tcPr>
          <w:p w:rsidR="006C7076" w:rsidRDefault="006C7076" w:rsidP="006C7076">
            <w:pPr>
              <w:jc w:val="center"/>
            </w:pPr>
          </w:p>
        </w:tc>
        <w:tc>
          <w:tcPr>
            <w:tcW w:w="3834" w:type="dxa"/>
            <w:vMerge/>
          </w:tcPr>
          <w:p w:rsidR="006C7076" w:rsidRDefault="006C7076" w:rsidP="006C7076"/>
        </w:tc>
        <w:tc>
          <w:tcPr>
            <w:tcW w:w="1973" w:type="dxa"/>
            <w:vMerge/>
          </w:tcPr>
          <w:p w:rsidR="006C7076" w:rsidRDefault="006C7076" w:rsidP="006C7076"/>
        </w:tc>
        <w:tc>
          <w:tcPr>
            <w:tcW w:w="2298" w:type="dxa"/>
          </w:tcPr>
          <w:p w:rsidR="006C7076" w:rsidRDefault="006C7076" w:rsidP="006C7076">
            <w:r w:rsidRPr="003B17F4">
              <w:t>Литература</w:t>
            </w:r>
          </w:p>
        </w:tc>
        <w:tc>
          <w:tcPr>
            <w:tcW w:w="2860" w:type="dxa"/>
            <w:gridSpan w:val="3"/>
          </w:tcPr>
          <w:p w:rsidR="006C7076" w:rsidRPr="00FB7506" w:rsidRDefault="006C7076" w:rsidP="006C7076">
            <w:pPr>
              <w:rPr>
                <w:b/>
                <w:color w:val="0070C0"/>
              </w:rPr>
            </w:pPr>
            <w:r>
              <w:t>Участник</w:t>
            </w:r>
          </w:p>
        </w:tc>
      </w:tr>
      <w:tr w:rsidR="003B17F4" w:rsidTr="0033196A">
        <w:tc>
          <w:tcPr>
            <w:tcW w:w="773" w:type="dxa"/>
          </w:tcPr>
          <w:p w:rsidR="003B17F4" w:rsidRDefault="006C7076" w:rsidP="003B17F4">
            <w:r>
              <w:t>8</w:t>
            </w:r>
          </w:p>
        </w:tc>
        <w:tc>
          <w:tcPr>
            <w:tcW w:w="2901" w:type="dxa"/>
          </w:tcPr>
          <w:p w:rsidR="003B17F4" w:rsidRDefault="003B17F4" w:rsidP="004E0A32">
            <w:r>
              <w:t xml:space="preserve">Сивачев Семен </w:t>
            </w:r>
          </w:p>
        </w:tc>
        <w:tc>
          <w:tcPr>
            <w:tcW w:w="749" w:type="dxa"/>
          </w:tcPr>
          <w:p w:rsidR="003B17F4" w:rsidRDefault="003B17F4" w:rsidP="003B17F4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Экология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 xml:space="preserve">Участник </w:t>
            </w:r>
          </w:p>
        </w:tc>
      </w:tr>
      <w:tr w:rsidR="003B17F4" w:rsidTr="0033196A">
        <w:tc>
          <w:tcPr>
            <w:tcW w:w="773" w:type="dxa"/>
          </w:tcPr>
          <w:p w:rsidR="003B17F4" w:rsidRDefault="006C7076" w:rsidP="003B17F4">
            <w:r>
              <w:t>9</w:t>
            </w:r>
          </w:p>
        </w:tc>
        <w:tc>
          <w:tcPr>
            <w:tcW w:w="2901" w:type="dxa"/>
          </w:tcPr>
          <w:p w:rsidR="003B17F4" w:rsidRDefault="003B17F4" w:rsidP="004E0A32">
            <w:r>
              <w:t xml:space="preserve">Лобанов Даниил </w:t>
            </w:r>
          </w:p>
        </w:tc>
        <w:tc>
          <w:tcPr>
            <w:tcW w:w="749" w:type="dxa"/>
          </w:tcPr>
          <w:p w:rsidR="003B17F4" w:rsidRDefault="003B17F4" w:rsidP="003B17F4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3B17F4" w:rsidRDefault="003B17F4" w:rsidP="003B17F4">
            <w:r>
              <w:t>ВсОШ</w:t>
            </w:r>
          </w:p>
        </w:tc>
        <w:tc>
          <w:tcPr>
            <w:tcW w:w="1973" w:type="dxa"/>
          </w:tcPr>
          <w:p w:rsidR="003B17F4" w:rsidRDefault="003B17F4" w:rsidP="003B17F4">
            <w:r>
              <w:t xml:space="preserve">Муниципальный </w:t>
            </w:r>
          </w:p>
        </w:tc>
        <w:tc>
          <w:tcPr>
            <w:tcW w:w="2298" w:type="dxa"/>
          </w:tcPr>
          <w:p w:rsidR="003B17F4" w:rsidRDefault="003B17F4" w:rsidP="003B17F4">
            <w:r>
              <w:t xml:space="preserve">Экология </w:t>
            </w:r>
          </w:p>
        </w:tc>
        <w:tc>
          <w:tcPr>
            <w:tcW w:w="2860" w:type="dxa"/>
            <w:gridSpan w:val="3"/>
          </w:tcPr>
          <w:p w:rsidR="003B17F4" w:rsidRDefault="003B17F4" w:rsidP="003B17F4">
            <w:r>
              <w:t xml:space="preserve">Участник </w:t>
            </w:r>
          </w:p>
        </w:tc>
      </w:tr>
      <w:tr w:rsidR="006C7076" w:rsidTr="0033196A">
        <w:tc>
          <w:tcPr>
            <w:tcW w:w="773" w:type="dxa"/>
            <w:shd w:val="clear" w:color="auto" w:fill="FFC000"/>
          </w:tcPr>
          <w:p w:rsidR="006C7076" w:rsidRDefault="006C7076" w:rsidP="006C7076">
            <w:r>
              <w:t>10</w:t>
            </w:r>
          </w:p>
        </w:tc>
        <w:tc>
          <w:tcPr>
            <w:tcW w:w="2901" w:type="dxa"/>
          </w:tcPr>
          <w:p w:rsidR="006C7076" w:rsidRDefault="006C7076" w:rsidP="004E0A32">
            <w:r>
              <w:t xml:space="preserve">Луковникова Вероника </w:t>
            </w:r>
          </w:p>
        </w:tc>
        <w:tc>
          <w:tcPr>
            <w:tcW w:w="749" w:type="dxa"/>
          </w:tcPr>
          <w:p w:rsidR="006C7076" w:rsidRDefault="006C7076" w:rsidP="006C7076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6C7076" w:rsidRDefault="006C7076" w:rsidP="006C7076">
            <w:r>
              <w:t>ВсОШ</w:t>
            </w:r>
          </w:p>
        </w:tc>
        <w:tc>
          <w:tcPr>
            <w:tcW w:w="1973" w:type="dxa"/>
          </w:tcPr>
          <w:p w:rsidR="006C7076" w:rsidRDefault="006C7076" w:rsidP="006C7076">
            <w:r>
              <w:t xml:space="preserve">Муниципальный </w:t>
            </w:r>
          </w:p>
        </w:tc>
        <w:tc>
          <w:tcPr>
            <w:tcW w:w="2298" w:type="dxa"/>
          </w:tcPr>
          <w:p w:rsidR="006C7076" w:rsidRDefault="006C7076" w:rsidP="006C7076">
            <w:r w:rsidRPr="003B17F4"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6C7076" w:rsidRDefault="006C7076" w:rsidP="006C7076">
            <w:r>
              <w:t>Участник</w:t>
            </w:r>
          </w:p>
        </w:tc>
      </w:tr>
      <w:tr w:rsidR="009D5FF5" w:rsidTr="0033196A">
        <w:tc>
          <w:tcPr>
            <w:tcW w:w="773" w:type="dxa"/>
            <w:shd w:val="clear" w:color="auto" w:fill="0070C0"/>
          </w:tcPr>
          <w:p w:rsidR="009D5FF5" w:rsidRDefault="009D5FF5" w:rsidP="009D5FF5"/>
        </w:tc>
        <w:tc>
          <w:tcPr>
            <w:tcW w:w="2901" w:type="dxa"/>
            <w:shd w:val="clear" w:color="auto" w:fill="0070C0"/>
          </w:tcPr>
          <w:p w:rsidR="009D5FF5" w:rsidRDefault="009D5FF5" w:rsidP="009D5FF5"/>
        </w:tc>
        <w:tc>
          <w:tcPr>
            <w:tcW w:w="749" w:type="dxa"/>
            <w:shd w:val="clear" w:color="auto" w:fill="0070C0"/>
          </w:tcPr>
          <w:p w:rsidR="009D5FF5" w:rsidRDefault="009D5FF5" w:rsidP="009D5F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9D5FF5" w:rsidRDefault="009D5FF5" w:rsidP="009D5FF5"/>
        </w:tc>
        <w:tc>
          <w:tcPr>
            <w:tcW w:w="1973" w:type="dxa"/>
            <w:shd w:val="clear" w:color="auto" w:fill="0070C0"/>
          </w:tcPr>
          <w:p w:rsidR="009D5FF5" w:rsidRDefault="009D5FF5" w:rsidP="009D5FF5"/>
        </w:tc>
        <w:tc>
          <w:tcPr>
            <w:tcW w:w="2298" w:type="dxa"/>
            <w:shd w:val="clear" w:color="auto" w:fill="0070C0"/>
          </w:tcPr>
          <w:p w:rsidR="009D5FF5" w:rsidRPr="003B17F4" w:rsidRDefault="009D5FF5" w:rsidP="009D5FF5"/>
        </w:tc>
        <w:tc>
          <w:tcPr>
            <w:tcW w:w="2860" w:type="dxa"/>
            <w:gridSpan w:val="3"/>
            <w:shd w:val="clear" w:color="auto" w:fill="0070C0"/>
          </w:tcPr>
          <w:p w:rsidR="009D5FF5" w:rsidRDefault="009D5FF5" w:rsidP="009D5FF5"/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1</w:t>
            </w:r>
          </w:p>
        </w:tc>
        <w:tc>
          <w:tcPr>
            <w:tcW w:w="2901" w:type="dxa"/>
          </w:tcPr>
          <w:p w:rsidR="009D5FF5" w:rsidRDefault="009D5FF5" w:rsidP="009D5FF5">
            <w:r>
              <w:t>Бобина Мария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9D5FF5" w:rsidRDefault="009D5FF5" w:rsidP="009D5FF5">
            <w:r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2</w:t>
            </w:r>
          </w:p>
        </w:tc>
        <w:tc>
          <w:tcPr>
            <w:tcW w:w="2901" w:type="dxa"/>
          </w:tcPr>
          <w:p w:rsidR="009D5FF5" w:rsidRDefault="009D5FF5" w:rsidP="009D5FF5">
            <w:r>
              <w:t>Ворончихина Екатерина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3</w:t>
            </w:r>
          </w:p>
        </w:tc>
        <w:tc>
          <w:tcPr>
            <w:tcW w:w="2901" w:type="dxa"/>
          </w:tcPr>
          <w:p w:rsidR="009D5FF5" w:rsidRDefault="009D5FF5" w:rsidP="009D5FF5">
            <w:r>
              <w:t>Степанов Евгений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Pr="00A50D9C" w:rsidRDefault="00A50D9C" w:rsidP="009D5F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Грамота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lastRenderedPageBreak/>
              <w:t>4</w:t>
            </w:r>
          </w:p>
        </w:tc>
        <w:tc>
          <w:tcPr>
            <w:tcW w:w="2901" w:type="dxa"/>
          </w:tcPr>
          <w:p w:rsidR="009D5FF5" w:rsidRDefault="009D5FF5" w:rsidP="009D5FF5">
            <w:r>
              <w:t>Сивачев Семен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Pr="00A50D9C" w:rsidRDefault="00A50D9C" w:rsidP="009D5FF5">
            <w:pPr>
              <w:rPr>
                <w:b/>
                <w:color w:val="0070C0"/>
              </w:rPr>
            </w:pPr>
            <w:r w:rsidRPr="00A50D9C">
              <w:rPr>
                <w:b/>
                <w:color w:val="0070C0"/>
              </w:rPr>
              <w:t>Диплом 3 ст.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5</w:t>
            </w:r>
          </w:p>
        </w:tc>
        <w:tc>
          <w:tcPr>
            <w:tcW w:w="2901" w:type="dxa"/>
          </w:tcPr>
          <w:p w:rsidR="009D5FF5" w:rsidRDefault="009D5FF5" w:rsidP="009D5FF5">
            <w:r>
              <w:t>Титов Михаил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6</w:t>
            </w:r>
          </w:p>
        </w:tc>
        <w:tc>
          <w:tcPr>
            <w:tcW w:w="2901" w:type="dxa"/>
          </w:tcPr>
          <w:p w:rsidR="009D5FF5" w:rsidRDefault="009D5FF5" w:rsidP="009D5FF5">
            <w:r>
              <w:t>Абаренов Егор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7</w:t>
            </w:r>
          </w:p>
        </w:tc>
        <w:tc>
          <w:tcPr>
            <w:tcW w:w="2901" w:type="dxa"/>
          </w:tcPr>
          <w:p w:rsidR="009D5FF5" w:rsidRDefault="009D5FF5" w:rsidP="009D5FF5">
            <w:r>
              <w:t>Пьянзина Ксения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Pr="00A50D9C" w:rsidRDefault="00A50D9C" w:rsidP="009D5F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Грамота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8</w:t>
            </w:r>
          </w:p>
        </w:tc>
        <w:tc>
          <w:tcPr>
            <w:tcW w:w="2901" w:type="dxa"/>
          </w:tcPr>
          <w:p w:rsidR="009D5FF5" w:rsidRDefault="009D5FF5" w:rsidP="009D5FF5">
            <w:r>
              <w:t>Афонина Юлия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9</w:t>
            </w:r>
          </w:p>
        </w:tc>
        <w:tc>
          <w:tcPr>
            <w:tcW w:w="2901" w:type="dxa"/>
          </w:tcPr>
          <w:p w:rsidR="009D5FF5" w:rsidRDefault="009D5FF5" w:rsidP="009D5FF5">
            <w:r>
              <w:t>Соколова Дарья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10</w:t>
            </w:r>
          </w:p>
        </w:tc>
        <w:tc>
          <w:tcPr>
            <w:tcW w:w="2901" w:type="dxa"/>
          </w:tcPr>
          <w:p w:rsidR="009D5FF5" w:rsidRDefault="009D5FF5" w:rsidP="009D5FF5">
            <w:r>
              <w:t>Луковникова Вероника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Pr="00A50D9C" w:rsidRDefault="00A50D9C" w:rsidP="009D5F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Грамота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11</w:t>
            </w:r>
          </w:p>
        </w:tc>
        <w:tc>
          <w:tcPr>
            <w:tcW w:w="2901" w:type="dxa"/>
          </w:tcPr>
          <w:p w:rsidR="009D5FF5" w:rsidRDefault="009D5FF5" w:rsidP="009D5FF5">
            <w:r>
              <w:t>Крупина Ульяна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Pr="00A50D9C" w:rsidRDefault="00A50D9C" w:rsidP="009D5F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Диплом 2 ст.</w:t>
            </w:r>
          </w:p>
        </w:tc>
      </w:tr>
      <w:tr w:rsidR="009D5FF5" w:rsidTr="0033196A">
        <w:tc>
          <w:tcPr>
            <w:tcW w:w="773" w:type="dxa"/>
          </w:tcPr>
          <w:p w:rsidR="009D5FF5" w:rsidRDefault="009D5FF5" w:rsidP="009D5FF5">
            <w:r>
              <w:t>12</w:t>
            </w:r>
          </w:p>
        </w:tc>
        <w:tc>
          <w:tcPr>
            <w:tcW w:w="2901" w:type="dxa"/>
          </w:tcPr>
          <w:p w:rsidR="009D5FF5" w:rsidRDefault="009D5FF5" w:rsidP="009D5FF5">
            <w:r>
              <w:t>Хомичева Тамара</w:t>
            </w:r>
          </w:p>
        </w:tc>
        <w:tc>
          <w:tcPr>
            <w:tcW w:w="749" w:type="dxa"/>
          </w:tcPr>
          <w:p w:rsidR="009D5FF5" w:rsidRDefault="009D5FF5" w:rsidP="009D5F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D5FF5" w:rsidRDefault="009D5FF5" w:rsidP="009D5F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9D5FF5" w:rsidRDefault="009D5FF5" w:rsidP="009D5FF5">
            <w:r>
              <w:t>Школьный</w:t>
            </w:r>
          </w:p>
        </w:tc>
        <w:tc>
          <w:tcPr>
            <w:tcW w:w="2298" w:type="dxa"/>
          </w:tcPr>
          <w:p w:rsidR="009D5FF5" w:rsidRDefault="009D5FF5" w:rsidP="009D5F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9D5FF5" w:rsidRDefault="009D5FF5" w:rsidP="009D5FF5">
            <w:r>
              <w:t>Участник</w:t>
            </w:r>
          </w:p>
          <w:p w:rsidR="008B4BF5" w:rsidRDefault="008B4BF5" w:rsidP="009D5FF5"/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3</w:t>
            </w:r>
          </w:p>
        </w:tc>
        <w:tc>
          <w:tcPr>
            <w:tcW w:w="2901" w:type="dxa"/>
          </w:tcPr>
          <w:p w:rsidR="008B4BF5" w:rsidRDefault="008B4BF5" w:rsidP="008B4BF5">
            <w:r>
              <w:t>Добринская Арина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4</w:t>
            </w:r>
          </w:p>
        </w:tc>
        <w:tc>
          <w:tcPr>
            <w:tcW w:w="2901" w:type="dxa"/>
          </w:tcPr>
          <w:p w:rsidR="008B4BF5" w:rsidRDefault="008B4BF5" w:rsidP="008B4BF5">
            <w:r>
              <w:t>Третьякова Анастасия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5</w:t>
            </w:r>
          </w:p>
        </w:tc>
        <w:tc>
          <w:tcPr>
            <w:tcW w:w="2901" w:type="dxa"/>
          </w:tcPr>
          <w:p w:rsidR="008B4BF5" w:rsidRDefault="008B4BF5" w:rsidP="008B4BF5">
            <w:r>
              <w:t>Левкин Антон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6</w:t>
            </w:r>
          </w:p>
        </w:tc>
        <w:tc>
          <w:tcPr>
            <w:tcW w:w="2901" w:type="dxa"/>
          </w:tcPr>
          <w:p w:rsidR="008B4BF5" w:rsidRDefault="008B4BF5" w:rsidP="008B4BF5">
            <w:r>
              <w:t>Конуркин Глеб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Грамота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7</w:t>
            </w:r>
          </w:p>
        </w:tc>
        <w:tc>
          <w:tcPr>
            <w:tcW w:w="2901" w:type="dxa"/>
          </w:tcPr>
          <w:p w:rsidR="008B4BF5" w:rsidRDefault="008B4BF5" w:rsidP="008B4BF5">
            <w:r>
              <w:t>Белов Виталий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8</w:t>
            </w:r>
          </w:p>
        </w:tc>
        <w:tc>
          <w:tcPr>
            <w:tcW w:w="2901" w:type="dxa"/>
          </w:tcPr>
          <w:p w:rsidR="008B4BF5" w:rsidRDefault="008B4BF5" w:rsidP="008B4BF5">
            <w:r>
              <w:t>Трифонов Артур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9</w:t>
            </w:r>
          </w:p>
        </w:tc>
        <w:tc>
          <w:tcPr>
            <w:tcW w:w="2901" w:type="dxa"/>
          </w:tcPr>
          <w:p w:rsidR="008B4BF5" w:rsidRDefault="008B4BF5" w:rsidP="008B4BF5">
            <w:r>
              <w:t>Монголова Владлена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Грамота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0</w:t>
            </w:r>
          </w:p>
        </w:tc>
        <w:tc>
          <w:tcPr>
            <w:tcW w:w="2901" w:type="dxa"/>
          </w:tcPr>
          <w:p w:rsidR="008B4BF5" w:rsidRDefault="008B4BF5" w:rsidP="008B4BF5">
            <w:r>
              <w:t>Лисицын Семен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  <w:color w:val="0070C0"/>
              </w:rPr>
            </w:pPr>
            <w:r w:rsidRPr="00A50D9C">
              <w:rPr>
                <w:b/>
                <w:color w:val="0070C0"/>
              </w:rPr>
              <w:t>Диплом 2 ст.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1</w:t>
            </w:r>
          </w:p>
        </w:tc>
        <w:tc>
          <w:tcPr>
            <w:tcW w:w="2901" w:type="dxa"/>
          </w:tcPr>
          <w:p w:rsidR="008B4BF5" w:rsidRDefault="008B4BF5" w:rsidP="008B4BF5">
            <w:r>
              <w:t>Корягин Кирилл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Диплом 3 ст.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2</w:t>
            </w:r>
          </w:p>
        </w:tc>
        <w:tc>
          <w:tcPr>
            <w:tcW w:w="2901" w:type="dxa"/>
          </w:tcPr>
          <w:p w:rsidR="008B4BF5" w:rsidRDefault="008B4BF5" w:rsidP="008B4BF5">
            <w:r>
              <w:t>Салтаева Ксения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Диплом 3 ст.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lastRenderedPageBreak/>
              <w:t>23</w:t>
            </w:r>
          </w:p>
        </w:tc>
        <w:tc>
          <w:tcPr>
            <w:tcW w:w="2901" w:type="dxa"/>
          </w:tcPr>
          <w:p w:rsidR="008B4BF5" w:rsidRDefault="008B4BF5" w:rsidP="008B4BF5">
            <w:r>
              <w:t>Романенко Артем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>Диплом 3 ст.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4</w:t>
            </w:r>
          </w:p>
        </w:tc>
        <w:tc>
          <w:tcPr>
            <w:tcW w:w="2901" w:type="dxa"/>
          </w:tcPr>
          <w:p w:rsidR="008B4BF5" w:rsidRDefault="008B4BF5" w:rsidP="008B4BF5">
            <w:r>
              <w:t>Трифонов Тимур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5</w:t>
            </w:r>
          </w:p>
        </w:tc>
        <w:tc>
          <w:tcPr>
            <w:tcW w:w="2901" w:type="dxa"/>
          </w:tcPr>
          <w:p w:rsidR="008B4BF5" w:rsidRDefault="008B4BF5" w:rsidP="008B4BF5">
            <w:r>
              <w:t xml:space="preserve">Чернышова Анна 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6</w:t>
            </w:r>
          </w:p>
        </w:tc>
        <w:tc>
          <w:tcPr>
            <w:tcW w:w="2901" w:type="dxa"/>
          </w:tcPr>
          <w:p w:rsidR="008B4BF5" w:rsidRDefault="008B4BF5" w:rsidP="008B4BF5">
            <w:r>
              <w:t>Крец Артем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7</w:t>
            </w:r>
          </w:p>
        </w:tc>
        <w:tc>
          <w:tcPr>
            <w:tcW w:w="2901" w:type="dxa"/>
          </w:tcPr>
          <w:p w:rsidR="008B4BF5" w:rsidRDefault="008B4BF5" w:rsidP="008B4BF5">
            <w:r>
              <w:t>Карпухова Наталья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8</w:t>
            </w:r>
          </w:p>
        </w:tc>
        <w:tc>
          <w:tcPr>
            <w:tcW w:w="2901" w:type="dxa"/>
          </w:tcPr>
          <w:p w:rsidR="008B4BF5" w:rsidRDefault="008B4BF5" w:rsidP="008B4BF5">
            <w:r>
              <w:t>Павлова Дарина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29</w:t>
            </w:r>
          </w:p>
        </w:tc>
        <w:tc>
          <w:tcPr>
            <w:tcW w:w="2901" w:type="dxa"/>
          </w:tcPr>
          <w:p w:rsidR="008B4BF5" w:rsidRDefault="008B4BF5" w:rsidP="008B4BF5">
            <w:r>
              <w:t>Котиков Максим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30</w:t>
            </w:r>
          </w:p>
        </w:tc>
        <w:tc>
          <w:tcPr>
            <w:tcW w:w="2901" w:type="dxa"/>
          </w:tcPr>
          <w:p w:rsidR="008B4BF5" w:rsidRDefault="008B4BF5" w:rsidP="008B4BF5">
            <w:r>
              <w:t>Тренев Вячеслав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31</w:t>
            </w:r>
          </w:p>
        </w:tc>
        <w:tc>
          <w:tcPr>
            <w:tcW w:w="2901" w:type="dxa"/>
          </w:tcPr>
          <w:p w:rsidR="008B4BF5" w:rsidRDefault="008B4BF5" w:rsidP="008B4BF5">
            <w:r>
              <w:t xml:space="preserve">Киселёва Анастасия 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77B19" w:rsidRDefault="00A77B19" w:rsidP="008B4BF5">
            <w:pPr>
              <w:rPr>
                <w:b/>
              </w:rPr>
            </w:pPr>
            <w:r w:rsidRPr="00A77B19">
              <w:rPr>
                <w:b/>
                <w:color w:val="0070C0"/>
              </w:rPr>
              <w:t xml:space="preserve">Грамота </w:t>
            </w:r>
          </w:p>
        </w:tc>
      </w:tr>
      <w:tr w:rsidR="008B4BF5" w:rsidTr="0033196A">
        <w:tc>
          <w:tcPr>
            <w:tcW w:w="773" w:type="dxa"/>
            <w:shd w:val="clear" w:color="auto" w:fill="FFC000"/>
          </w:tcPr>
          <w:p w:rsidR="008B4BF5" w:rsidRDefault="008B4BF5" w:rsidP="008B4BF5">
            <w:r>
              <w:t>32</w:t>
            </w:r>
          </w:p>
        </w:tc>
        <w:tc>
          <w:tcPr>
            <w:tcW w:w="2901" w:type="dxa"/>
          </w:tcPr>
          <w:p w:rsidR="008B4BF5" w:rsidRDefault="008B4BF5" w:rsidP="008B4BF5">
            <w:r>
              <w:t>Лукашова Злата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8B4BF5" w:rsidRDefault="008B4BF5" w:rsidP="008B4BF5">
            <w:r w:rsidRPr="00C15892">
              <w:t>ОПК  «Русь Святая, храни веру Православную!»</w:t>
            </w:r>
          </w:p>
        </w:tc>
        <w:tc>
          <w:tcPr>
            <w:tcW w:w="1973" w:type="dxa"/>
          </w:tcPr>
          <w:p w:rsidR="008B4BF5" w:rsidRDefault="008B4BF5" w:rsidP="008B4BF5">
            <w:r>
              <w:t>Школьный</w:t>
            </w:r>
          </w:p>
        </w:tc>
        <w:tc>
          <w:tcPr>
            <w:tcW w:w="2298" w:type="dxa"/>
          </w:tcPr>
          <w:p w:rsidR="008B4BF5" w:rsidRDefault="008B4BF5" w:rsidP="008B4BF5">
            <w:r w:rsidRPr="00940690">
              <w:t>Православная культура</w:t>
            </w:r>
          </w:p>
        </w:tc>
        <w:tc>
          <w:tcPr>
            <w:tcW w:w="2860" w:type="dxa"/>
            <w:gridSpan w:val="3"/>
          </w:tcPr>
          <w:p w:rsidR="008B4BF5" w:rsidRPr="00A50D9C" w:rsidRDefault="00A50D9C" w:rsidP="008B4BF5">
            <w:pPr>
              <w:rPr>
                <w:b/>
              </w:rPr>
            </w:pPr>
            <w:r w:rsidRPr="00A50D9C">
              <w:rPr>
                <w:b/>
                <w:color w:val="0070C0"/>
              </w:rPr>
              <w:t xml:space="preserve">Грамота </w:t>
            </w:r>
          </w:p>
        </w:tc>
      </w:tr>
      <w:tr w:rsidR="00390F6B" w:rsidTr="0033196A">
        <w:tc>
          <w:tcPr>
            <w:tcW w:w="773" w:type="dxa"/>
            <w:shd w:val="clear" w:color="auto" w:fill="0070C0"/>
          </w:tcPr>
          <w:p w:rsidR="00390F6B" w:rsidRDefault="00390F6B" w:rsidP="008B4BF5"/>
        </w:tc>
        <w:tc>
          <w:tcPr>
            <w:tcW w:w="2901" w:type="dxa"/>
            <w:shd w:val="clear" w:color="auto" w:fill="0070C0"/>
          </w:tcPr>
          <w:p w:rsidR="00390F6B" w:rsidRDefault="00390F6B" w:rsidP="008B4BF5"/>
        </w:tc>
        <w:tc>
          <w:tcPr>
            <w:tcW w:w="749" w:type="dxa"/>
            <w:shd w:val="clear" w:color="auto" w:fill="0070C0"/>
          </w:tcPr>
          <w:p w:rsidR="00390F6B" w:rsidRDefault="00390F6B" w:rsidP="008B4B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390F6B" w:rsidRPr="00C15892" w:rsidRDefault="00390F6B" w:rsidP="008B4BF5"/>
        </w:tc>
        <w:tc>
          <w:tcPr>
            <w:tcW w:w="1973" w:type="dxa"/>
            <w:shd w:val="clear" w:color="auto" w:fill="0070C0"/>
          </w:tcPr>
          <w:p w:rsidR="00390F6B" w:rsidRDefault="00390F6B" w:rsidP="008B4BF5"/>
        </w:tc>
        <w:tc>
          <w:tcPr>
            <w:tcW w:w="2298" w:type="dxa"/>
            <w:shd w:val="clear" w:color="auto" w:fill="0070C0"/>
          </w:tcPr>
          <w:p w:rsidR="00390F6B" w:rsidRPr="00940690" w:rsidRDefault="00390F6B" w:rsidP="008B4BF5"/>
        </w:tc>
        <w:tc>
          <w:tcPr>
            <w:tcW w:w="2860" w:type="dxa"/>
            <w:gridSpan w:val="3"/>
            <w:shd w:val="clear" w:color="auto" w:fill="0070C0"/>
          </w:tcPr>
          <w:p w:rsidR="00390F6B" w:rsidRDefault="00390F6B" w:rsidP="008B4BF5"/>
        </w:tc>
      </w:tr>
      <w:tr w:rsidR="00390F6B" w:rsidRPr="00A50D9C" w:rsidTr="0033196A">
        <w:tc>
          <w:tcPr>
            <w:tcW w:w="773" w:type="dxa"/>
            <w:shd w:val="clear" w:color="auto" w:fill="FFC000"/>
          </w:tcPr>
          <w:p w:rsidR="00390F6B" w:rsidRDefault="00390F6B" w:rsidP="008B4BF5">
            <w:r>
              <w:t>1</w:t>
            </w:r>
          </w:p>
        </w:tc>
        <w:tc>
          <w:tcPr>
            <w:tcW w:w="2901" w:type="dxa"/>
          </w:tcPr>
          <w:p w:rsidR="00390F6B" w:rsidRPr="001F4401" w:rsidRDefault="008A5517" w:rsidP="008B4BF5">
            <w:r>
              <w:t xml:space="preserve"> </w:t>
            </w:r>
            <w:r w:rsidR="001F4401">
              <w:t>Пьянзина Ксения</w:t>
            </w:r>
          </w:p>
        </w:tc>
        <w:tc>
          <w:tcPr>
            <w:tcW w:w="749" w:type="dxa"/>
          </w:tcPr>
          <w:p w:rsidR="00390F6B" w:rsidRDefault="001F4401" w:rsidP="008B4BF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390F6B" w:rsidRPr="001F4401" w:rsidRDefault="001F4401" w:rsidP="008B4BF5">
            <w:r>
              <w:rPr>
                <w:lang w:val="en-US"/>
              </w:rPr>
              <w:t>XVI</w:t>
            </w:r>
            <w:r>
              <w:t xml:space="preserve"> Краевая олимпиада по геометрии им. проф. </w:t>
            </w:r>
            <w:proofErr w:type="spellStart"/>
            <w:r>
              <w:t>С.А.Анищенко</w:t>
            </w:r>
            <w:proofErr w:type="spellEnd"/>
            <w:r>
              <w:t xml:space="preserve"> среди </w:t>
            </w:r>
            <w:proofErr w:type="spellStart"/>
            <w:r>
              <w:t>уч</w:t>
            </w:r>
            <w:proofErr w:type="spellEnd"/>
            <w:r>
              <w:t>--</w:t>
            </w:r>
            <w:proofErr w:type="spellStart"/>
            <w:r>
              <w:t>ся</w:t>
            </w:r>
            <w:proofErr w:type="spellEnd"/>
            <w:r>
              <w:t xml:space="preserve">   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73" w:type="dxa"/>
          </w:tcPr>
          <w:p w:rsidR="00390F6B" w:rsidRDefault="001F4401" w:rsidP="008B4BF5">
            <w:r>
              <w:t xml:space="preserve">Краевой </w:t>
            </w:r>
          </w:p>
        </w:tc>
        <w:tc>
          <w:tcPr>
            <w:tcW w:w="2298" w:type="dxa"/>
          </w:tcPr>
          <w:p w:rsidR="00390F6B" w:rsidRPr="00940690" w:rsidRDefault="001F4401" w:rsidP="008B4BF5">
            <w:r>
              <w:t xml:space="preserve">Геометрия 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390F6B" w:rsidRPr="00A50D9C" w:rsidRDefault="00C043B5" w:rsidP="008B4BF5">
            <w:r w:rsidRPr="00A50D9C">
              <w:rPr>
                <w:lang w:val="en-US"/>
              </w:rPr>
              <w:t xml:space="preserve">4 </w:t>
            </w:r>
            <w:r w:rsidRPr="00A50D9C">
              <w:t>место (9 баллов из 12)</w:t>
            </w:r>
          </w:p>
        </w:tc>
      </w:tr>
      <w:tr w:rsidR="008B4BF5" w:rsidTr="0033196A">
        <w:tc>
          <w:tcPr>
            <w:tcW w:w="773" w:type="dxa"/>
            <w:shd w:val="clear" w:color="auto" w:fill="0070C0"/>
          </w:tcPr>
          <w:p w:rsidR="008B4BF5" w:rsidRDefault="008B4BF5" w:rsidP="008B4BF5"/>
        </w:tc>
        <w:tc>
          <w:tcPr>
            <w:tcW w:w="2901" w:type="dxa"/>
            <w:shd w:val="clear" w:color="auto" w:fill="0070C0"/>
          </w:tcPr>
          <w:p w:rsidR="008B4BF5" w:rsidRDefault="008B4BF5" w:rsidP="008B4BF5"/>
        </w:tc>
        <w:tc>
          <w:tcPr>
            <w:tcW w:w="749" w:type="dxa"/>
            <w:shd w:val="clear" w:color="auto" w:fill="0070C0"/>
          </w:tcPr>
          <w:p w:rsidR="008B4BF5" w:rsidRDefault="008B4BF5" w:rsidP="008B4B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8B4BF5" w:rsidRDefault="008B4BF5" w:rsidP="008B4BF5"/>
        </w:tc>
        <w:tc>
          <w:tcPr>
            <w:tcW w:w="1973" w:type="dxa"/>
            <w:shd w:val="clear" w:color="auto" w:fill="0070C0"/>
          </w:tcPr>
          <w:p w:rsidR="008B4BF5" w:rsidRDefault="008B4BF5" w:rsidP="008B4BF5"/>
        </w:tc>
        <w:tc>
          <w:tcPr>
            <w:tcW w:w="2298" w:type="dxa"/>
            <w:shd w:val="clear" w:color="auto" w:fill="0070C0"/>
          </w:tcPr>
          <w:p w:rsidR="008B4BF5" w:rsidRDefault="008B4BF5" w:rsidP="008B4BF5"/>
        </w:tc>
        <w:tc>
          <w:tcPr>
            <w:tcW w:w="2860" w:type="dxa"/>
            <w:gridSpan w:val="3"/>
            <w:shd w:val="clear" w:color="auto" w:fill="0070C0"/>
          </w:tcPr>
          <w:p w:rsidR="008B4BF5" w:rsidRDefault="008B4BF5" w:rsidP="008B4BF5"/>
        </w:tc>
      </w:tr>
      <w:tr w:rsidR="008B4BF5" w:rsidTr="006C4C92">
        <w:tc>
          <w:tcPr>
            <w:tcW w:w="773" w:type="dxa"/>
          </w:tcPr>
          <w:p w:rsidR="008B4BF5" w:rsidRDefault="008B4BF5" w:rsidP="008B4BF5">
            <w:r>
              <w:t>1</w:t>
            </w:r>
          </w:p>
        </w:tc>
        <w:tc>
          <w:tcPr>
            <w:tcW w:w="2901" w:type="dxa"/>
          </w:tcPr>
          <w:p w:rsidR="008B4BF5" w:rsidRDefault="008B4BF5" w:rsidP="008B4BF5">
            <w:r>
              <w:t>Титова Елена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8B4BF5" w:rsidRDefault="008B4BF5" w:rsidP="008B4BF5">
            <w:r>
              <w:t>Открытый конкурс «Свет Русского Севера»</w:t>
            </w:r>
          </w:p>
        </w:tc>
        <w:tc>
          <w:tcPr>
            <w:tcW w:w="1973" w:type="dxa"/>
          </w:tcPr>
          <w:p w:rsidR="008B4BF5" w:rsidRDefault="008B4BF5" w:rsidP="008B4BF5">
            <w:r>
              <w:t xml:space="preserve">Всероссийский </w:t>
            </w:r>
          </w:p>
        </w:tc>
        <w:tc>
          <w:tcPr>
            <w:tcW w:w="2298" w:type="dxa"/>
          </w:tcPr>
          <w:p w:rsidR="008B4BF5" w:rsidRDefault="008B4BF5" w:rsidP="008B4BF5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8B4BF5" w:rsidRDefault="009425E8" w:rsidP="008B4BF5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9425E8" w:rsidTr="006C4C92">
        <w:tc>
          <w:tcPr>
            <w:tcW w:w="773" w:type="dxa"/>
          </w:tcPr>
          <w:p w:rsidR="009425E8" w:rsidRDefault="009425E8" w:rsidP="009425E8">
            <w:r>
              <w:t>2</w:t>
            </w:r>
          </w:p>
        </w:tc>
        <w:tc>
          <w:tcPr>
            <w:tcW w:w="2901" w:type="dxa"/>
          </w:tcPr>
          <w:p w:rsidR="009425E8" w:rsidRDefault="009425E8" w:rsidP="009425E8">
            <w:r>
              <w:t>Пьянзина Ксения</w:t>
            </w:r>
          </w:p>
        </w:tc>
        <w:tc>
          <w:tcPr>
            <w:tcW w:w="749" w:type="dxa"/>
          </w:tcPr>
          <w:p w:rsidR="009425E8" w:rsidRDefault="009425E8" w:rsidP="009425E8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425E8" w:rsidRDefault="009425E8" w:rsidP="009425E8">
            <w:r w:rsidRPr="00CA7D6A">
              <w:t>Открытый конкурс «Свет Русского Севера»</w:t>
            </w:r>
          </w:p>
        </w:tc>
        <w:tc>
          <w:tcPr>
            <w:tcW w:w="1973" w:type="dxa"/>
          </w:tcPr>
          <w:p w:rsidR="009425E8" w:rsidRDefault="009425E8" w:rsidP="009425E8">
            <w:r>
              <w:t>Всероссийский</w:t>
            </w:r>
          </w:p>
        </w:tc>
        <w:tc>
          <w:tcPr>
            <w:tcW w:w="2298" w:type="dxa"/>
          </w:tcPr>
          <w:p w:rsidR="009425E8" w:rsidRDefault="009425E8" w:rsidP="009425E8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9425E8" w:rsidRDefault="009425E8" w:rsidP="009425E8">
            <w:r w:rsidRPr="009E6454">
              <w:t xml:space="preserve">Диплом </w:t>
            </w:r>
            <w:r w:rsidRPr="009E6454">
              <w:rPr>
                <w:lang w:val="en-US"/>
              </w:rPr>
              <w:t xml:space="preserve">III </w:t>
            </w:r>
            <w:r w:rsidRPr="009E6454">
              <w:t>степени</w:t>
            </w:r>
          </w:p>
        </w:tc>
      </w:tr>
      <w:tr w:rsidR="009425E8" w:rsidTr="006C4C92">
        <w:tc>
          <w:tcPr>
            <w:tcW w:w="773" w:type="dxa"/>
          </w:tcPr>
          <w:p w:rsidR="009425E8" w:rsidRDefault="009425E8" w:rsidP="009425E8">
            <w:r>
              <w:t>3</w:t>
            </w:r>
          </w:p>
        </w:tc>
        <w:tc>
          <w:tcPr>
            <w:tcW w:w="2901" w:type="dxa"/>
          </w:tcPr>
          <w:p w:rsidR="009425E8" w:rsidRDefault="009425E8" w:rsidP="009425E8">
            <w:r>
              <w:t>Луковникова Вероника</w:t>
            </w:r>
          </w:p>
        </w:tc>
        <w:tc>
          <w:tcPr>
            <w:tcW w:w="749" w:type="dxa"/>
          </w:tcPr>
          <w:p w:rsidR="009425E8" w:rsidRDefault="009425E8" w:rsidP="009425E8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425E8" w:rsidRDefault="009425E8" w:rsidP="009425E8">
            <w:r w:rsidRPr="00CA7D6A">
              <w:t>Открытый конкурс «Свет Русского Севера»</w:t>
            </w:r>
          </w:p>
        </w:tc>
        <w:tc>
          <w:tcPr>
            <w:tcW w:w="1973" w:type="dxa"/>
          </w:tcPr>
          <w:p w:rsidR="009425E8" w:rsidRDefault="009425E8" w:rsidP="009425E8">
            <w:r w:rsidRPr="009D5F7F">
              <w:t xml:space="preserve">Всероссийский </w:t>
            </w:r>
          </w:p>
        </w:tc>
        <w:tc>
          <w:tcPr>
            <w:tcW w:w="2298" w:type="dxa"/>
          </w:tcPr>
          <w:p w:rsidR="009425E8" w:rsidRDefault="009425E8" w:rsidP="009425E8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9425E8" w:rsidRDefault="009425E8" w:rsidP="009425E8">
            <w:r w:rsidRPr="009E6454">
              <w:t xml:space="preserve">Диплом </w:t>
            </w:r>
            <w:r w:rsidRPr="009E6454">
              <w:rPr>
                <w:lang w:val="en-US"/>
              </w:rPr>
              <w:t xml:space="preserve">II </w:t>
            </w:r>
            <w:r w:rsidRPr="009E6454">
              <w:t>степени</w:t>
            </w:r>
          </w:p>
        </w:tc>
      </w:tr>
      <w:tr w:rsidR="009425E8" w:rsidTr="006C4C92">
        <w:tc>
          <w:tcPr>
            <w:tcW w:w="773" w:type="dxa"/>
          </w:tcPr>
          <w:p w:rsidR="009425E8" w:rsidRDefault="009425E8" w:rsidP="009425E8">
            <w:r>
              <w:t>4</w:t>
            </w:r>
          </w:p>
        </w:tc>
        <w:tc>
          <w:tcPr>
            <w:tcW w:w="2901" w:type="dxa"/>
          </w:tcPr>
          <w:p w:rsidR="009425E8" w:rsidRDefault="009425E8" w:rsidP="009425E8">
            <w:r>
              <w:t>Хабибулина Юлия</w:t>
            </w:r>
          </w:p>
        </w:tc>
        <w:tc>
          <w:tcPr>
            <w:tcW w:w="749" w:type="dxa"/>
          </w:tcPr>
          <w:p w:rsidR="009425E8" w:rsidRDefault="009425E8" w:rsidP="009425E8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9425E8" w:rsidRDefault="009425E8" w:rsidP="009425E8">
            <w:r w:rsidRPr="00CA7D6A">
              <w:t>Открытый конкурс «Свет Русского Севера»</w:t>
            </w:r>
          </w:p>
        </w:tc>
        <w:tc>
          <w:tcPr>
            <w:tcW w:w="1973" w:type="dxa"/>
          </w:tcPr>
          <w:p w:rsidR="009425E8" w:rsidRDefault="009425E8" w:rsidP="009425E8">
            <w:r w:rsidRPr="009D5F7F">
              <w:t xml:space="preserve">Всероссийский </w:t>
            </w:r>
          </w:p>
        </w:tc>
        <w:tc>
          <w:tcPr>
            <w:tcW w:w="2298" w:type="dxa"/>
          </w:tcPr>
          <w:p w:rsidR="009425E8" w:rsidRDefault="009425E8" w:rsidP="009425E8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9425E8" w:rsidRDefault="009425E8" w:rsidP="009425E8">
            <w:r w:rsidRPr="009E6454">
              <w:t xml:space="preserve">Диплом </w:t>
            </w:r>
            <w:r>
              <w:rPr>
                <w:lang w:val="en-US"/>
              </w:rPr>
              <w:t>I</w:t>
            </w:r>
            <w:r w:rsidRPr="009E6454">
              <w:rPr>
                <w:lang w:val="en-US"/>
              </w:rPr>
              <w:t xml:space="preserve"> </w:t>
            </w:r>
            <w:r w:rsidRPr="009E6454">
              <w:t>степени</w:t>
            </w:r>
          </w:p>
        </w:tc>
      </w:tr>
      <w:tr w:rsidR="009425E8" w:rsidTr="006C4C92">
        <w:tc>
          <w:tcPr>
            <w:tcW w:w="773" w:type="dxa"/>
            <w:shd w:val="clear" w:color="auto" w:fill="auto"/>
          </w:tcPr>
          <w:p w:rsidR="009425E8" w:rsidRDefault="009425E8" w:rsidP="009425E8">
            <w:r>
              <w:t>5</w:t>
            </w:r>
          </w:p>
        </w:tc>
        <w:tc>
          <w:tcPr>
            <w:tcW w:w="2901" w:type="dxa"/>
          </w:tcPr>
          <w:p w:rsidR="009425E8" w:rsidRDefault="009425E8" w:rsidP="009425E8">
            <w:r>
              <w:t>Игнатов Сергей</w:t>
            </w:r>
          </w:p>
        </w:tc>
        <w:tc>
          <w:tcPr>
            <w:tcW w:w="749" w:type="dxa"/>
          </w:tcPr>
          <w:p w:rsidR="009425E8" w:rsidRDefault="009425E8" w:rsidP="009425E8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9425E8" w:rsidRDefault="009425E8" w:rsidP="009425E8">
            <w:r w:rsidRPr="00CA7D6A">
              <w:t>Открытый конкурс «Свет Русского Севера»</w:t>
            </w:r>
          </w:p>
        </w:tc>
        <w:tc>
          <w:tcPr>
            <w:tcW w:w="1973" w:type="dxa"/>
          </w:tcPr>
          <w:p w:rsidR="009425E8" w:rsidRDefault="009425E8" w:rsidP="009425E8">
            <w:r w:rsidRPr="009D5F7F">
              <w:t xml:space="preserve">Всероссийский </w:t>
            </w:r>
          </w:p>
        </w:tc>
        <w:tc>
          <w:tcPr>
            <w:tcW w:w="2298" w:type="dxa"/>
          </w:tcPr>
          <w:p w:rsidR="009425E8" w:rsidRDefault="009425E8" w:rsidP="009425E8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9425E8" w:rsidRDefault="009425E8" w:rsidP="009425E8">
            <w:r w:rsidRPr="009E6454">
              <w:t xml:space="preserve">Диплом </w:t>
            </w:r>
            <w:r>
              <w:rPr>
                <w:lang w:val="en-US"/>
              </w:rPr>
              <w:t>I</w:t>
            </w:r>
            <w:r w:rsidRPr="009E6454">
              <w:rPr>
                <w:lang w:val="en-US"/>
              </w:rPr>
              <w:t xml:space="preserve"> </w:t>
            </w:r>
            <w:r w:rsidRPr="009E6454">
              <w:t>степени</w:t>
            </w:r>
          </w:p>
        </w:tc>
      </w:tr>
      <w:tr w:rsidR="009425E8" w:rsidTr="006C4C92">
        <w:tc>
          <w:tcPr>
            <w:tcW w:w="773" w:type="dxa"/>
            <w:shd w:val="clear" w:color="auto" w:fill="FFC000"/>
          </w:tcPr>
          <w:p w:rsidR="009425E8" w:rsidRDefault="009425E8" w:rsidP="009425E8">
            <w:r>
              <w:t>6</w:t>
            </w:r>
          </w:p>
        </w:tc>
        <w:tc>
          <w:tcPr>
            <w:tcW w:w="2901" w:type="dxa"/>
          </w:tcPr>
          <w:p w:rsidR="009425E8" w:rsidRDefault="009425E8" w:rsidP="009425E8">
            <w:r>
              <w:t>Черемушкина София</w:t>
            </w:r>
          </w:p>
        </w:tc>
        <w:tc>
          <w:tcPr>
            <w:tcW w:w="749" w:type="dxa"/>
          </w:tcPr>
          <w:p w:rsidR="009425E8" w:rsidRDefault="009425E8" w:rsidP="009425E8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9425E8" w:rsidRDefault="009425E8" w:rsidP="009425E8">
            <w:r w:rsidRPr="00CA7D6A">
              <w:t>Открытый конкурс «Свет Русского Севера»</w:t>
            </w:r>
          </w:p>
        </w:tc>
        <w:tc>
          <w:tcPr>
            <w:tcW w:w="1973" w:type="dxa"/>
          </w:tcPr>
          <w:p w:rsidR="009425E8" w:rsidRDefault="009425E8" w:rsidP="009425E8">
            <w:r w:rsidRPr="009D5F7F">
              <w:t xml:space="preserve">Всероссийский </w:t>
            </w:r>
          </w:p>
        </w:tc>
        <w:tc>
          <w:tcPr>
            <w:tcW w:w="2298" w:type="dxa"/>
          </w:tcPr>
          <w:p w:rsidR="009425E8" w:rsidRDefault="009425E8" w:rsidP="009425E8">
            <w:r w:rsidRPr="008025C7">
              <w:t>Православная культура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9425E8" w:rsidRDefault="009425E8" w:rsidP="009425E8">
            <w:r w:rsidRPr="009E6454">
              <w:t xml:space="preserve">Диплом </w:t>
            </w:r>
            <w:r>
              <w:rPr>
                <w:lang w:val="en-US"/>
              </w:rPr>
              <w:t>I</w:t>
            </w:r>
            <w:r w:rsidRPr="009E6454">
              <w:rPr>
                <w:lang w:val="en-US"/>
              </w:rPr>
              <w:t xml:space="preserve"> </w:t>
            </w:r>
            <w:r w:rsidRPr="009E6454">
              <w:t>степени</w:t>
            </w:r>
          </w:p>
        </w:tc>
      </w:tr>
      <w:tr w:rsidR="008B4BF5" w:rsidTr="0033196A">
        <w:tc>
          <w:tcPr>
            <w:tcW w:w="773" w:type="dxa"/>
            <w:shd w:val="clear" w:color="auto" w:fill="0070C0"/>
          </w:tcPr>
          <w:p w:rsidR="008B4BF5" w:rsidRDefault="008B4BF5" w:rsidP="008B4BF5"/>
        </w:tc>
        <w:tc>
          <w:tcPr>
            <w:tcW w:w="2901" w:type="dxa"/>
            <w:shd w:val="clear" w:color="auto" w:fill="0070C0"/>
          </w:tcPr>
          <w:p w:rsidR="008B4BF5" w:rsidRDefault="008B4BF5" w:rsidP="008B4BF5"/>
        </w:tc>
        <w:tc>
          <w:tcPr>
            <w:tcW w:w="749" w:type="dxa"/>
            <w:shd w:val="clear" w:color="auto" w:fill="0070C0"/>
          </w:tcPr>
          <w:p w:rsidR="008B4BF5" w:rsidRDefault="008B4BF5" w:rsidP="008B4B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8B4BF5" w:rsidRDefault="008B4BF5" w:rsidP="008B4BF5"/>
        </w:tc>
        <w:tc>
          <w:tcPr>
            <w:tcW w:w="1973" w:type="dxa"/>
            <w:shd w:val="clear" w:color="auto" w:fill="0070C0"/>
          </w:tcPr>
          <w:p w:rsidR="008B4BF5" w:rsidRDefault="008B4BF5" w:rsidP="008B4BF5"/>
        </w:tc>
        <w:tc>
          <w:tcPr>
            <w:tcW w:w="2298" w:type="dxa"/>
            <w:shd w:val="clear" w:color="auto" w:fill="0070C0"/>
          </w:tcPr>
          <w:p w:rsidR="008B4BF5" w:rsidRDefault="008B4BF5" w:rsidP="008B4BF5"/>
        </w:tc>
        <w:tc>
          <w:tcPr>
            <w:tcW w:w="2860" w:type="dxa"/>
            <w:gridSpan w:val="3"/>
            <w:shd w:val="clear" w:color="auto" w:fill="0070C0"/>
          </w:tcPr>
          <w:p w:rsidR="008B4BF5" w:rsidRDefault="008B4BF5" w:rsidP="008B4BF5"/>
        </w:tc>
      </w:tr>
      <w:tr w:rsidR="008B4BF5" w:rsidTr="0033196A">
        <w:tc>
          <w:tcPr>
            <w:tcW w:w="773" w:type="dxa"/>
            <w:shd w:val="clear" w:color="auto" w:fill="FFC000"/>
          </w:tcPr>
          <w:p w:rsidR="008B4BF5" w:rsidRDefault="008B4BF5" w:rsidP="008B4BF5">
            <w:r>
              <w:lastRenderedPageBreak/>
              <w:t>1</w:t>
            </w:r>
          </w:p>
        </w:tc>
        <w:tc>
          <w:tcPr>
            <w:tcW w:w="2901" w:type="dxa"/>
          </w:tcPr>
          <w:p w:rsidR="008B4BF5" w:rsidRDefault="008B4BF5" w:rsidP="008B4BF5">
            <w:r>
              <w:t xml:space="preserve">Команда: Лобанов Даниил, Титова Елена, Олейник Артур, Загурская Алена, Мелентьева Надежда, Ольгина Татьяна, Суханов Данила, Носков Дмитрий 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8B4BF5" w:rsidRDefault="008B4BF5" w:rsidP="008B4BF5">
            <w:r>
              <w:t>Конкурс видеороликов «Сохраним планету вместе» в рамках Лесосибирского экологического форума «Экологическое мышление: теория и практика»</w:t>
            </w:r>
          </w:p>
        </w:tc>
        <w:tc>
          <w:tcPr>
            <w:tcW w:w="1973" w:type="dxa"/>
          </w:tcPr>
          <w:p w:rsidR="008B4BF5" w:rsidRDefault="008B4BF5" w:rsidP="008B4BF5">
            <w:r>
              <w:t xml:space="preserve">Городской </w:t>
            </w:r>
          </w:p>
        </w:tc>
        <w:tc>
          <w:tcPr>
            <w:tcW w:w="2298" w:type="dxa"/>
          </w:tcPr>
          <w:p w:rsidR="008B4BF5" w:rsidRDefault="008B4BF5" w:rsidP="008B4BF5">
            <w:r>
              <w:t>Экологический форум</w:t>
            </w:r>
          </w:p>
        </w:tc>
        <w:tc>
          <w:tcPr>
            <w:tcW w:w="2860" w:type="dxa"/>
            <w:gridSpan w:val="3"/>
          </w:tcPr>
          <w:p w:rsidR="008B4BF5" w:rsidRPr="002E2F88" w:rsidRDefault="008B4BF5" w:rsidP="008B4BF5">
            <w:pPr>
              <w:rPr>
                <w:b/>
                <w:color w:val="0070C0"/>
                <w:sz w:val="28"/>
                <w:szCs w:val="28"/>
              </w:rPr>
            </w:pPr>
            <w:r w:rsidRPr="002E2F88">
              <w:rPr>
                <w:b/>
                <w:color w:val="0070C0"/>
                <w:sz w:val="28"/>
                <w:szCs w:val="28"/>
              </w:rPr>
              <w:t xml:space="preserve">Диплом </w:t>
            </w:r>
            <w:r w:rsidRPr="002E2F88">
              <w:rPr>
                <w:b/>
                <w:color w:val="0070C0"/>
                <w:sz w:val="28"/>
                <w:szCs w:val="28"/>
                <w:lang w:val="en-US"/>
              </w:rPr>
              <w:t xml:space="preserve">II </w:t>
            </w:r>
            <w:r w:rsidRPr="002E2F88">
              <w:rPr>
                <w:b/>
                <w:color w:val="0070C0"/>
                <w:sz w:val="28"/>
                <w:szCs w:val="28"/>
              </w:rPr>
              <w:t>степени</w:t>
            </w:r>
          </w:p>
        </w:tc>
      </w:tr>
      <w:tr w:rsidR="008B4BF5" w:rsidTr="00682507">
        <w:tc>
          <w:tcPr>
            <w:tcW w:w="15388" w:type="dxa"/>
            <w:gridSpan w:val="9"/>
            <w:shd w:val="clear" w:color="auto" w:fill="0070C0"/>
          </w:tcPr>
          <w:p w:rsidR="008B4BF5" w:rsidRDefault="008B4BF5" w:rsidP="008B4BF5"/>
        </w:tc>
      </w:tr>
      <w:tr w:rsidR="008B4BF5" w:rsidTr="0033196A">
        <w:tc>
          <w:tcPr>
            <w:tcW w:w="773" w:type="dxa"/>
          </w:tcPr>
          <w:p w:rsidR="008B4BF5" w:rsidRDefault="008B4BF5" w:rsidP="008B4BF5">
            <w:r>
              <w:t>1</w:t>
            </w:r>
          </w:p>
        </w:tc>
        <w:tc>
          <w:tcPr>
            <w:tcW w:w="2901" w:type="dxa"/>
          </w:tcPr>
          <w:p w:rsidR="008B4BF5" w:rsidRDefault="008B4BF5" w:rsidP="008B4B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уренкова Дарья </w:t>
            </w:r>
          </w:p>
        </w:tc>
        <w:tc>
          <w:tcPr>
            <w:tcW w:w="749" w:type="dxa"/>
          </w:tcPr>
          <w:p w:rsidR="008B4BF5" w:rsidRDefault="008B4BF5" w:rsidP="008B4BF5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8B4BF5" w:rsidRDefault="008B4BF5" w:rsidP="008B4BF5">
            <w:r>
              <w:t>Конкурс «Умный мамонтенок»</w:t>
            </w:r>
          </w:p>
        </w:tc>
        <w:tc>
          <w:tcPr>
            <w:tcW w:w="1973" w:type="dxa"/>
          </w:tcPr>
          <w:p w:rsidR="008B4BF5" w:rsidRDefault="008B4BF5" w:rsidP="008B4BF5">
            <w:r>
              <w:t>Международный</w:t>
            </w:r>
          </w:p>
        </w:tc>
        <w:tc>
          <w:tcPr>
            <w:tcW w:w="2298" w:type="dxa"/>
          </w:tcPr>
          <w:p w:rsidR="008B4BF5" w:rsidRDefault="008B4BF5" w:rsidP="008B4BF5">
            <w:r>
              <w:t>Английский язык</w:t>
            </w:r>
          </w:p>
          <w:p w:rsidR="008B4BF5" w:rsidRDefault="008B4BF5" w:rsidP="008B4BF5">
            <w:r>
              <w:t>Литературное чтение</w:t>
            </w:r>
          </w:p>
          <w:p w:rsidR="008B4BF5" w:rsidRDefault="008B4BF5" w:rsidP="008B4BF5">
            <w:r>
              <w:t xml:space="preserve">Математика </w:t>
            </w:r>
          </w:p>
          <w:p w:rsidR="008B4BF5" w:rsidRDefault="008B4BF5" w:rsidP="008B4BF5">
            <w:proofErr w:type="gramStart"/>
            <w:r>
              <w:t>Окружающий  мир</w:t>
            </w:r>
            <w:proofErr w:type="gramEnd"/>
          </w:p>
          <w:p w:rsidR="008B4BF5" w:rsidRDefault="008B4BF5" w:rsidP="008B4BF5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8B4BF5" w:rsidRDefault="008B4BF5" w:rsidP="008B4BF5">
            <w:r>
              <w:t>Участник</w:t>
            </w:r>
          </w:p>
          <w:p w:rsidR="008B4BF5" w:rsidRDefault="008B4BF5" w:rsidP="008B4BF5">
            <w:proofErr w:type="gramStart"/>
            <w:r>
              <w:t xml:space="preserve">Диплом  </w:t>
            </w:r>
            <w:r w:rsidRPr="003A70D3">
              <w:rPr>
                <w:lang w:val="en-US"/>
              </w:rPr>
              <w:t>III</w:t>
            </w:r>
            <w:proofErr w:type="gramEnd"/>
            <w:r w:rsidRPr="003A70D3">
              <w:t xml:space="preserve"> степени</w:t>
            </w:r>
          </w:p>
          <w:p w:rsidR="008B4BF5" w:rsidRDefault="008B4BF5" w:rsidP="008B4BF5">
            <w:r>
              <w:t xml:space="preserve">Участник </w:t>
            </w:r>
          </w:p>
          <w:p w:rsidR="008B4BF5" w:rsidRDefault="008B4BF5" w:rsidP="008B4BF5">
            <w:r>
              <w:t xml:space="preserve">Диплом </w:t>
            </w:r>
            <w:r w:rsidRPr="003A70D3">
              <w:rPr>
                <w:lang w:val="en-US"/>
              </w:rPr>
              <w:t>II</w:t>
            </w:r>
            <w:r w:rsidRPr="003A70D3">
              <w:t xml:space="preserve"> степени</w:t>
            </w:r>
          </w:p>
          <w:p w:rsidR="008B4BF5" w:rsidRPr="00783CA6" w:rsidRDefault="008B4BF5" w:rsidP="008B4BF5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2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лтаева София 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Английский язык</w:t>
            </w:r>
          </w:p>
          <w:p w:rsidR="00792A9B" w:rsidRDefault="00792A9B" w:rsidP="00792A9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Участник </w:t>
            </w:r>
          </w:p>
          <w:p w:rsidR="00792A9B" w:rsidRPr="00F107C0" w:rsidRDefault="00792A9B" w:rsidP="00792A9B">
            <w:r>
              <w:t xml:space="preserve">Диплом </w:t>
            </w:r>
            <w:r w:rsidRPr="003A70D3">
              <w:rPr>
                <w:lang w:val="en-US"/>
              </w:rPr>
              <w:t xml:space="preserve">III </w:t>
            </w:r>
            <w:r w:rsidRPr="003A70D3"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3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 Матвей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Английский язык</w:t>
            </w:r>
          </w:p>
          <w:p w:rsidR="00792A9B" w:rsidRDefault="00792A9B" w:rsidP="00792A9B">
            <w:r>
              <w:t>Литературное чтение</w:t>
            </w:r>
          </w:p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 w:rsidRPr="003A70D3">
              <w:rPr>
                <w:lang w:val="en-US"/>
              </w:rPr>
              <w:t>II</w:t>
            </w:r>
            <w:r w:rsidRPr="003A70D3">
              <w:t xml:space="preserve"> степени</w:t>
            </w:r>
          </w:p>
          <w:p w:rsidR="00792A9B" w:rsidRPr="00390F6B" w:rsidRDefault="00792A9B" w:rsidP="00792A9B">
            <w:r>
              <w:t xml:space="preserve">Диплом </w:t>
            </w:r>
            <w:r w:rsidR="00390F6B">
              <w:rPr>
                <w:b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06A90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4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ачёва Варвар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Английский язык</w:t>
            </w:r>
          </w:p>
          <w:p w:rsidR="00792A9B" w:rsidRDefault="00792A9B" w:rsidP="00792A9B">
            <w:r>
              <w:t>Литературное чтение</w:t>
            </w:r>
          </w:p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  <w:p w:rsidR="00792A9B" w:rsidRDefault="00792A9B" w:rsidP="00792A9B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5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етик Елизавет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Литературное чтение</w:t>
            </w:r>
          </w:p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Участник 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6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веева Мария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Литературное чтение </w:t>
            </w:r>
          </w:p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7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мил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Яромир</w:t>
            </w:r>
            <w:proofErr w:type="spellEnd"/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Литературное чтение</w:t>
            </w:r>
          </w:p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Участник </w:t>
            </w:r>
          </w:p>
          <w:p w:rsidR="00792A9B" w:rsidRDefault="00792A9B" w:rsidP="00792A9B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8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ая Софья 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9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кова Светла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0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йник Али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1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ьева Александр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lastRenderedPageBreak/>
              <w:t>12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мсутдинов Богдан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</w:t>
            </w:r>
            <w:r w:rsidRPr="008B4BF5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3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 Константин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Участник </w:t>
            </w:r>
          </w:p>
          <w:p w:rsidR="00792A9B" w:rsidRDefault="00792A9B" w:rsidP="00792A9B">
            <w:r>
              <w:t xml:space="preserve">Участник </w:t>
            </w:r>
          </w:p>
          <w:p w:rsidR="00792A9B" w:rsidRDefault="00792A9B" w:rsidP="00792A9B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4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ремба Ин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Участник </w:t>
            </w:r>
          </w:p>
          <w:p w:rsidR="00792A9B" w:rsidRDefault="00792A9B" w:rsidP="00792A9B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5</w:t>
            </w:r>
          </w:p>
        </w:tc>
        <w:tc>
          <w:tcPr>
            <w:tcW w:w="2901" w:type="dxa"/>
          </w:tcPr>
          <w:p w:rsidR="00792A9B" w:rsidRDefault="00792A9B" w:rsidP="00792A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иридов Дмитрий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6</w:t>
            </w:r>
          </w:p>
        </w:tc>
        <w:tc>
          <w:tcPr>
            <w:tcW w:w="2901" w:type="dxa"/>
          </w:tcPr>
          <w:p w:rsidR="00792A9B" w:rsidRDefault="00792A9B" w:rsidP="00792A9B">
            <w:r>
              <w:t>Варданян Кари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 xml:space="preserve">Русский язык 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  <w:p w:rsidR="00792A9B" w:rsidRDefault="00792A9B" w:rsidP="00792A9B">
            <w:r>
              <w:t xml:space="preserve">Участник 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7</w:t>
            </w:r>
          </w:p>
        </w:tc>
        <w:tc>
          <w:tcPr>
            <w:tcW w:w="2901" w:type="dxa"/>
          </w:tcPr>
          <w:p w:rsidR="00792A9B" w:rsidRDefault="00792A9B" w:rsidP="00792A9B">
            <w:r>
              <w:t>Жидков Степан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8B4BF5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8</w:t>
            </w:r>
          </w:p>
        </w:tc>
        <w:tc>
          <w:tcPr>
            <w:tcW w:w="2901" w:type="dxa"/>
          </w:tcPr>
          <w:p w:rsidR="00792A9B" w:rsidRDefault="00792A9B" w:rsidP="00792A9B">
            <w:r>
              <w:t>Шамсутдинова Валенти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 xml:space="preserve">Математика </w:t>
            </w:r>
          </w:p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>II</w:t>
            </w:r>
            <w:r w:rsidRPr="008B4BF5">
              <w:t xml:space="preserve">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9</w:t>
            </w:r>
          </w:p>
        </w:tc>
        <w:tc>
          <w:tcPr>
            <w:tcW w:w="2901" w:type="dxa"/>
          </w:tcPr>
          <w:p w:rsidR="00792A9B" w:rsidRDefault="00792A9B" w:rsidP="00792A9B">
            <w:proofErr w:type="spellStart"/>
            <w:r>
              <w:t>Майчук</w:t>
            </w:r>
            <w:proofErr w:type="spellEnd"/>
            <w:r>
              <w:t xml:space="preserve"> Ксения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20</w:t>
            </w:r>
          </w:p>
        </w:tc>
        <w:tc>
          <w:tcPr>
            <w:tcW w:w="2901" w:type="dxa"/>
          </w:tcPr>
          <w:p w:rsidR="00792A9B" w:rsidRDefault="00792A9B" w:rsidP="00792A9B">
            <w:r>
              <w:t xml:space="preserve">Москалева Ева 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792A9B" w:rsidTr="0033196A">
        <w:tc>
          <w:tcPr>
            <w:tcW w:w="773" w:type="dxa"/>
            <w:shd w:val="clear" w:color="auto" w:fill="FFC000"/>
          </w:tcPr>
          <w:p w:rsidR="00792A9B" w:rsidRDefault="00792A9B" w:rsidP="00792A9B">
            <w:r>
              <w:t>21</w:t>
            </w:r>
          </w:p>
        </w:tc>
        <w:tc>
          <w:tcPr>
            <w:tcW w:w="2901" w:type="dxa"/>
          </w:tcPr>
          <w:p w:rsidR="00792A9B" w:rsidRDefault="00792A9B" w:rsidP="00792A9B">
            <w:r>
              <w:t>Горчаков Георгий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792A9B" w:rsidRDefault="00792A9B" w:rsidP="00792A9B">
            <w:r>
              <w:t>Конкурс «Умный мамонтенок»</w:t>
            </w:r>
          </w:p>
        </w:tc>
        <w:tc>
          <w:tcPr>
            <w:tcW w:w="1973" w:type="dxa"/>
          </w:tcPr>
          <w:p w:rsidR="00792A9B" w:rsidRDefault="00792A9B" w:rsidP="00792A9B">
            <w:r>
              <w:t>Международный</w:t>
            </w:r>
          </w:p>
        </w:tc>
        <w:tc>
          <w:tcPr>
            <w:tcW w:w="2298" w:type="dxa"/>
          </w:tcPr>
          <w:p w:rsidR="00792A9B" w:rsidRDefault="00792A9B" w:rsidP="00792A9B">
            <w:r>
              <w:t>Окружающий мир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8B4BF5" w:rsidTr="0033196A">
        <w:tc>
          <w:tcPr>
            <w:tcW w:w="773" w:type="dxa"/>
            <w:shd w:val="clear" w:color="auto" w:fill="0070C0"/>
          </w:tcPr>
          <w:p w:rsidR="008B4BF5" w:rsidRDefault="008B4BF5" w:rsidP="008B4BF5"/>
        </w:tc>
        <w:tc>
          <w:tcPr>
            <w:tcW w:w="2901" w:type="dxa"/>
            <w:shd w:val="clear" w:color="auto" w:fill="0070C0"/>
          </w:tcPr>
          <w:p w:rsidR="008B4BF5" w:rsidRDefault="008B4BF5" w:rsidP="008B4BF5"/>
        </w:tc>
        <w:tc>
          <w:tcPr>
            <w:tcW w:w="749" w:type="dxa"/>
            <w:shd w:val="clear" w:color="auto" w:fill="0070C0"/>
          </w:tcPr>
          <w:p w:rsidR="008B4BF5" w:rsidRDefault="008B4BF5" w:rsidP="008B4B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8B4BF5" w:rsidRDefault="008B4BF5" w:rsidP="008B4BF5"/>
        </w:tc>
        <w:tc>
          <w:tcPr>
            <w:tcW w:w="1973" w:type="dxa"/>
            <w:shd w:val="clear" w:color="auto" w:fill="0070C0"/>
          </w:tcPr>
          <w:p w:rsidR="008B4BF5" w:rsidRDefault="008B4BF5" w:rsidP="008B4BF5"/>
        </w:tc>
        <w:tc>
          <w:tcPr>
            <w:tcW w:w="2298" w:type="dxa"/>
            <w:shd w:val="clear" w:color="auto" w:fill="0070C0"/>
          </w:tcPr>
          <w:p w:rsidR="008B4BF5" w:rsidRDefault="008B4BF5" w:rsidP="008B4BF5"/>
        </w:tc>
        <w:tc>
          <w:tcPr>
            <w:tcW w:w="2860" w:type="dxa"/>
            <w:gridSpan w:val="3"/>
            <w:shd w:val="clear" w:color="auto" w:fill="0070C0"/>
          </w:tcPr>
          <w:p w:rsidR="008B4BF5" w:rsidRDefault="008B4BF5" w:rsidP="008B4BF5"/>
        </w:tc>
      </w:tr>
      <w:tr w:rsidR="008B4BF5" w:rsidTr="0033196A">
        <w:tc>
          <w:tcPr>
            <w:tcW w:w="773" w:type="dxa"/>
          </w:tcPr>
          <w:p w:rsidR="008B4BF5" w:rsidRDefault="00792A9B" w:rsidP="008B4BF5">
            <w:r>
              <w:t>1</w:t>
            </w:r>
          </w:p>
        </w:tc>
        <w:tc>
          <w:tcPr>
            <w:tcW w:w="2901" w:type="dxa"/>
          </w:tcPr>
          <w:p w:rsidR="008B4BF5" w:rsidRDefault="00792A9B" w:rsidP="008B4BF5">
            <w:r>
              <w:t>Олейник Артур</w:t>
            </w:r>
          </w:p>
        </w:tc>
        <w:tc>
          <w:tcPr>
            <w:tcW w:w="749" w:type="dxa"/>
          </w:tcPr>
          <w:p w:rsidR="008B4BF5" w:rsidRDefault="00792A9B" w:rsidP="008B4BF5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8B4BF5" w:rsidRDefault="00792A9B" w:rsidP="008B4BF5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8B4BF5" w:rsidRDefault="00792A9B" w:rsidP="008B4BF5">
            <w:r>
              <w:t xml:space="preserve">Городской </w:t>
            </w:r>
          </w:p>
        </w:tc>
        <w:tc>
          <w:tcPr>
            <w:tcW w:w="2298" w:type="dxa"/>
          </w:tcPr>
          <w:p w:rsidR="008B4BF5" w:rsidRDefault="00792A9B" w:rsidP="008B4BF5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8B4BF5" w:rsidRDefault="00792A9B" w:rsidP="008B4BF5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2</w:t>
            </w:r>
          </w:p>
        </w:tc>
        <w:tc>
          <w:tcPr>
            <w:tcW w:w="2901" w:type="dxa"/>
          </w:tcPr>
          <w:p w:rsidR="00792A9B" w:rsidRDefault="00792A9B" w:rsidP="00792A9B">
            <w:r>
              <w:t>Носков Дмитрий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 xml:space="preserve">7 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3</w:t>
            </w:r>
          </w:p>
        </w:tc>
        <w:tc>
          <w:tcPr>
            <w:tcW w:w="2901" w:type="dxa"/>
          </w:tcPr>
          <w:p w:rsidR="00792A9B" w:rsidRDefault="00792A9B" w:rsidP="00792A9B">
            <w:r>
              <w:t>Корягин  Кирилл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4</w:t>
            </w:r>
          </w:p>
        </w:tc>
        <w:tc>
          <w:tcPr>
            <w:tcW w:w="2901" w:type="dxa"/>
          </w:tcPr>
          <w:p w:rsidR="00792A9B" w:rsidRDefault="00792A9B" w:rsidP="00792A9B">
            <w:r>
              <w:t xml:space="preserve">Франтисова Ангелина 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5</w:t>
            </w:r>
          </w:p>
        </w:tc>
        <w:tc>
          <w:tcPr>
            <w:tcW w:w="2901" w:type="dxa"/>
          </w:tcPr>
          <w:p w:rsidR="00792A9B" w:rsidRDefault="00792A9B" w:rsidP="00792A9B">
            <w:r>
              <w:t>Романенко Артем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6</w:t>
            </w:r>
          </w:p>
        </w:tc>
        <w:tc>
          <w:tcPr>
            <w:tcW w:w="2901" w:type="dxa"/>
          </w:tcPr>
          <w:p w:rsidR="00792A9B" w:rsidRDefault="00792A9B" w:rsidP="00792A9B">
            <w:r>
              <w:t>Салтаева Ксения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7</w:t>
            </w:r>
          </w:p>
        </w:tc>
        <w:tc>
          <w:tcPr>
            <w:tcW w:w="2901" w:type="dxa"/>
          </w:tcPr>
          <w:p w:rsidR="00792A9B" w:rsidRDefault="00792A9B" w:rsidP="00792A9B">
            <w:r>
              <w:t>Рудковская Екатери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8</w:t>
            </w:r>
          </w:p>
        </w:tc>
        <w:tc>
          <w:tcPr>
            <w:tcW w:w="2901" w:type="dxa"/>
          </w:tcPr>
          <w:p w:rsidR="00792A9B" w:rsidRDefault="00792A9B" w:rsidP="00792A9B">
            <w:r>
              <w:t>Суханов Данил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9</w:t>
            </w:r>
          </w:p>
        </w:tc>
        <w:tc>
          <w:tcPr>
            <w:tcW w:w="2901" w:type="dxa"/>
          </w:tcPr>
          <w:p w:rsidR="00792A9B" w:rsidRDefault="00792A9B" w:rsidP="00792A9B">
            <w:r>
              <w:t>Крец Артем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 xml:space="preserve">6 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lastRenderedPageBreak/>
              <w:t>10</w:t>
            </w:r>
          </w:p>
        </w:tc>
        <w:tc>
          <w:tcPr>
            <w:tcW w:w="2901" w:type="dxa"/>
          </w:tcPr>
          <w:p w:rsidR="00792A9B" w:rsidRDefault="00792A9B" w:rsidP="00792A9B">
            <w:r>
              <w:t>Киселева Анастасия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1</w:t>
            </w:r>
          </w:p>
        </w:tc>
        <w:tc>
          <w:tcPr>
            <w:tcW w:w="2901" w:type="dxa"/>
          </w:tcPr>
          <w:p w:rsidR="00792A9B" w:rsidRDefault="00792A9B" w:rsidP="00792A9B">
            <w:r>
              <w:t>Трифонов Тимур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2</w:t>
            </w:r>
          </w:p>
        </w:tc>
        <w:tc>
          <w:tcPr>
            <w:tcW w:w="2901" w:type="dxa"/>
          </w:tcPr>
          <w:p w:rsidR="00792A9B" w:rsidRDefault="00792A9B" w:rsidP="00792A9B">
            <w:r>
              <w:t>Котиков Максим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3</w:t>
            </w:r>
          </w:p>
        </w:tc>
        <w:tc>
          <w:tcPr>
            <w:tcW w:w="2901" w:type="dxa"/>
          </w:tcPr>
          <w:p w:rsidR="00792A9B" w:rsidRDefault="00792A9B" w:rsidP="00792A9B">
            <w:r>
              <w:t>Титова Еле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4</w:t>
            </w:r>
          </w:p>
        </w:tc>
        <w:tc>
          <w:tcPr>
            <w:tcW w:w="2901" w:type="dxa"/>
          </w:tcPr>
          <w:p w:rsidR="00792A9B" w:rsidRDefault="00792A9B" w:rsidP="00792A9B">
            <w:r>
              <w:t>Ольгина Татьяна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</w:tcPr>
          <w:p w:rsidR="00792A9B" w:rsidRDefault="00792A9B" w:rsidP="00792A9B">
            <w:r>
              <w:t>15</w:t>
            </w:r>
          </w:p>
        </w:tc>
        <w:tc>
          <w:tcPr>
            <w:tcW w:w="2901" w:type="dxa"/>
          </w:tcPr>
          <w:p w:rsidR="00792A9B" w:rsidRDefault="003D0CB8" w:rsidP="00792A9B">
            <w:r>
              <w:t>Ходо</w:t>
            </w:r>
            <w:r w:rsidR="00792A9B">
              <w:t>рчук Гордей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792A9B" w:rsidTr="0033196A">
        <w:tc>
          <w:tcPr>
            <w:tcW w:w="773" w:type="dxa"/>
            <w:shd w:val="clear" w:color="auto" w:fill="FFC000"/>
          </w:tcPr>
          <w:p w:rsidR="00792A9B" w:rsidRDefault="00792A9B" w:rsidP="00792A9B">
            <w:r>
              <w:t>16</w:t>
            </w:r>
          </w:p>
        </w:tc>
        <w:tc>
          <w:tcPr>
            <w:tcW w:w="2901" w:type="dxa"/>
          </w:tcPr>
          <w:p w:rsidR="00792A9B" w:rsidRDefault="00792A9B" w:rsidP="00792A9B">
            <w:r>
              <w:t>Кран Антон</w:t>
            </w:r>
          </w:p>
        </w:tc>
        <w:tc>
          <w:tcPr>
            <w:tcW w:w="749" w:type="dxa"/>
          </w:tcPr>
          <w:p w:rsidR="00792A9B" w:rsidRDefault="00792A9B" w:rsidP="00792A9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792A9B" w:rsidRDefault="00792A9B" w:rsidP="00792A9B">
            <w:r>
              <w:t>Социальная акция «Я такой же как  ты!»</w:t>
            </w:r>
          </w:p>
        </w:tc>
        <w:tc>
          <w:tcPr>
            <w:tcW w:w="1973" w:type="dxa"/>
          </w:tcPr>
          <w:p w:rsidR="00792A9B" w:rsidRDefault="00792A9B" w:rsidP="00792A9B">
            <w:r>
              <w:t xml:space="preserve">Городской </w:t>
            </w:r>
          </w:p>
        </w:tc>
        <w:tc>
          <w:tcPr>
            <w:tcW w:w="2298" w:type="dxa"/>
          </w:tcPr>
          <w:p w:rsidR="00792A9B" w:rsidRDefault="00792A9B" w:rsidP="00792A9B">
            <w:r>
              <w:t>Творческий -  рисунок</w:t>
            </w:r>
          </w:p>
        </w:tc>
        <w:tc>
          <w:tcPr>
            <w:tcW w:w="2860" w:type="dxa"/>
            <w:gridSpan w:val="3"/>
          </w:tcPr>
          <w:p w:rsidR="00792A9B" w:rsidRDefault="00792A9B" w:rsidP="00792A9B">
            <w:r>
              <w:t>Грамота участника</w:t>
            </w:r>
          </w:p>
        </w:tc>
      </w:tr>
      <w:tr w:rsidR="008B4BF5" w:rsidTr="0033196A">
        <w:trPr>
          <w:trHeight w:val="95"/>
        </w:trPr>
        <w:tc>
          <w:tcPr>
            <w:tcW w:w="773" w:type="dxa"/>
            <w:shd w:val="clear" w:color="auto" w:fill="0070C0"/>
          </w:tcPr>
          <w:p w:rsidR="008B4BF5" w:rsidRDefault="008B4BF5" w:rsidP="008B4BF5"/>
        </w:tc>
        <w:tc>
          <w:tcPr>
            <w:tcW w:w="2901" w:type="dxa"/>
            <w:shd w:val="clear" w:color="auto" w:fill="0070C0"/>
          </w:tcPr>
          <w:p w:rsidR="008B4BF5" w:rsidRDefault="008B4BF5" w:rsidP="008B4BF5"/>
        </w:tc>
        <w:tc>
          <w:tcPr>
            <w:tcW w:w="749" w:type="dxa"/>
            <w:shd w:val="clear" w:color="auto" w:fill="0070C0"/>
          </w:tcPr>
          <w:p w:rsidR="008B4BF5" w:rsidRDefault="008B4BF5" w:rsidP="008B4BF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8B4BF5" w:rsidRDefault="008B4BF5" w:rsidP="008B4BF5"/>
        </w:tc>
        <w:tc>
          <w:tcPr>
            <w:tcW w:w="1973" w:type="dxa"/>
            <w:shd w:val="clear" w:color="auto" w:fill="0070C0"/>
          </w:tcPr>
          <w:p w:rsidR="008B4BF5" w:rsidRDefault="008B4BF5" w:rsidP="008B4BF5"/>
        </w:tc>
        <w:tc>
          <w:tcPr>
            <w:tcW w:w="2298" w:type="dxa"/>
            <w:shd w:val="clear" w:color="auto" w:fill="0070C0"/>
          </w:tcPr>
          <w:p w:rsidR="008B4BF5" w:rsidRDefault="008B4BF5" w:rsidP="008B4BF5"/>
        </w:tc>
        <w:tc>
          <w:tcPr>
            <w:tcW w:w="2860" w:type="dxa"/>
            <w:gridSpan w:val="3"/>
            <w:shd w:val="clear" w:color="auto" w:fill="0070C0"/>
          </w:tcPr>
          <w:p w:rsidR="008B4BF5" w:rsidRDefault="008B4BF5" w:rsidP="008B4BF5"/>
        </w:tc>
      </w:tr>
      <w:tr w:rsidR="00504583" w:rsidTr="0033196A">
        <w:tc>
          <w:tcPr>
            <w:tcW w:w="773" w:type="dxa"/>
            <w:vMerge w:val="restart"/>
            <w:shd w:val="clear" w:color="auto" w:fill="auto"/>
          </w:tcPr>
          <w:p w:rsidR="00504583" w:rsidRDefault="00504583" w:rsidP="008B4BF5">
            <w:r>
              <w:t>1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04583" w:rsidRDefault="00504583" w:rsidP="008B4BF5">
            <w:r>
              <w:t>Романенко Артем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504583" w:rsidRDefault="00504583" w:rsidP="008B4BF5">
            <w:pPr>
              <w:jc w:val="center"/>
            </w:pPr>
            <w:r>
              <w:t>5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504583" w:rsidRDefault="00504583" w:rsidP="008B4BF5">
            <w:r>
              <w:t>Всероссийский конкурс по математике «Эврика»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504583" w:rsidRDefault="00504583" w:rsidP="008B4BF5">
            <w:r>
              <w:t xml:space="preserve">Всероссийский 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504583" w:rsidRDefault="00504583" w:rsidP="008B4BF5">
            <w:r>
              <w:t xml:space="preserve">Математика </w:t>
            </w:r>
          </w:p>
        </w:tc>
        <w:tc>
          <w:tcPr>
            <w:tcW w:w="780" w:type="dxa"/>
            <w:shd w:val="clear" w:color="auto" w:fill="auto"/>
          </w:tcPr>
          <w:p w:rsidR="00504583" w:rsidRPr="00504583" w:rsidRDefault="00504583" w:rsidP="00504583">
            <w:pPr>
              <w:jc w:val="center"/>
              <w:rPr>
                <w:b/>
              </w:rPr>
            </w:pPr>
            <w:r w:rsidRPr="00504583">
              <w:rPr>
                <w:b/>
              </w:rPr>
              <w:t>РФ</w:t>
            </w:r>
          </w:p>
        </w:tc>
        <w:tc>
          <w:tcPr>
            <w:tcW w:w="1268" w:type="dxa"/>
            <w:shd w:val="clear" w:color="auto" w:fill="auto"/>
          </w:tcPr>
          <w:p w:rsidR="00504583" w:rsidRPr="00504583" w:rsidRDefault="00504583" w:rsidP="00504583">
            <w:pPr>
              <w:jc w:val="center"/>
              <w:rPr>
                <w:b/>
              </w:rPr>
            </w:pPr>
            <w:proofErr w:type="spellStart"/>
            <w:r w:rsidRPr="00504583">
              <w:rPr>
                <w:b/>
              </w:rPr>
              <w:t>Кр.к</w:t>
            </w:r>
            <w:proofErr w:type="spellEnd"/>
            <w:r w:rsidRPr="00504583">
              <w:rPr>
                <w:b/>
              </w:rPr>
              <w:t>.</w:t>
            </w:r>
          </w:p>
        </w:tc>
        <w:tc>
          <w:tcPr>
            <w:tcW w:w="812" w:type="dxa"/>
            <w:shd w:val="clear" w:color="auto" w:fill="auto"/>
          </w:tcPr>
          <w:p w:rsidR="00504583" w:rsidRPr="00504583" w:rsidRDefault="00504583" w:rsidP="00504583">
            <w:pPr>
              <w:jc w:val="center"/>
              <w:rPr>
                <w:b/>
              </w:rPr>
            </w:pPr>
            <w:r w:rsidRPr="00504583">
              <w:rPr>
                <w:b/>
              </w:rPr>
              <w:t>Город</w:t>
            </w:r>
          </w:p>
        </w:tc>
      </w:tr>
      <w:tr w:rsidR="00504583" w:rsidTr="0033196A">
        <w:tc>
          <w:tcPr>
            <w:tcW w:w="773" w:type="dxa"/>
            <w:vMerge/>
          </w:tcPr>
          <w:p w:rsidR="00504583" w:rsidRDefault="00504583" w:rsidP="008B4BF5"/>
        </w:tc>
        <w:tc>
          <w:tcPr>
            <w:tcW w:w="2901" w:type="dxa"/>
            <w:vMerge/>
          </w:tcPr>
          <w:p w:rsidR="00504583" w:rsidRDefault="00504583" w:rsidP="008B4BF5"/>
        </w:tc>
        <w:tc>
          <w:tcPr>
            <w:tcW w:w="749" w:type="dxa"/>
            <w:vMerge/>
          </w:tcPr>
          <w:p w:rsidR="00504583" w:rsidRDefault="00504583" w:rsidP="008B4BF5">
            <w:pPr>
              <w:jc w:val="center"/>
            </w:pPr>
          </w:p>
        </w:tc>
        <w:tc>
          <w:tcPr>
            <w:tcW w:w="3834" w:type="dxa"/>
            <w:vMerge/>
          </w:tcPr>
          <w:p w:rsidR="00504583" w:rsidRDefault="00504583" w:rsidP="008B4BF5"/>
        </w:tc>
        <w:tc>
          <w:tcPr>
            <w:tcW w:w="1973" w:type="dxa"/>
            <w:vMerge/>
          </w:tcPr>
          <w:p w:rsidR="00504583" w:rsidRDefault="00504583" w:rsidP="008B4BF5"/>
        </w:tc>
        <w:tc>
          <w:tcPr>
            <w:tcW w:w="2298" w:type="dxa"/>
            <w:vMerge/>
          </w:tcPr>
          <w:p w:rsidR="00504583" w:rsidRDefault="00504583" w:rsidP="008B4BF5"/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59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6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2</w:t>
            </w:r>
          </w:p>
        </w:tc>
        <w:tc>
          <w:tcPr>
            <w:tcW w:w="2901" w:type="dxa"/>
          </w:tcPr>
          <w:p w:rsidR="00504583" w:rsidRDefault="00504583" w:rsidP="00A9164B">
            <w:r>
              <w:t xml:space="preserve">Лисицын Семен 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49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2</w:t>
            </w:r>
          </w:p>
          <w:p w:rsidR="000845D3" w:rsidRPr="000845D3" w:rsidRDefault="000845D3" w:rsidP="00504583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Призер 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2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3</w:t>
            </w:r>
          </w:p>
        </w:tc>
        <w:tc>
          <w:tcPr>
            <w:tcW w:w="2901" w:type="dxa"/>
          </w:tcPr>
          <w:p w:rsidR="00504583" w:rsidRDefault="00504583" w:rsidP="00A9164B">
            <w:r>
              <w:t>Франтисова Ангелин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51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3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00B0F0"/>
              </w:rPr>
              <w:t>Призер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3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4</w:t>
            </w:r>
          </w:p>
        </w:tc>
        <w:tc>
          <w:tcPr>
            <w:tcW w:w="2901" w:type="dxa"/>
          </w:tcPr>
          <w:p w:rsidR="00504583" w:rsidRDefault="00504583" w:rsidP="00A9164B">
            <w:r>
              <w:t>Левкин Антон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56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5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5</w:t>
            </w:r>
          </w:p>
        </w:tc>
        <w:tc>
          <w:tcPr>
            <w:tcW w:w="2901" w:type="dxa"/>
          </w:tcPr>
          <w:p w:rsidR="00504583" w:rsidRDefault="00504583" w:rsidP="00A9164B">
            <w:r>
              <w:t>Корягин Кирилл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55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4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6</w:t>
            </w:r>
          </w:p>
        </w:tc>
        <w:tc>
          <w:tcPr>
            <w:tcW w:w="2901" w:type="dxa"/>
          </w:tcPr>
          <w:p w:rsidR="00504583" w:rsidRDefault="00504583" w:rsidP="00A9164B">
            <w:r>
              <w:t>Конуркин Глеб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504583" w:rsidP="00504583">
            <w:pPr>
              <w:jc w:val="center"/>
            </w:pPr>
            <w:r>
              <w:t>39</w:t>
            </w:r>
          </w:p>
        </w:tc>
        <w:tc>
          <w:tcPr>
            <w:tcW w:w="1268" w:type="dxa"/>
          </w:tcPr>
          <w:p w:rsidR="00504583" w:rsidRDefault="00504583" w:rsidP="00504583">
            <w:pPr>
              <w:jc w:val="center"/>
            </w:pPr>
            <w:r>
              <w:t>1</w:t>
            </w:r>
          </w:p>
          <w:p w:rsidR="000845D3" w:rsidRPr="000845D3" w:rsidRDefault="000845D3" w:rsidP="0050458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обедитель 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1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7</w:t>
            </w:r>
          </w:p>
        </w:tc>
        <w:tc>
          <w:tcPr>
            <w:tcW w:w="2901" w:type="dxa"/>
          </w:tcPr>
          <w:p w:rsidR="00504583" w:rsidRDefault="00504583" w:rsidP="00A9164B">
            <w:r>
              <w:t>Крец Артем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60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7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7</w:t>
            </w:r>
          </w:p>
        </w:tc>
      </w:tr>
      <w:tr w:rsidR="00504583" w:rsidTr="0033196A">
        <w:tc>
          <w:tcPr>
            <w:tcW w:w="773" w:type="dxa"/>
          </w:tcPr>
          <w:p w:rsidR="00504583" w:rsidRDefault="00504583" w:rsidP="00A9164B">
            <w:r>
              <w:t>8</w:t>
            </w:r>
          </w:p>
        </w:tc>
        <w:tc>
          <w:tcPr>
            <w:tcW w:w="2901" w:type="dxa"/>
          </w:tcPr>
          <w:p w:rsidR="00504583" w:rsidRDefault="00504583" w:rsidP="00A9164B">
            <w:r>
              <w:t>Рутковская Екатерин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43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2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00B0F0"/>
              </w:rPr>
              <w:t>Призер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2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9</w:t>
            </w:r>
          </w:p>
        </w:tc>
        <w:tc>
          <w:tcPr>
            <w:tcW w:w="2901" w:type="dxa"/>
          </w:tcPr>
          <w:p w:rsidR="00504583" w:rsidRDefault="00504583" w:rsidP="00A9164B">
            <w:r>
              <w:t>Котиков Максим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62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8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0</w:t>
            </w:r>
          </w:p>
        </w:tc>
        <w:tc>
          <w:tcPr>
            <w:tcW w:w="2901" w:type="dxa"/>
          </w:tcPr>
          <w:p w:rsidR="00504583" w:rsidRDefault="00504583" w:rsidP="00A9164B">
            <w:r>
              <w:t>Киселёва Анастасия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59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504583" w:rsidRDefault="00504583" w:rsidP="00504583">
            <w:pPr>
              <w:jc w:val="center"/>
            </w:pPr>
            <w:r>
              <w:t>6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1</w:t>
            </w:r>
          </w:p>
        </w:tc>
        <w:tc>
          <w:tcPr>
            <w:tcW w:w="2901" w:type="dxa"/>
          </w:tcPr>
          <w:p w:rsidR="00504583" w:rsidRDefault="00504583" w:rsidP="00A9164B">
            <w:r>
              <w:t>Лукашова Злат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47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4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lastRenderedPageBreak/>
              <w:t>12</w:t>
            </w:r>
          </w:p>
        </w:tc>
        <w:tc>
          <w:tcPr>
            <w:tcW w:w="2901" w:type="dxa"/>
          </w:tcPr>
          <w:p w:rsidR="00504583" w:rsidRDefault="00504583" w:rsidP="00A9164B">
            <w:r>
              <w:t>Титова Елен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45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3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00B0F0"/>
              </w:rPr>
              <w:t>Призер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3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3</w:t>
            </w:r>
          </w:p>
        </w:tc>
        <w:tc>
          <w:tcPr>
            <w:tcW w:w="2901" w:type="dxa"/>
          </w:tcPr>
          <w:p w:rsidR="00504583" w:rsidRDefault="00504583" w:rsidP="00A9164B">
            <w:r>
              <w:t>Олейник Артур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4B422D" w:rsidP="00504583">
            <w:pPr>
              <w:jc w:val="center"/>
            </w:pPr>
            <w:r>
              <w:t>38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1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Победитель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1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4</w:t>
            </w:r>
          </w:p>
        </w:tc>
        <w:tc>
          <w:tcPr>
            <w:tcW w:w="2901" w:type="dxa"/>
          </w:tcPr>
          <w:p w:rsidR="00504583" w:rsidRDefault="00504583" w:rsidP="00A9164B">
            <w:r>
              <w:t>Суханов Данил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53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5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5</w:t>
            </w:r>
          </w:p>
        </w:tc>
        <w:tc>
          <w:tcPr>
            <w:tcW w:w="2901" w:type="dxa"/>
          </w:tcPr>
          <w:p w:rsidR="00504583" w:rsidRDefault="00504583" w:rsidP="00A9164B">
            <w:r>
              <w:t>Титов Михаил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4B422D" w:rsidP="00504583">
            <w:pPr>
              <w:jc w:val="center"/>
            </w:pPr>
            <w:r>
              <w:t>66</w:t>
            </w:r>
          </w:p>
        </w:tc>
        <w:tc>
          <w:tcPr>
            <w:tcW w:w="1268" w:type="dxa"/>
          </w:tcPr>
          <w:p w:rsidR="00504583" w:rsidRDefault="004B422D" w:rsidP="00504583">
            <w:pPr>
              <w:jc w:val="center"/>
            </w:pPr>
            <w:r>
              <w:t>1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Победитель</w:t>
            </w:r>
          </w:p>
        </w:tc>
        <w:tc>
          <w:tcPr>
            <w:tcW w:w="812" w:type="dxa"/>
          </w:tcPr>
          <w:p w:rsidR="00504583" w:rsidRDefault="004B422D" w:rsidP="00504583">
            <w:pPr>
              <w:jc w:val="center"/>
            </w:pPr>
            <w:r>
              <w:t>1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6</w:t>
            </w:r>
          </w:p>
        </w:tc>
        <w:tc>
          <w:tcPr>
            <w:tcW w:w="2901" w:type="dxa"/>
          </w:tcPr>
          <w:p w:rsidR="00504583" w:rsidRDefault="00504583" w:rsidP="00A9164B">
            <w:r>
              <w:t>Матюнин Серафим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38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1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Победитель</w:t>
            </w:r>
          </w:p>
        </w:tc>
        <w:tc>
          <w:tcPr>
            <w:tcW w:w="812" w:type="dxa"/>
          </w:tcPr>
          <w:p w:rsidR="00504583" w:rsidRDefault="000845D3" w:rsidP="00504583">
            <w:pPr>
              <w:jc w:val="center"/>
            </w:pPr>
            <w:r>
              <w:t>1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7</w:t>
            </w:r>
          </w:p>
        </w:tc>
        <w:tc>
          <w:tcPr>
            <w:tcW w:w="2901" w:type="dxa"/>
          </w:tcPr>
          <w:p w:rsidR="00504583" w:rsidRDefault="00504583" w:rsidP="00A9164B">
            <w:r>
              <w:t>Афанасенко Иван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51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3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00B0F0"/>
              </w:rPr>
              <w:t>Призер</w:t>
            </w:r>
          </w:p>
        </w:tc>
        <w:tc>
          <w:tcPr>
            <w:tcW w:w="812" w:type="dxa"/>
          </w:tcPr>
          <w:p w:rsidR="00504583" w:rsidRDefault="000845D3" w:rsidP="00504583">
            <w:pPr>
              <w:jc w:val="center"/>
            </w:pPr>
            <w:r>
              <w:t>3</w:t>
            </w:r>
          </w:p>
        </w:tc>
      </w:tr>
      <w:tr w:rsidR="00504583" w:rsidTr="0033196A">
        <w:tc>
          <w:tcPr>
            <w:tcW w:w="773" w:type="dxa"/>
          </w:tcPr>
          <w:p w:rsidR="00504583" w:rsidRDefault="008D0255" w:rsidP="00A9164B">
            <w:r>
              <w:t>18</w:t>
            </w:r>
          </w:p>
        </w:tc>
        <w:tc>
          <w:tcPr>
            <w:tcW w:w="2901" w:type="dxa"/>
          </w:tcPr>
          <w:p w:rsidR="00504583" w:rsidRDefault="00504583" w:rsidP="00A9164B">
            <w:r>
              <w:t>Матвеева Екатерина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44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2</w:t>
            </w:r>
          </w:p>
          <w:p w:rsidR="000845D3" w:rsidRDefault="000845D3" w:rsidP="00504583">
            <w:pPr>
              <w:jc w:val="center"/>
            </w:pPr>
            <w:r>
              <w:rPr>
                <w:b/>
                <w:color w:val="00B0F0"/>
              </w:rPr>
              <w:t>Призер</w:t>
            </w:r>
          </w:p>
        </w:tc>
        <w:tc>
          <w:tcPr>
            <w:tcW w:w="812" w:type="dxa"/>
          </w:tcPr>
          <w:p w:rsidR="00504583" w:rsidRDefault="000845D3" w:rsidP="00504583">
            <w:pPr>
              <w:jc w:val="center"/>
            </w:pPr>
            <w:r>
              <w:t>2</w:t>
            </w:r>
          </w:p>
        </w:tc>
      </w:tr>
      <w:tr w:rsidR="00504583" w:rsidTr="0028439F">
        <w:tc>
          <w:tcPr>
            <w:tcW w:w="773" w:type="dxa"/>
            <w:shd w:val="clear" w:color="auto" w:fill="FFC000"/>
          </w:tcPr>
          <w:p w:rsidR="00504583" w:rsidRDefault="008D0255" w:rsidP="00A9164B">
            <w:r>
              <w:t>19</w:t>
            </w:r>
          </w:p>
        </w:tc>
        <w:tc>
          <w:tcPr>
            <w:tcW w:w="2901" w:type="dxa"/>
          </w:tcPr>
          <w:p w:rsidR="00504583" w:rsidRDefault="00504583" w:rsidP="00A9164B">
            <w:r>
              <w:t>Романенко Александр</w:t>
            </w:r>
          </w:p>
        </w:tc>
        <w:tc>
          <w:tcPr>
            <w:tcW w:w="749" w:type="dxa"/>
          </w:tcPr>
          <w:p w:rsidR="00504583" w:rsidRDefault="00504583" w:rsidP="00A9164B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504583" w:rsidRDefault="00504583" w:rsidP="00A9164B">
            <w:r>
              <w:t>Всероссийский конкурс по математике «Эврика»</w:t>
            </w:r>
          </w:p>
        </w:tc>
        <w:tc>
          <w:tcPr>
            <w:tcW w:w="1973" w:type="dxa"/>
          </w:tcPr>
          <w:p w:rsidR="00504583" w:rsidRDefault="00504583" w:rsidP="00A9164B">
            <w:r>
              <w:t xml:space="preserve">Всероссийский </w:t>
            </w:r>
          </w:p>
        </w:tc>
        <w:tc>
          <w:tcPr>
            <w:tcW w:w="2298" w:type="dxa"/>
          </w:tcPr>
          <w:p w:rsidR="00504583" w:rsidRDefault="00504583" w:rsidP="00A9164B">
            <w:r>
              <w:t xml:space="preserve">Математика </w:t>
            </w:r>
          </w:p>
        </w:tc>
        <w:tc>
          <w:tcPr>
            <w:tcW w:w="780" w:type="dxa"/>
          </w:tcPr>
          <w:p w:rsidR="00504583" w:rsidRDefault="000845D3" w:rsidP="00504583">
            <w:pPr>
              <w:jc w:val="center"/>
            </w:pPr>
            <w:r>
              <w:t>52</w:t>
            </w:r>
          </w:p>
        </w:tc>
        <w:tc>
          <w:tcPr>
            <w:tcW w:w="1268" w:type="dxa"/>
          </w:tcPr>
          <w:p w:rsidR="00504583" w:rsidRDefault="000845D3" w:rsidP="00504583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04583" w:rsidRDefault="000845D3" w:rsidP="00504583">
            <w:pPr>
              <w:jc w:val="center"/>
            </w:pPr>
            <w:r>
              <w:t>4</w:t>
            </w:r>
          </w:p>
        </w:tc>
      </w:tr>
      <w:tr w:rsidR="00A9164B" w:rsidTr="0033196A">
        <w:tc>
          <w:tcPr>
            <w:tcW w:w="773" w:type="dxa"/>
            <w:shd w:val="clear" w:color="auto" w:fill="0070C0"/>
          </w:tcPr>
          <w:p w:rsidR="00A9164B" w:rsidRDefault="00A9164B" w:rsidP="00A9164B"/>
        </w:tc>
        <w:tc>
          <w:tcPr>
            <w:tcW w:w="2901" w:type="dxa"/>
            <w:shd w:val="clear" w:color="auto" w:fill="0070C0"/>
          </w:tcPr>
          <w:p w:rsidR="00A9164B" w:rsidRDefault="00A9164B" w:rsidP="00A9164B"/>
        </w:tc>
        <w:tc>
          <w:tcPr>
            <w:tcW w:w="749" w:type="dxa"/>
            <w:shd w:val="clear" w:color="auto" w:fill="0070C0"/>
          </w:tcPr>
          <w:p w:rsidR="00A9164B" w:rsidRDefault="00A9164B" w:rsidP="00A9164B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A9164B" w:rsidRDefault="00A9164B" w:rsidP="00A9164B"/>
        </w:tc>
        <w:tc>
          <w:tcPr>
            <w:tcW w:w="1973" w:type="dxa"/>
            <w:shd w:val="clear" w:color="auto" w:fill="0070C0"/>
          </w:tcPr>
          <w:p w:rsidR="00A9164B" w:rsidRDefault="00A9164B" w:rsidP="00A9164B"/>
        </w:tc>
        <w:tc>
          <w:tcPr>
            <w:tcW w:w="2298" w:type="dxa"/>
            <w:shd w:val="clear" w:color="auto" w:fill="0070C0"/>
          </w:tcPr>
          <w:p w:rsidR="00A9164B" w:rsidRDefault="00A9164B" w:rsidP="00A9164B"/>
        </w:tc>
        <w:tc>
          <w:tcPr>
            <w:tcW w:w="2860" w:type="dxa"/>
            <w:gridSpan w:val="3"/>
            <w:shd w:val="clear" w:color="auto" w:fill="0070C0"/>
          </w:tcPr>
          <w:p w:rsidR="00A9164B" w:rsidRDefault="00A9164B" w:rsidP="00A9164B"/>
        </w:tc>
      </w:tr>
      <w:tr w:rsidR="00A9164B" w:rsidTr="0033196A">
        <w:tc>
          <w:tcPr>
            <w:tcW w:w="773" w:type="dxa"/>
            <w:shd w:val="clear" w:color="auto" w:fill="FBE4D5" w:themeFill="accent2" w:themeFillTint="33"/>
          </w:tcPr>
          <w:p w:rsidR="00A9164B" w:rsidRDefault="007E0079" w:rsidP="00A9164B">
            <w:r>
              <w:t>1</w:t>
            </w:r>
          </w:p>
        </w:tc>
        <w:tc>
          <w:tcPr>
            <w:tcW w:w="2901" w:type="dxa"/>
            <w:shd w:val="clear" w:color="auto" w:fill="FBE4D5" w:themeFill="accent2" w:themeFillTint="33"/>
          </w:tcPr>
          <w:p w:rsidR="00A9164B" w:rsidRDefault="007E0079" w:rsidP="00A9164B">
            <w:r>
              <w:t>Шамсутдинова Алина</w:t>
            </w:r>
          </w:p>
          <w:p w:rsidR="007E0079" w:rsidRPr="00353234" w:rsidRDefault="007E0079" w:rsidP="00A9164B">
            <w:pPr>
              <w:rPr>
                <w:b/>
                <w:i/>
              </w:rPr>
            </w:pPr>
            <w:r w:rsidRPr="00353234">
              <w:rPr>
                <w:b/>
                <w:i/>
              </w:rPr>
              <w:t>(руководитель Павлова Ю.Р.)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:rsidR="00A9164B" w:rsidRDefault="007E0079" w:rsidP="00A9164B">
            <w:pPr>
              <w:jc w:val="center"/>
            </w:pPr>
            <w:r>
              <w:t>11</w:t>
            </w:r>
          </w:p>
        </w:tc>
        <w:tc>
          <w:tcPr>
            <w:tcW w:w="3834" w:type="dxa"/>
            <w:shd w:val="clear" w:color="auto" w:fill="FBE4D5" w:themeFill="accent2" w:themeFillTint="33"/>
          </w:tcPr>
          <w:p w:rsidR="00A9164B" w:rsidRDefault="007E0079" w:rsidP="00A9164B">
            <w:r>
              <w:t xml:space="preserve">Конкурс научно-исследовательских работ, посвященных 310-летию со дня рождения </w:t>
            </w:r>
            <w:proofErr w:type="spellStart"/>
            <w:r>
              <w:t>М.В.Ломоносов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Science</w:t>
            </w:r>
            <w:r w:rsidRPr="007E0079">
              <w:t xml:space="preserve"> </w:t>
            </w:r>
            <w:proofErr w:type="spellStart"/>
            <w:r>
              <w:t>creat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the</w:t>
            </w:r>
            <w:r w:rsidRPr="007E0079">
              <w:t xml:space="preserve"> </w:t>
            </w:r>
            <w:r>
              <w:rPr>
                <w:lang w:val="en-US"/>
              </w:rPr>
              <w:t>future</w:t>
            </w:r>
            <w:r>
              <w:t>»</w:t>
            </w:r>
          </w:p>
        </w:tc>
        <w:tc>
          <w:tcPr>
            <w:tcW w:w="1973" w:type="dxa"/>
            <w:shd w:val="clear" w:color="auto" w:fill="FBE4D5" w:themeFill="accent2" w:themeFillTint="33"/>
          </w:tcPr>
          <w:p w:rsidR="00A9164B" w:rsidRPr="007E0079" w:rsidRDefault="007E0079" w:rsidP="00A9164B">
            <w:r>
              <w:t xml:space="preserve">Международный </w:t>
            </w:r>
          </w:p>
        </w:tc>
        <w:tc>
          <w:tcPr>
            <w:tcW w:w="2298" w:type="dxa"/>
            <w:shd w:val="clear" w:color="auto" w:fill="FBE4D5" w:themeFill="accent2" w:themeFillTint="33"/>
          </w:tcPr>
          <w:p w:rsidR="00A9164B" w:rsidRDefault="007E0079" w:rsidP="00A9164B">
            <w:r>
              <w:t>Языкознание. Иностранный язык</w:t>
            </w:r>
          </w:p>
        </w:tc>
        <w:tc>
          <w:tcPr>
            <w:tcW w:w="2860" w:type="dxa"/>
            <w:gridSpan w:val="3"/>
            <w:shd w:val="clear" w:color="auto" w:fill="FBE4D5" w:themeFill="accent2" w:themeFillTint="33"/>
          </w:tcPr>
          <w:p w:rsidR="00A9164B" w:rsidRPr="007E0079" w:rsidRDefault="007E0079" w:rsidP="00A9164B">
            <w:pPr>
              <w:rPr>
                <w:b/>
                <w:color w:val="0070C0"/>
              </w:rPr>
            </w:pPr>
            <w:r w:rsidRPr="007E0079">
              <w:rPr>
                <w:b/>
                <w:color w:val="0070C0"/>
              </w:rPr>
              <w:t>Диплом 3 место</w:t>
            </w:r>
          </w:p>
        </w:tc>
      </w:tr>
      <w:tr w:rsidR="007E0079" w:rsidTr="0028439F">
        <w:tc>
          <w:tcPr>
            <w:tcW w:w="773" w:type="dxa"/>
            <w:shd w:val="clear" w:color="auto" w:fill="FFC000"/>
          </w:tcPr>
          <w:p w:rsidR="007E0079" w:rsidRDefault="007E0079" w:rsidP="007E0079">
            <w:r>
              <w:t>2</w:t>
            </w:r>
          </w:p>
        </w:tc>
        <w:tc>
          <w:tcPr>
            <w:tcW w:w="2901" w:type="dxa"/>
            <w:shd w:val="clear" w:color="auto" w:fill="FBE4D5" w:themeFill="accent2" w:themeFillTint="33"/>
          </w:tcPr>
          <w:p w:rsidR="007E0079" w:rsidRPr="00353234" w:rsidRDefault="007E0079" w:rsidP="007E0079">
            <w:r w:rsidRPr="00353234">
              <w:t xml:space="preserve">Трофимова Мария </w:t>
            </w:r>
          </w:p>
          <w:p w:rsidR="007E0079" w:rsidRDefault="007E0079" w:rsidP="007E0079">
            <w:r w:rsidRPr="00353234">
              <w:rPr>
                <w:b/>
                <w:i/>
              </w:rPr>
              <w:t>(руководитель Павлова Ю.Р.)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:rsidR="007E0079" w:rsidRDefault="007E0079" w:rsidP="007E0079">
            <w:pPr>
              <w:jc w:val="center"/>
            </w:pPr>
            <w:r>
              <w:t>11</w:t>
            </w:r>
          </w:p>
        </w:tc>
        <w:tc>
          <w:tcPr>
            <w:tcW w:w="3834" w:type="dxa"/>
            <w:shd w:val="clear" w:color="auto" w:fill="FBE4D5" w:themeFill="accent2" w:themeFillTint="33"/>
          </w:tcPr>
          <w:p w:rsidR="007E0079" w:rsidRDefault="007E0079" w:rsidP="007E0079">
            <w:r>
              <w:t xml:space="preserve">Конкурс научно-исследовательских работ, посвященных 310-летию со дня рождения </w:t>
            </w:r>
            <w:proofErr w:type="spellStart"/>
            <w:r>
              <w:t>М.В.Ломоносов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Science</w:t>
            </w:r>
            <w:r w:rsidRPr="007E0079">
              <w:t xml:space="preserve"> </w:t>
            </w:r>
            <w:proofErr w:type="spellStart"/>
            <w:r>
              <w:t>creat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the</w:t>
            </w:r>
            <w:r w:rsidRPr="007E0079">
              <w:t xml:space="preserve"> </w:t>
            </w:r>
            <w:r>
              <w:rPr>
                <w:lang w:val="en-US"/>
              </w:rPr>
              <w:t>future</w:t>
            </w:r>
            <w:r>
              <w:t>»</w:t>
            </w:r>
          </w:p>
        </w:tc>
        <w:tc>
          <w:tcPr>
            <w:tcW w:w="1973" w:type="dxa"/>
            <w:shd w:val="clear" w:color="auto" w:fill="FBE4D5" w:themeFill="accent2" w:themeFillTint="33"/>
          </w:tcPr>
          <w:p w:rsidR="007E0079" w:rsidRPr="007E0079" w:rsidRDefault="007E0079" w:rsidP="007E0079">
            <w:r>
              <w:t xml:space="preserve">Международный </w:t>
            </w:r>
          </w:p>
        </w:tc>
        <w:tc>
          <w:tcPr>
            <w:tcW w:w="2298" w:type="dxa"/>
            <w:shd w:val="clear" w:color="auto" w:fill="FBE4D5" w:themeFill="accent2" w:themeFillTint="33"/>
          </w:tcPr>
          <w:p w:rsidR="007E0079" w:rsidRDefault="007E0079" w:rsidP="007E0079">
            <w:r>
              <w:t>Языкознание. Иностранный язык</w:t>
            </w:r>
          </w:p>
        </w:tc>
        <w:tc>
          <w:tcPr>
            <w:tcW w:w="2860" w:type="dxa"/>
            <w:gridSpan w:val="3"/>
            <w:shd w:val="clear" w:color="auto" w:fill="FBE4D5" w:themeFill="accent2" w:themeFillTint="33"/>
          </w:tcPr>
          <w:p w:rsidR="007E0079" w:rsidRDefault="007E0079" w:rsidP="007E0079">
            <w:r>
              <w:t xml:space="preserve">Диплом участника </w:t>
            </w:r>
          </w:p>
        </w:tc>
      </w:tr>
      <w:tr w:rsidR="00A9164B" w:rsidTr="0033196A">
        <w:tc>
          <w:tcPr>
            <w:tcW w:w="773" w:type="dxa"/>
            <w:shd w:val="clear" w:color="auto" w:fill="0070C0"/>
          </w:tcPr>
          <w:p w:rsidR="00A9164B" w:rsidRDefault="00A9164B" w:rsidP="00A9164B"/>
        </w:tc>
        <w:tc>
          <w:tcPr>
            <w:tcW w:w="2901" w:type="dxa"/>
            <w:shd w:val="clear" w:color="auto" w:fill="0070C0"/>
          </w:tcPr>
          <w:p w:rsidR="00A9164B" w:rsidRDefault="00A9164B" w:rsidP="00A9164B"/>
        </w:tc>
        <w:tc>
          <w:tcPr>
            <w:tcW w:w="749" w:type="dxa"/>
            <w:shd w:val="clear" w:color="auto" w:fill="0070C0"/>
          </w:tcPr>
          <w:p w:rsidR="00A9164B" w:rsidRDefault="00A9164B" w:rsidP="00A9164B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A9164B" w:rsidRDefault="00A9164B" w:rsidP="00A9164B"/>
        </w:tc>
        <w:tc>
          <w:tcPr>
            <w:tcW w:w="1973" w:type="dxa"/>
            <w:shd w:val="clear" w:color="auto" w:fill="0070C0"/>
          </w:tcPr>
          <w:p w:rsidR="00A9164B" w:rsidRDefault="00A9164B" w:rsidP="00A9164B"/>
        </w:tc>
        <w:tc>
          <w:tcPr>
            <w:tcW w:w="2298" w:type="dxa"/>
            <w:shd w:val="clear" w:color="auto" w:fill="0070C0"/>
          </w:tcPr>
          <w:p w:rsidR="00A9164B" w:rsidRDefault="00A9164B" w:rsidP="00A9164B"/>
        </w:tc>
        <w:tc>
          <w:tcPr>
            <w:tcW w:w="2860" w:type="dxa"/>
            <w:gridSpan w:val="3"/>
            <w:shd w:val="clear" w:color="auto" w:fill="0070C0"/>
          </w:tcPr>
          <w:p w:rsidR="00A9164B" w:rsidRDefault="00A9164B" w:rsidP="00A9164B"/>
        </w:tc>
      </w:tr>
      <w:tr w:rsidR="00A9164B" w:rsidTr="0033196A">
        <w:tc>
          <w:tcPr>
            <w:tcW w:w="773" w:type="dxa"/>
          </w:tcPr>
          <w:p w:rsidR="00A9164B" w:rsidRDefault="00AF5C7B" w:rsidP="00A9164B">
            <w:r>
              <w:t>1</w:t>
            </w:r>
          </w:p>
        </w:tc>
        <w:tc>
          <w:tcPr>
            <w:tcW w:w="2901" w:type="dxa"/>
          </w:tcPr>
          <w:p w:rsidR="00A9164B" w:rsidRDefault="00AF5C7B" w:rsidP="00A9164B">
            <w:r>
              <w:t>Романенко Артем</w:t>
            </w:r>
          </w:p>
        </w:tc>
        <w:tc>
          <w:tcPr>
            <w:tcW w:w="749" w:type="dxa"/>
          </w:tcPr>
          <w:p w:rsidR="00A9164B" w:rsidRDefault="00AF5C7B" w:rsidP="00A9164B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A9164B" w:rsidRDefault="00AF5C7B" w:rsidP="00A9164B">
            <w:r>
              <w:t>Математический турнир «Юный математик»</w:t>
            </w:r>
          </w:p>
        </w:tc>
        <w:tc>
          <w:tcPr>
            <w:tcW w:w="1973" w:type="dxa"/>
          </w:tcPr>
          <w:p w:rsidR="00A9164B" w:rsidRDefault="00AF5C7B" w:rsidP="00A9164B">
            <w:r>
              <w:t xml:space="preserve">Муниципальный </w:t>
            </w:r>
          </w:p>
        </w:tc>
        <w:tc>
          <w:tcPr>
            <w:tcW w:w="2298" w:type="dxa"/>
          </w:tcPr>
          <w:p w:rsidR="00A9164B" w:rsidRDefault="00AF5C7B" w:rsidP="00A9164B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A9164B" w:rsidRDefault="005C318C" w:rsidP="00A9164B">
            <w:r>
              <w:t>Участник (16)</w:t>
            </w:r>
          </w:p>
        </w:tc>
      </w:tr>
      <w:tr w:rsidR="005C318C" w:rsidTr="0033196A">
        <w:tc>
          <w:tcPr>
            <w:tcW w:w="773" w:type="dxa"/>
          </w:tcPr>
          <w:p w:rsidR="005C318C" w:rsidRDefault="005C318C" w:rsidP="005C318C">
            <w:r>
              <w:t>2</w:t>
            </w:r>
          </w:p>
        </w:tc>
        <w:tc>
          <w:tcPr>
            <w:tcW w:w="2901" w:type="dxa"/>
          </w:tcPr>
          <w:p w:rsidR="005C318C" w:rsidRDefault="005C318C" w:rsidP="005C318C">
            <w:r>
              <w:t>Салтаева Ксения</w:t>
            </w:r>
          </w:p>
        </w:tc>
        <w:tc>
          <w:tcPr>
            <w:tcW w:w="749" w:type="dxa"/>
          </w:tcPr>
          <w:p w:rsidR="005C318C" w:rsidRDefault="005C318C" w:rsidP="005C318C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5C318C" w:rsidRDefault="005C318C" w:rsidP="005C318C">
            <w:r>
              <w:t>Математический турнир «Юный математик»</w:t>
            </w:r>
          </w:p>
        </w:tc>
        <w:tc>
          <w:tcPr>
            <w:tcW w:w="1973" w:type="dxa"/>
          </w:tcPr>
          <w:p w:rsidR="005C318C" w:rsidRDefault="005C318C" w:rsidP="005C318C">
            <w:r>
              <w:t xml:space="preserve">Муниципальный </w:t>
            </w:r>
          </w:p>
        </w:tc>
        <w:tc>
          <w:tcPr>
            <w:tcW w:w="2298" w:type="dxa"/>
          </w:tcPr>
          <w:p w:rsidR="005C318C" w:rsidRDefault="005C318C" w:rsidP="005C318C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5C318C" w:rsidRDefault="005C318C" w:rsidP="005C318C">
            <w:r w:rsidRPr="00ED3646">
              <w:t xml:space="preserve">Участник </w:t>
            </w:r>
            <w:r>
              <w:t>(12,5)</w:t>
            </w:r>
          </w:p>
        </w:tc>
      </w:tr>
      <w:tr w:rsidR="005C318C" w:rsidTr="0033196A">
        <w:tc>
          <w:tcPr>
            <w:tcW w:w="773" w:type="dxa"/>
          </w:tcPr>
          <w:p w:rsidR="005C318C" w:rsidRDefault="005C318C" w:rsidP="005C318C">
            <w:r>
              <w:t>3</w:t>
            </w:r>
          </w:p>
        </w:tc>
        <w:tc>
          <w:tcPr>
            <w:tcW w:w="2901" w:type="dxa"/>
          </w:tcPr>
          <w:p w:rsidR="005C318C" w:rsidRDefault="005C318C" w:rsidP="005C318C">
            <w:r>
              <w:t>Павлова Дарина</w:t>
            </w:r>
          </w:p>
        </w:tc>
        <w:tc>
          <w:tcPr>
            <w:tcW w:w="749" w:type="dxa"/>
          </w:tcPr>
          <w:p w:rsidR="005C318C" w:rsidRDefault="005C318C" w:rsidP="005C318C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C318C" w:rsidRDefault="005C318C" w:rsidP="005C318C">
            <w:r>
              <w:t>Математический турнир «Юный математик»</w:t>
            </w:r>
          </w:p>
        </w:tc>
        <w:tc>
          <w:tcPr>
            <w:tcW w:w="1973" w:type="dxa"/>
          </w:tcPr>
          <w:p w:rsidR="005C318C" w:rsidRDefault="005C318C" w:rsidP="005C318C">
            <w:r>
              <w:t xml:space="preserve">Муниципальный </w:t>
            </w:r>
          </w:p>
        </w:tc>
        <w:tc>
          <w:tcPr>
            <w:tcW w:w="2298" w:type="dxa"/>
          </w:tcPr>
          <w:p w:rsidR="005C318C" w:rsidRDefault="005C318C" w:rsidP="005C318C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5C318C" w:rsidRDefault="005C318C" w:rsidP="005C318C">
            <w:r w:rsidRPr="00ED3646">
              <w:t xml:space="preserve">Участник </w:t>
            </w:r>
            <w:r>
              <w:t>(2,5)</w:t>
            </w:r>
          </w:p>
        </w:tc>
      </w:tr>
      <w:tr w:rsidR="005C318C" w:rsidTr="0033196A">
        <w:tc>
          <w:tcPr>
            <w:tcW w:w="773" w:type="dxa"/>
          </w:tcPr>
          <w:p w:rsidR="005C318C" w:rsidRDefault="005C318C" w:rsidP="005C318C">
            <w:r>
              <w:t>4</w:t>
            </w:r>
          </w:p>
        </w:tc>
        <w:tc>
          <w:tcPr>
            <w:tcW w:w="2901" w:type="dxa"/>
          </w:tcPr>
          <w:p w:rsidR="005C318C" w:rsidRDefault="005C318C" w:rsidP="005C318C">
            <w:r>
              <w:t>Рутковская Екатерина</w:t>
            </w:r>
          </w:p>
        </w:tc>
        <w:tc>
          <w:tcPr>
            <w:tcW w:w="749" w:type="dxa"/>
          </w:tcPr>
          <w:p w:rsidR="005C318C" w:rsidRDefault="005C318C" w:rsidP="005C318C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C318C" w:rsidRDefault="005C318C" w:rsidP="005C318C">
            <w:r>
              <w:t>Математический турнир «Юный математик»</w:t>
            </w:r>
          </w:p>
        </w:tc>
        <w:tc>
          <w:tcPr>
            <w:tcW w:w="1973" w:type="dxa"/>
          </w:tcPr>
          <w:p w:rsidR="005C318C" w:rsidRDefault="005C318C" w:rsidP="005C318C">
            <w:r>
              <w:t xml:space="preserve">Муниципальный </w:t>
            </w:r>
          </w:p>
        </w:tc>
        <w:tc>
          <w:tcPr>
            <w:tcW w:w="2298" w:type="dxa"/>
          </w:tcPr>
          <w:p w:rsidR="005C318C" w:rsidRDefault="005C318C" w:rsidP="005C318C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5C318C" w:rsidRDefault="005C318C" w:rsidP="005C318C">
            <w:r w:rsidRPr="00ED3646">
              <w:t xml:space="preserve">Участник </w:t>
            </w:r>
            <w:r>
              <w:t>(7,5)</w:t>
            </w:r>
          </w:p>
        </w:tc>
      </w:tr>
      <w:tr w:rsidR="005C318C" w:rsidTr="0028439F">
        <w:tc>
          <w:tcPr>
            <w:tcW w:w="773" w:type="dxa"/>
            <w:shd w:val="clear" w:color="auto" w:fill="FFC000"/>
          </w:tcPr>
          <w:p w:rsidR="005C318C" w:rsidRDefault="005C318C" w:rsidP="005C318C">
            <w:r>
              <w:t>5</w:t>
            </w:r>
          </w:p>
        </w:tc>
        <w:tc>
          <w:tcPr>
            <w:tcW w:w="2901" w:type="dxa"/>
          </w:tcPr>
          <w:p w:rsidR="005C318C" w:rsidRDefault="005C318C" w:rsidP="005C318C">
            <w:r>
              <w:t>Крец Артем</w:t>
            </w:r>
          </w:p>
        </w:tc>
        <w:tc>
          <w:tcPr>
            <w:tcW w:w="749" w:type="dxa"/>
          </w:tcPr>
          <w:p w:rsidR="005C318C" w:rsidRDefault="005C318C" w:rsidP="005C318C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5C318C" w:rsidRDefault="005C318C" w:rsidP="005C318C">
            <w:r>
              <w:t>Математический турнир «Юный математик»</w:t>
            </w:r>
          </w:p>
        </w:tc>
        <w:tc>
          <w:tcPr>
            <w:tcW w:w="1973" w:type="dxa"/>
          </w:tcPr>
          <w:p w:rsidR="005C318C" w:rsidRDefault="005C318C" w:rsidP="005C318C">
            <w:r>
              <w:t xml:space="preserve">Муниципальный </w:t>
            </w:r>
          </w:p>
        </w:tc>
        <w:tc>
          <w:tcPr>
            <w:tcW w:w="2298" w:type="dxa"/>
          </w:tcPr>
          <w:p w:rsidR="005C318C" w:rsidRDefault="005C318C" w:rsidP="005C318C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5C318C" w:rsidRDefault="005C318C" w:rsidP="005C318C">
            <w:r w:rsidRPr="00ED3646">
              <w:t xml:space="preserve">Участник </w:t>
            </w:r>
            <w:r>
              <w:t>(6)</w:t>
            </w:r>
          </w:p>
        </w:tc>
      </w:tr>
      <w:tr w:rsidR="005C318C" w:rsidTr="006C4C92">
        <w:tc>
          <w:tcPr>
            <w:tcW w:w="15388" w:type="dxa"/>
            <w:gridSpan w:val="9"/>
          </w:tcPr>
          <w:p w:rsidR="005C318C" w:rsidRPr="00ED3646" w:rsidRDefault="005C318C" w:rsidP="008F226A">
            <w:pPr>
              <w:jc w:val="right"/>
            </w:pPr>
            <w:r>
              <w:t>Командный результат – 8,9 из 30 возможных баллов</w:t>
            </w:r>
          </w:p>
        </w:tc>
      </w:tr>
      <w:tr w:rsidR="00A9164B" w:rsidTr="0033196A">
        <w:tc>
          <w:tcPr>
            <w:tcW w:w="773" w:type="dxa"/>
            <w:shd w:val="clear" w:color="auto" w:fill="0070C0"/>
          </w:tcPr>
          <w:p w:rsidR="00A9164B" w:rsidRDefault="00A9164B" w:rsidP="00A9164B"/>
        </w:tc>
        <w:tc>
          <w:tcPr>
            <w:tcW w:w="2901" w:type="dxa"/>
            <w:shd w:val="clear" w:color="auto" w:fill="0070C0"/>
          </w:tcPr>
          <w:p w:rsidR="00A9164B" w:rsidRDefault="00A9164B" w:rsidP="00A9164B"/>
        </w:tc>
        <w:tc>
          <w:tcPr>
            <w:tcW w:w="749" w:type="dxa"/>
            <w:shd w:val="clear" w:color="auto" w:fill="0070C0"/>
          </w:tcPr>
          <w:p w:rsidR="00A9164B" w:rsidRDefault="00A9164B" w:rsidP="00A9164B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A9164B" w:rsidRDefault="00A9164B" w:rsidP="00A9164B"/>
        </w:tc>
        <w:tc>
          <w:tcPr>
            <w:tcW w:w="1973" w:type="dxa"/>
            <w:shd w:val="clear" w:color="auto" w:fill="0070C0"/>
          </w:tcPr>
          <w:p w:rsidR="00A9164B" w:rsidRDefault="00A9164B" w:rsidP="00A9164B"/>
        </w:tc>
        <w:tc>
          <w:tcPr>
            <w:tcW w:w="2298" w:type="dxa"/>
            <w:shd w:val="clear" w:color="auto" w:fill="0070C0"/>
          </w:tcPr>
          <w:p w:rsidR="00A9164B" w:rsidRDefault="00A9164B" w:rsidP="00A9164B"/>
        </w:tc>
        <w:tc>
          <w:tcPr>
            <w:tcW w:w="2860" w:type="dxa"/>
            <w:gridSpan w:val="3"/>
            <w:shd w:val="clear" w:color="auto" w:fill="0070C0"/>
          </w:tcPr>
          <w:p w:rsidR="00A9164B" w:rsidRDefault="00A9164B" w:rsidP="00A9164B"/>
        </w:tc>
      </w:tr>
      <w:tr w:rsidR="00A9164B" w:rsidTr="0033196A">
        <w:tc>
          <w:tcPr>
            <w:tcW w:w="773" w:type="dxa"/>
          </w:tcPr>
          <w:p w:rsidR="00A9164B" w:rsidRDefault="00BF62C5" w:rsidP="00A9164B">
            <w:r>
              <w:lastRenderedPageBreak/>
              <w:t>1</w:t>
            </w:r>
          </w:p>
        </w:tc>
        <w:tc>
          <w:tcPr>
            <w:tcW w:w="2901" w:type="dxa"/>
          </w:tcPr>
          <w:p w:rsidR="00A9164B" w:rsidRDefault="00BF62C5" w:rsidP="00A9164B">
            <w:r>
              <w:t>Луковникова Вероника</w:t>
            </w:r>
          </w:p>
        </w:tc>
        <w:tc>
          <w:tcPr>
            <w:tcW w:w="749" w:type="dxa"/>
          </w:tcPr>
          <w:p w:rsidR="00A9164B" w:rsidRDefault="00BF62C5" w:rsidP="00A9164B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A9164B" w:rsidRDefault="00BF62C5" w:rsidP="00A9164B">
            <w:r>
              <w:t>Конкурс сочинений «Без срока давности»</w:t>
            </w:r>
          </w:p>
        </w:tc>
        <w:tc>
          <w:tcPr>
            <w:tcW w:w="1973" w:type="dxa"/>
          </w:tcPr>
          <w:p w:rsidR="00A9164B" w:rsidRDefault="00BF62C5" w:rsidP="00A9164B">
            <w:r>
              <w:t xml:space="preserve">Региональный </w:t>
            </w:r>
          </w:p>
        </w:tc>
        <w:tc>
          <w:tcPr>
            <w:tcW w:w="2298" w:type="dxa"/>
          </w:tcPr>
          <w:p w:rsidR="00A9164B" w:rsidRDefault="00BF62C5" w:rsidP="00A9164B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A9164B" w:rsidRDefault="005C318C" w:rsidP="00A9164B">
            <w:r>
              <w:t>У</w:t>
            </w:r>
            <w:r w:rsidR="00BF62C5">
              <w:t>частник</w:t>
            </w:r>
            <w:r>
              <w:t xml:space="preserve"> </w:t>
            </w:r>
          </w:p>
        </w:tc>
      </w:tr>
      <w:tr w:rsidR="00A9164B" w:rsidTr="0033196A">
        <w:tc>
          <w:tcPr>
            <w:tcW w:w="773" w:type="dxa"/>
            <w:shd w:val="clear" w:color="auto" w:fill="0070C0"/>
          </w:tcPr>
          <w:p w:rsidR="00A9164B" w:rsidRDefault="00A9164B" w:rsidP="00A9164B"/>
        </w:tc>
        <w:tc>
          <w:tcPr>
            <w:tcW w:w="2901" w:type="dxa"/>
            <w:shd w:val="clear" w:color="auto" w:fill="0070C0"/>
          </w:tcPr>
          <w:p w:rsidR="00A9164B" w:rsidRDefault="00A9164B" w:rsidP="00A9164B"/>
        </w:tc>
        <w:tc>
          <w:tcPr>
            <w:tcW w:w="749" w:type="dxa"/>
            <w:shd w:val="clear" w:color="auto" w:fill="0070C0"/>
          </w:tcPr>
          <w:p w:rsidR="00A9164B" w:rsidRDefault="00A9164B" w:rsidP="00A9164B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A9164B" w:rsidRDefault="00A9164B" w:rsidP="00A9164B"/>
        </w:tc>
        <w:tc>
          <w:tcPr>
            <w:tcW w:w="1973" w:type="dxa"/>
            <w:shd w:val="clear" w:color="auto" w:fill="0070C0"/>
          </w:tcPr>
          <w:p w:rsidR="00A9164B" w:rsidRDefault="00A9164B" w:rsidP="00A9164B"/>
        </w:tc>
        <w:tc>
          <w:tcPr>
            <w:tcW w:w="2298" w:type="dxa"/>
            <w:shd w:val="clear" w:color="auto" w:fill="0070C0"/>
          </w:tcPr>
          <w:p w:rsidR="00A9164B" w:rsidRDefault="00A9164B" w:rsidP="00A9164B"/>
        </w:tc>
        <w:tc>
          <w:tcPr>
            <w:tcW w:w="2860" w:type="dxa"/>
            <w:gridSpan w:val="3"/>
            <w:shd w:val="clear" w:color="auto" w:fill="0070C0"/>
          </w:tcPr>
          <w:p w:rsidR="00A9164B" w:rsidRDefault="00A9164B" w:rsidP="00A9164B"/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1</w:t>
            </w:r>
          </w:p>
          <w:p w:rsidR="006335DE" w:rsidRDefault="006335DE" w:rsidP="006335DE">
            <w:r>
              <w:t>2</w:t>
            </w:r>
          </w:p>
        </w:tc>
        <w:tc>
          <w:tcPr>
            <w:tcW w:w="2901" w:type="dxa"/>
          </w:tcPr>
          <w:p w:rsidR="006335DE" w:rsidRDefault="006335DE" w:rsidP="006335DE">
            <w:r>
              <w:t>Романенко Артем</w:t>
            </w:r>
          </w:p>
          <w:p w:rsidR="006335DE" w:rsidRDefault="006335DE" w:rsidP="006335DE">
            <w:r>
              <w:t>Салтаева Ксения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5</w:t>
            </w:r>
          </w:p>
          <w:p w:rsidR="006335DE" w:rsidRDefault="006335DE" w:rsidP="006335DE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6335DE" w:rsidRDefault="006335DE" w:rsidP="006335DE">
            <w:r>
              <w:t>НПК «Первые шаги в науку»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Гимназический </w:t>
            </w:r>
          </w:p>
        </w:tc>
        <w:tc>
          <w:tcPr>
            <w:tcW w:w="2298" w:type="dxa"/>
          </w:tcPr>
          <w:p w:rsidR="006335DE" w:rsidRDefault="006335DE" w:rsidP="006335DE">
            <w:r>
              <w:t>Биология</w:t>
            </w:r>
          </w:p>
        </w:tc>
        <w:tc>
          <w:tcPr>
            <w:tcW w:w="2860" w:type="dxa"/>
            <w:gridSpan w:val="3"/>
          </w:tcPr>
          <w:p w:rsidR="006335DE" w:rsidRDefault="006335DE" w:rsidP="006335DE">
            <w:pPr>
              <w:rPr>
                <w:b/>
                <w:color w:val="FF0000"/>
              </w:rPr>
            </w:pPr>
            <w:r w:rsidRPr="00AF0BC5">
              <w:rPr>
                <w:b/>
                <w:color w:val="FF0000"/>
              </w:rPr>
              <w:t xml:space="preserve">Победитель </w:t>
            </w:r>
          </w:p>
          <w:p w:rsidR="002E2788" w:rsidRPr="00AF0BC5" w:rsidRDefault="002E2788" w:rsidP="006335DE">
            <w:pPr>
              <w:rPr>
                <w:b/>
              </w:rPr>
            </w:pPr>
            <w:r w:rsidRPr="00AF0BC5">
              <w:rPr>
                <w:b/>
                <w:color w:val="FF0000"/>
              </w:rPr>
              <w:t>Победитель</w:t>
            </w:r>
          </w:p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3</w:t>
            </w:r>
          </w:p>
          <w:p w:rsidR="006335DE" w:rsidRDefault="006335DE" w:rsidP="006335DE">
            <w:r>
              <w:t>4</w:t>
            </w:r>
          </w:p>
        </w:tc>
        <w:tc>
          <w:tcPr>
            <w:tcW w:w="2901" w:type="dxa"/>
          </w:tcPr>
          <w:p w:rsidR="006335DE" w:rsidRDefault="006335DE" w:rsidP="006335DE">
            <w:r>
              <w:t>Олейник Артур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6335DE" w:rsidRDefault="006335DE" w:rsidP="006335DE">
            <w:r>
              <w:t>НПК «Первые шаги в науку»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Гимназический </w:t>
            </w:r>
          </w:p>
        </w:tc>
        <w:tc>
          <w:tcPr>
            <w:tcW w:w="2298" w:type="dxa"/>
          </w:tcPr>
          <w:p w:rsidR="006335DE" w:rsidRDefault="006335DE" w:rsidP="006335DE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6335DE" w:rsidRPr="00992576" w:rsidRDefault="00992576" w:rsidP="006335DE">
            <w:pPr>
              <w:rPr>
                <w:b/>
              </w:rPr>
            </w:pPr>
            <w:r w:rsidRPr="00992576">
              <w:rPr>
                <w:b/>
                <w:color w:val="FF0000"/>
              </w:rPr>
              <w:t xml:space="preserve">Победитель </w:t>
            </w:r>
            <w:r w:rsidR="006335DE" w:rsidRPr="00992576">
              <w:rPr>
                <w:b/>
                <w:color w:val="FF0000"/>
              </w:rPr>
              <w:t xml:space="preserve"> </w:t>
            </w:r>
          </w:p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5</w:t>
            </w:r>
          </w:p>
          <w:p w:rsidR="006335DE" w:rsidRDefault="006335DE" w:rsidP="006335DE">
            <w:r>
              <w:t>6</w:t>
            </w:r>
          </w:p>
        </w:tc>
        <w:tc>
          <w:tcPr>
            <w:tcW w:w="2901" w:type="dxa"/>
          </w:tcPr>
          <w:p w:rsidR="006335DE" w:rsidRDefault="006335DE" w:rsidP="006335DE">
            <w:r>
              <w:t>Крупина Ульяна</w:t>
            </w:r>
          </w:p>
          <w:p w:rsidR="006335DE" w:rsidRDefault="006335DE" w:rsidP="006335DE">
            <w:r>
              <w:t>Добринская Арина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8</w:t>
            </w:r>
          </w:p>
          <w:p w:rsidR="006335DE" w:rsidRDefault="006335DE" w:rsidP="006335DE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6335DE" w:rsidRDefault="006335DE" w:rsidP="006335DE">
            <w:r>
              <w:t>НПК «Первые шаги в науку»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Гимназический </w:t>
            </w:r>
          </w:p>
        </w:tc>
        <w:tc>
          <w:tcPr>
            <w:tcW w:w="2298" w:type="dxa"/>
          </w:tcPr>
          <w:p w:rsidR="006335DE" w:rsidRDefault="006335DE" w:rsidP="006335DE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335DE" w:rsidRDefault="006335DE" w:rsidP="006335DE">
            <w:pPr>
              <w:rPr>
                <w:b/>
                <w:color w:val="FF0000"/>
              </w:rPr>
            </w:pPr>
            <w:r w:rsidRPr="00AF0BC5">
              <w:rPr>
                <w:b/>
                <w:color w:val="FF0000"/>
              </w:rPr>
              <w:t xml:space="preserve">Победитель </w:t>
            </w:r>
          </w:p>
          <w:p w:rsidR="002E2788" w:rsidRPr="00AF0BC5" w:rsidRDefault="002E2788" w:rsidP="006335DE">
            <w:pPr>
              <w:rPr>
                <w:b/>
              </w:rPr>
            </w:pPr>
            <w:r w:rsidRPr="00AF0BC5">
              <w:rPr>
                <w:b/>
                <w:color w:val="FF0000"/>
              </w:rPr>
              <w:t>Победитель</w:t>
            </w:r>
          </w:p>
        </w:tc>
      </w:tr>
      <w:tr w:rsidR="006335DE" w:rsidTr="00AF0BC5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1</w:t>
            </w:r>
          </w:p>
          <w:p w:rsidR="006335DE" w:rsidRDefault="006335DE" w:rsidP="006335DE">
            <w:r>
              <w:t>2</w:t>
            </w:r>
          </w:p>
        </w:tc>
        <w:tc>
          <w:tcPr>
            <w:tcW w:w="2901" w:type="dxa"/>
          </w:tcPr>
          <w:p w:rsidR="006335DE" w:rsidRDefault="006335DE" w:rsidP="006335DE">
            <w:r>
              <w:t>Романенко Артем</w:t>
            </w:r>
          </w:p>
          <w:p w:rsidR="006335DE" w:rsidRDefault="006335DE" w:rsidP="006335DE">
            <w:r>
              <w:t>Салтаева Ксения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5</w:t>
            </w:r>
          </w:p>
          <w:p w:rsidR="006335DE" w:rsidRDefault="006335DE" w:rsidP="006335DE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6335DE" w:rsidRDefault="006335DE" w:rsidP="006335DE">
            <w:r>
              <w:t>НПК «Первые шаги в науку»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Гимназический </w:t>
            </w:r>
          </w:p>
        </w:tc>
        <w:tc>
          <w:tcPr>
            <w:tcW w:w="2298" w:type="dxa"/>
          </w:tcPr>
          <w:p w:rsidR="006335DE" w:rsidRDefault="006335DE" w:rsidP="006335DE">
            <w:r>
              <w:t>Биология</w:t>
            </w:r>
          </w:p>
        </w:tc>
        <w:tc>
          <w:tcPr>
            <w:tcW w:w="2860" w:type="dxa"/>
            <w:gridSpan w:val="3"/>
          </w:tcPr>
          <w:p w:rsidR="006335DE" w:rsidRDefault="006335DE" w:rsidP="006335DE">
            <w:pPr>
              <w:rPr>
                <w:b/>
                <w:color w:val="0070C0"/>
              </w:rPr>
            </w:pPr>
            <w:r w:rsidRPr="00672F1D">
              <w:rPr>
                <w:b/>
                <w:color w:val="0070C0"/>
              </w:rPr>
              <w:t xml:space="preserve">Диплом </w:t>
            </w:r>
            <w:r w:rsidRPr="00672F1D">
              <w:rPr>
                <w:b/>
                <w:color w:val="0070C0"/>
                <w:lang w:val="en-US"/>
              </w:rPr>
              <w:t>III</w:t>
            </w:r>
            <w:r w:rsidRPr="00A31F33">
              <w:rPr>
                <w:b/>
                <w:color w:val="0070C0"/>
              </w:rPr>
              <w:t xml:space="preserve"> </w:t>
            </w:r>
            <w:r w:rsidRPr="00672F1D">
              <w:rPr>
                <w:b/>
                <w:color w:val="0070C0"/>
              </w:rPr>
              <w:t>степени</w:t>
            </w:r>
          </w:p>
          <w:p w:rsidR="002E2788" w:rsidRDefault="002E2788" w:rsidP="006335DE">
            <w:r w:rsidRPr="00672F1D">
              <w:rPr>
                <w:b/>
                <w:color w:val="0070C0"/>
              </w:rPr>
              <w:t xml:space="preserve">Диплом </w:t>
            </w:r>
            <w:r w:rsidRPr="00672F1D">
              <w:rPr>
                <w:b/>
                <w:color w:val="0070C0"/>
                <w:lang w:val="en-US"/>
              </w:rPr>
              <w:t>III</w:t>
            </w:r>
            <w:r w:rsidRPr="00A31F33">
              <w:rPr>
                <w:b/>
                <w:color w:val="0070C0"/>
              </w:rPr>
              <w:t xml:space="preserve"> </w:t>
            </w:r>
            <w:r w:rsidRPr="00672F1D">
              <w:rPr>
                <w:b/>
                <w:color w:val="0070C0"/>
              </w:rPr>
              <w:t>степени</w:t>
            </w:r>
          </w:p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3</w:t>
            </w:r>
          </w:p>
          <w:p w:rsidR="006335DE" w:rsidRDefault="006335DE" w:rsidP="006335DE">
            <w:r>
              <w:t>4</w:t>
            </w:r>
          </w:p>
        </w:tc>
        <w:tc>
          <w:tcPr>
            <w:tcW w:w="2901" w:type="dxa"/>
          </w:tcPr>
          <w:p w:rsidR="006335DE" w:rsidRDefault="006335DE" w:rsidP="006335DE">
            <w:r>
              <w:t>Крупина Ульяна</w:t>
            </w:r>
          </w:p>
          <w:p w:rsidR="006335DE" w:rsidRDefault="006335DE" w:rsidP="006335DE">
            <w:r>
              <w:t>Добринская Арина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8</w:t>
            </w:r>
          </w:p>
          <w:p w:rsidR="006335DE" w:rsidRDefault="006335DE" w:rsidP="006335DE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6335DE" w:rsidRDefault="006335DE" w:rsidP="006335DE">
            <w:r>
              <w:t>ГНПК «Первые шаги в науку»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Муниципальный  </w:t>
            </w:r>
          </w:p>
        </w:tc>
        <w:tc>
          <w:tcPr>
            <w:tcW w:w="2298" w:type="dxa"/>
          </w:tcPr>
          <w:p w:rsidR="006335DE" w:rsidRDefault="006335DE" w:rsidP="006335DE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2E2788" w:rsidRDefault="006335DE" w:rsidP="006335DE">
            <w:pPr>
              <w:rPr>
                <w:b/>
                <w:color w:val="0070C0"/>
              </w:rPr>
            </w:pPr>
            <w:r w:rsidRPr="00672F1D">
              <w:rPr>
                <w:b/>
                <w:color w:val="0070C0"/>
              </w:rPr>
              <w:t xml:space="preserve">Диплом </w:t>
            </w:r>
            <w:r w:rsidRPr="00672F1D">
              <w:rPr>
                <w:b/>
                <w:color w:val="0070C0"/>
                <w:lang w:val="en-US"/>
              </w:rPr>
              <w:t>III</w:t>
            </w:r>
            <w:r w:rsidRPr="00A31F33">
              <w:rPr>
                <w:b/>
                <w:color w:val="0070C0"/>
              </w:rPr>
              <w:t xml:space="preserve"> </w:t>
            </w:r>
            <w:r w:rsidRPr="00672F1D">
              <w:rPr>
                <w:b/>
                <w:color w:val="0070C0"/>
              </w:rPr>
              <w:t>степени</w:t>
            </w:r>
          </w:p>
          <w:p w:rsidR="006335DE" w:rsidRPr="00AF0BC5" w:rsidRDefault="002E2788" w:rsidP="006335DE">
            <w:pPr>
              <w:rPr>
                <w:b/>
              </w:rPr>
            </w:pPr>
            <w:r w:rsidRPr="00672F1D">
              <w:rPr>
                <w:b/>
                <w:color w:val="0070C0"/>
              </w:rPr>
              <w:t xml:space="preserve">Диплом </w:t>
            </w:r>
            <w:r w:rsidRPr="00672F1D">
              <w:rPr>
                <w:b/>
                <w:color w:val="0070C0"/>
                <w:lang w:val="en-US"/>
              </w:rPr>
              <w:t>III</w:t>
            </w:r>
            <w:r w:rsidRPr="00A31F33">
              <w:rPr>
                <w:b/>
                <w:color w:val="0070C0"/>
              </w:rPr>
              <w:t xml:space="preserve"> </w:t>
            </w:r>
            <w:r w:rsidRPr="00672F1D">
              <w:rPr>
                <w:b/>
                <w:color w:val="0070C0"/>
              </w:rPr>
              <w:t>степени</w:t>
            </w:r>
            <w:r w:rsidR="006335DE" w:rsidRPr="00672F1D">
              <w:rPr>
                <w:b/>
                <w:color w:val="0070C0"/>
              </w:rPr>
              <w:t xml:space="preserve"> </w:t>
            </w:r>
          </w:p>
        </w:tc>
      </w:tr>
      <w:tr w:rsidR="006335DE" w:rsidTr="00672F1D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>
            <w:r>
              <w:t>1</w:t>
            </w:r>
          </w:p>
          <w:p w:rsidR="006335DE" w:rsidRDefault="006335DE" w:rsidP="006335DE">
            <w:r>
              <w:t>2</w:t>
            </w:r>
          </w:p>
        </w:tc>
        <w:tc>
          <w:tcPr>
            <w:tcW w:w="2901" w:type="dxa"/>
          </w:tcPr>
          <w:p w:rsidR="006335DE" w:rsidRDefault="006335DE" w:rsidP="006335DE">
            <w:r>
              <w:t>Крупина Ульяна</w:t>
            </w:r>
          </w:p>
          <w:p w:rsidR="006335DE" w:rsidRDefault="006335DE" w:rsidP="006335DE">
            <w:r>
              <w:t>Добринская Арина</w:t>
            </w:r>
          </w:p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  <w:r>
              <w:t>8</w:t>
            </w:r>
          </w:p>
          <w:p w:rsidR="00F81841" w:rsidRDefault="00F81841" w:rsidP="006335DE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6335DE" w:rsidRPr="008F226A" w:rsidRDefault="006335DE" w:rsidP="006335DE">
            <w:r>
              <w:rPr>
                <w:lang w:val="en-US"/>
              </w:rPr>
              <w:t>X</w:t>
            </w:r>
            <w:r>
              <w:t xml:space="preserve"> Малые Курчатовские Чтения</w:t>
            </w:r>
          </w:p>
        </w:tc>
        <w:tc>
          <w:tcPr>
            <w:tcW w:w="1973" w:type="dxa"/>
          </w:tcPr>
          <w:p w:rsidR="006335DE" w:rsidRDefault="006335DE" w:rsidP="006335DE">
            <w:r>
              <w:t xml:space="preserve">Межрайонный </w:t>
            </w:r>
          </w:p>
        </w:tc>
        <w:tc>
          <w:tcPr>
            <w:tcW w:w="2298" w:type="dxa"/>
          </w:tcPr>
          <w:p w:rsidR="006335DE" w:rsidRDefault="006335DE" w:rsidP="006335DE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335DE" w:rsidRDefault="002E2788" w:rsidP="006335DE">
            <w:r>
              <w:t>Участник</w:t>
            </w:r>
          </w:p>
          <w:p w:rsidR="002E2788" w:rsidRDefault="002E2788" w:rsidP="006335DE">
            <w:r>
              <w:t>Участник</w:t>
            </w:r>
          </w:p>
        </w:tc>
      </w:tr>
      <w:tr w:rsidR="006335DE" w:rsidTr="00E4319D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F81841" w:rsidP="006335DE">
            <w:r>
              <w:t>1</w:t>
            </w:r>
          </w:p>
          <w:p w:rsidR="00F81841" w:rsidRDefault="00F81841" w:rsidP="006335DE"/>
        </w:tc>
        <w:tc>
          <w:tcPr>
            <w:tcW w:w="2901" w:type="dxa"/>
          </w:tcPr>
          <w:p w:rsidR="006335DE" w:rsidRDefault="00F81841" w:rsidP="006335DE">
            <w:r>
              <w:t>Шамсутдинова Алина</w:t>
            </w:r>
          </w:p>
          <w:p w:rsidR="00F81841" w:rsidRDefault="00F81841" w:rsidP="006335DE"/>
        </w:tc>
        <w:tc>
          <w:tcPr>
            <w:tcW w:w="749" w:type="dxa"/>
          </w:tcPr>
          <w:p w:rsidR="006335DE" w:rsidRDefault="00F81841" w:rsidP="006335DE">
            <w:pPr>
              <w:jc w:val="center"/>
            </w:pPr>
            <w:r>
              <w:t>11</w:t>
            </w:r>
          </w:p>
          <w:p w:rsidR="00F81841" w:rsidRDefault="00F81841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F81841" w:rsidP="006335DE">
            <w:r>
              <w:t xml:space="preserve">Региональная олимпиада по </w:t>
            </w:r>
            <w:r w:rsidRPr="00CC7C9C">
              <w:rPr>
                <w:b/>
              </w:rPr>
              <w:t>русскому</w:t>
            </w:r>
            <w:r>
              <w:t xml:space="preserve"> языку</w:t>
            </w:r>
          </w:p>
        </w:tc>
        <w:tc>
          <w:tcPr>
            <w:tcW w:w="1973" w:type="dxa"/>
          </w:tcPr>
          <w:p w:rsidR="006335DE" w:rsidRDefault="00F81841" w:rsidP="006335DE">
            <w:r>
              <w:t xml:space="preserve">Региональный </w:t>
            </w:r>
          </w:p>
        </w:tc>
        <w:tc>
          <w:tcPr>
            <w:tcW w:w="2298" w:type="dxa"/>
          </w:tcPr>
          <w:p w:rsidR="006335DE" w:rsidRDefault="00F81841" w:rsidP="006335DE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7E0408" w:rsidTr="0033196A">
        <w:tc>
          <w:tcPr>
            <w:tcW w:w="773" w:type="dxa"/>
          </w:tcPr>
          <w:p w:rsidR="007E0408" w:rsidRDefault="007E0408" w:rsidP="007E0408">
            <w:r>
              <w:t>2</w:t>
            </w:r>
          </w:p>
        </w:tc>
        <w:tc>
          <w:tcPr>
            <w:tcW w:w="2901" w:type="dxa"/>
          </w:tcPr>
          <w:p w:rsidR="007E0408" w:rsidRDefault="007E0408" w:rsidP="007E0408">
            <w:r>
              <w:t>Иванова Мария</w:t>
            </w:r>
          </w:p>
        </w:tc>
        <w:tc>
          <w:tcPr>
            <w:tcW w:w="749" w:type="dxa"/>
          </w:tcPr>
          <w:p w:rsidR="007E0408" w:rsidRDefault="007E0408" w:rsidP="007E0408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7E0408" w:rsidRDefault="007E0408" w:rsidP="007E0408">
            <w:r>
              <w:t xml:space="preserve">Региональная олимпиада по </w:t>
            </w:r>
            <w:r w:rsidRPr="00CC7C9C">
              <w:rPr>
                <w:b/>
              </w:rPr>
              <w:t>русскому</w:t>
            </w:r>
            <w:r>
              <w:t xml:space="preserve"> языку</w:t>
            </w:r>
          </w:p>
        </w:tc>
        <w:tc>
          <w:tcPr>
            <w:tcW w:w="1973" w:type="dxa"/>
          </w:tcPr>
          <w:p w:rsidR="007E0408" w:rsidRDefault="007E0408" w:rsidP="007E0408">
            <w:r>
              <w:t xml:space="preserve">Региональный </w:t>
            </w:r>
          </w:p>
        </w:tc>
        <w:tc>
          <w:tcPr>
            <w:tcW w:w="2298" w:type="dxa"/>
          </w:tcPr>
          <w:p w:rsidR="007E0408" w:rsidRDefault="007E0408" w:rsidP="007E0408">
            <w:r>
              <w:t>Русский язык</w:t>
            </w:r>
          </w:p>
        </w:tc>
        <w:tc>
          <w:tcPr>
            <w:tcW w:w="2860" w:type="dxa"/>
            <w:gridSpan w:val="3"/>
          </w:tcPr>
          <w:p w:rsidR="007E0408" w:rsidRDefault="007E0408" w:rsidP="007E0408"/>
        </w:tc>
      </w:tr>
      <w:tr w:rsidR="00E001CB" w:rsidTr="0033196A">
        <w:tc>
          <w:tcPr>
            <w:tcW w:w="773" w:type="dxa"/>
          </w:tcPr>
          <w:p w:rsidR="00E001CB" w:rsidRDefault="00E001CB" w:rsidP="00E001CB">
            <w:r>
              <w:t>3</w:t>
            </w:r>
          </w:p>
        </w:tc>
        <w:tc>
          <w:tcPr>
            <w:tcW w:w="2901" w:type="dxa"/>
          </w:tcPr>
          <w:p w:rsidR="00E001CB" w:rsidRDefault="00E001CB" w:rsidP="00E001CB">
            <w:r>
              <w:t xml:space="preserve">Трофимова Мария </w:t>
            </w:r>
          </w:p>
        </w:tc>
        <w:tc>
          <w:tcPr>
            <w:tcW w:w="749" w:type="dxa"/>
          </w:tcPr>
          <w:p w:rsidR="00E001CB" w:rsidRDefault="00E001CB" w:rsidP="00E001CB">
            <w:pPr>
              <w:jc w:val="center"/>
            </w:pPr>
            <w:r>
              <w:t>10</w:t>
            </w:r>
            <w:r w:rsidR="003B22A4">
              <w:t xml:space="preserve">                              </w:t>
            </w:r>
          </w:p>
        </w:tc>
        <w:tc>
          <w:tcPr>
            <w:tcW w:w="3834" w:type="dxa"/>
          </w:tcPr>
          <w:p w:rsidR="00E001CB" w:rsidRDefault="00E001CB" w:rsidP="00E001CB">
            <w:r>
              <w:t xml:space="preserve">Региональная олимпиада по </w:t>
            </w:r>
            <w:r w:rsidRPr="00CC7C9C">
              <w:rPr>
                <w:b/>
              </w:rPr>
              <w:t>английскому</w:t>
            </w:r>
            <w:r>
              <w:t xml:space="preserve"> языку</w:t>
            </w:r>
          </w:p>
        </w:tc>
        <w:tc>
          <w:tcPr>
            <w:tcW w:w="1973" w:type="dxa"/>
          </w:tcPr>
          <w:p w:rsidR="00E001CB" w:rsidRDefault="00E001CB" w:rsidP="00E001CB">
            <w:r>
              <w:t xml:space="preserve">Региональный </w:t>
            </w:r>
          </w:p>
        </w:tc>
        <w:tc>
          <w:tcPr>
            <w:tcW w:w="2298" w:type="dxa"/>
          </w:tcPr>
          <w:p w:rsidR="00E001CB" w:rsidRDefault="00E001CB" w:rsidP="00E001CB">
            <w:r>
              <w:t>Английский язык</w:t>
            </w:r>
          </w:p>
        </w:tc>
        <w:tc>
          <w:tcPr>
            <w:tcW w:w="2860" w:type="dxa"/>
            <w:gridSpan w:val="3"/>
          </w:tcPr>
          <w:p w:rsidR="00E001CB" w:rsidRDefault="00E001CB" w:rsidP="00E001CB"/>
        </w:tc>
      </w:tr>
      <w:tr w:rsidR="006335DE" w:rsidTr="00752771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D0039C" w:rsidP="006335DE">
            <w:r>
              <w:t>1</w:t>
            </w:r>
          </w:p>
        </w:tc>
        <w:tc>
          <w:tcPr>
            <w:tcW w:w="2901" w:type="dxa"/>
          </w:tcPr>
          <w:p w:rsidR="006335DE" w:rsidRPr="007E0408" w:rsidRDefault="00D0039C" w:rsidP="006335DE">
            <w:r>
              <w:t>Ольгина Татьяна</w:t>
            </w:r>
          </w:p>
        </w:tc>
        <w:tc>
          <w:tcPr>
            <w:tcW w:w="749" w:type="dxa"/>
          </w:tcPr>
          <w:p w:rsidR="006335DE" w:rsidRDefault="00D0039C" w:rsidP="006335DE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6335DE" w:rsidRDefault="00D0039C" w:rsidP="006335DE">
            <w:r>
              <w:t>Курсы по подготовке к ВсОШ</w:t>
            </w:r>
          </w:p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D0039C" w:rsidP="006335DE">
            <w:r>
              <w:t xml:space="preserve">Биология </w:t>
            </w:r>
          </w:p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D0039C" w:rsidTr="0033196A">
        <w:tc>
          <w:tcPr>
            <w:tcW w:w="773" w:type="dxa"/>
          </w:tcPr>
          <w:p w:rsidR="00D0039C" w:rsidRDefault="00D0039C" w:rsidP="00D0039C">
            <w:r>
              <w:t>2</w:t>
            </w:r>
          </w:p>
        </w:tc>
        <w:tc>
          <w:tcPr>
            <w:tcW w:w="2901" w:type="dxa"/>
          </w:tcPr>
          <w:p w:rsidR="00D0039C" w:rsidRDefault="00D0039C" w:rsidP="00D0039C">
            <w:r>
              <w:t>Титова Елена</w:t>
            </w:r>
          </w:p>
        </w:tc>
        <w:tc>
          <w:tcPr>
            <w:tcW w:w="749" w:type="dxa"/>
          </w:tcPr>
          <w:p w:rsidR="00D0039C" w:rsidRDefault="00D0039C" w:rsidP="00D0039C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D0039C" w:rsidRDefault="00D0039C" w:rsidP="00D0039C">
            <w:r>
              <w:t>Курсы по подготовке к ВсОШ</w:t>
            </w:r>
          </w:p>
        </w:tc>
        <w:tc>
          <w:tcPr>
            <w:tcW w:w="1973" w:type="dxa"/>
          </w:tcPr>
          <w:p w:rsidR="00D0039C" w:rsidRDefault="00D0039C" w:rsidP="00D0039C"/>
        </w:tc>
        <w:tc>
          <w:tcPr>
            <w:tcW w:w="2298" w:type="dxa"/>
          </w:tcPr>
          <w:p w:rsidR="00D0039C" w:rsidRDefault="00D0039C" w:rsidP="00D0039C">
            <w:r>
              <w:t>Биология</w:t>
            </w:r>
          </w:p>
        </w:tc>
        <w:tc>
          <w:tcPr>
            <w:tcW w:w="2860" w:type="dxa"/>
            <w:gridSpan w:val="3"/>
          </w:tcPr>
          <w:p w:rsidR="00D0039C" w:rsidRDefault="00D0039C" w:rsidP="00D0039C"/>
        </w:tc>
      </w:tr>
      <w:tr w:rsidR="00D0039C" w:rsidTr="0033196A">
        <w:tc>
          <w:tcPr>
            <w:tcW w:w="773" w:type="dxa"/>
          </w:tcPr>
          <w:p w:rsidR="00D0039C" w:rsidRDefault="00D0039C" w:rsidP="00D0039C">
            <w:r>
              <w:t>3</w:t>
            </w:r>
          </w:p>
        </w:tc>
        <w:tc>
          <w:tcPr>
            <w:tcW w:w="2901" w:type="dxa"/>
          </w:tcPr>
          <w:p w:rsidR="00D0039C" w:rsidRDefault="00D0039C" w:rsidP="00D0039C">
            <w:r>
              <w:t xml:space="preserve">Олейник Артур </w:t>
            </w:r>
          </w:p>
        </w:tc>
        <w:tc>
          <w:tcPr>
            <w:tcW w:w="749" w:type="dxa"/>
          </w:tcPr>
          <w:p w:rsidR="00D0039C" w:rsidRDefault="00D0039C" w:rsidP="00D0039C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D0039C" w:rsidRDefault="00D0039C" w:rsidP="00D0039C">
            <w:r>
              <w:t>Курсы по подготовке к ВсОШ</w:t>
            </w:r>
          </w:p>
        </w:tc>
        <w:tc>
          <w:tcPr>
            <w:tcW w:w="1973" w:type="dxa"/>
          </w:tcPr>
          <w:p w:rsidR="00D0039C" w:rsidRDefault="00D0039C" w:rsidP="00D0039C"/>
        </w:tc>
        <w:tc>
          <w:tcPr>
            <w:tcW w:w="2298" w:type="dxa"/>
          </w:tcPr>
          <w:p w:rsidR="00D0039C" w:rsidRDefault="00D0039C" w:rsidP="00D0039C">
            <w:r>
              <w:t xml:space="preserve">Математика </w:t>
            </w:r>
          </w:p>
        </w:tc>
        <w:tc>
          <w:tcPr>
            <w:tcW w:w="2860" w:type="dxa"/>
            <w:gridSpan w:val="3"/>
          </w:tcPr>
          <w:p w:rsidR="00D0039C" w:rsidRDefault="00D0039C" w:rsidP="00D0039C"/>
        </w:tc>
      </w:tr>
      <w:tr w:rsidR="006335DE" w:rsidTr="00C72FEF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A31F33" w:rsidP="006335DE">
            <w:r>
              <w:t>1</w:t>
            </w:r>
          </w:p>
        </w:tc>
        <w:tc>
          <w:tcPr>
            <w:tcW w:w="2901" w:type="dxa"/>
          </w:tcPr>
          <w:p w:rsidR="006335DE" w:rsidRDefault="00A31F33" w:rsidP="006335DE">
            <w:r>
              <w:t>Титов Константин</w:t>
            </w:r>
          </w:p>
        </w:tc>
        <w:tc>
          <w:tcPr>
            <w:tcW w:w="749" w:type="dxa"/>
          </w:tcPr>
          <w:p w:rsidR="006335DE" w:rsidRDefault="00A31F33" w:rsidP="006335DE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6335DE" w:rsidRDefault="00A31F33" w:rsidP="006335DE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6335DE" w:rsidRDefault="00A31F33" w:rsidP="006335DE">
            <w:r>
              <w:t xml:space="preserve">Всероссийский </w:t>
            </w:r>
          </w:p>
        </w:tc>
        <w:tc>
          <w:tcPr>
            <w:tcW w:w="2298" w:type="dxa"/>
          </w:tcPr>
          <w:p w:rsidR="006335DE" w:rsidRDefault="00A31F33" w:rsidP="006335DE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6335DE" w:rsidRDefault="00A31F33" w:rsidP="006335DE">
            <w:r>
              <w:t xml:space="preserve">Участник 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2</w:t>
            </w:r>
          </w:p>
        </w:tc>
        <w:tc>
          <w:tcPr>
            <w:tcW w:w="2901" w:type="dxa"/>
          </w:tcPr>
          <w:p w:rsidR="00C80894" w:rsidRDefault="00C80894" w:rsidP="00C80894">
            <w:r>
              <w:t xml:space="preserve">Матвеева Мария 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Лауреат 3 ст.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lastRenderedPageBreak/>
              <w:t>3</w:t>
            </w:r>
          </w:p>
        </w:tc>
        <w:tc>
          <w:tcPr>
            <w:tcW w:w="2901" w:type="dxa"/>
          </w:tcPr>
          <w:p w:rsidR="00C80894" w:rsidRDefault="00C80894" w:rsidP="00C80894">
            <w:r>
              <w:t>Жидкова Ксения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Диплом 2 ст.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4</w:t>
            </w:r>
          </w:p>
        </w:tc>
        <w:tc>
          <w:tcPr>
            <w:tcW w:w="2901" w:type="dxa"/>
          </w:tcPr>
          <w:p w:rsidR="00C80894" w:rsidRDefault="00C80894" w:rsidP="00C80894">
            <w:r>
              <w:t>Титова Елена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 xml:space="preserve">Участник 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5</w:t>
            </w:r>
          </w:p>
        </w:tc>
        <w:tc>
          <w:tcPr>
            <w:tcW w:w="2901" w:type="dxa"/>
          </w:tcPr>
          <w:p w:rsidR="00C80894" w:rsidRDefault="00C80894" w:rsidP="00C80894">
            <w:r>
              <w:t xml:space="preserve">Игнатов Сергей 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Диплом 2 ст.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6</w:t>
            </w:r>
          </w:p>
        </w:tc>
        <w:tc>
          <w:tcPr>
            <w:tcW w:w="2901" w:type="dxa"/>
          </w:tcPr>
          <w:p w:rsidR="00C80894" w:rsidRDefault="00C80894" w:rsidP="00C80894">
            <w:r>
              <w:t>Салтаева Лидия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Диплом 1 ст.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7</w:t>
            </w:r>
          </w:p>
        </w:tc>
        <w:tc>
          <w:tcPr>
            <w:tcW w:w="2901" w:type="dxa"/>
          </w:tcPr>
          <w:p w:rsidR="00C80894" w:rsidRDefault="00C80894" w:rsidP="00C80894">
            <w:r>
              <w:t>Агапова Кристина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Лауреат 1 ст.</w:t>
            </w:r>
          </w:p>
        </w:tc>
      </w:tr>
      <w:tr w:rsidR="00C80894" w:rsidTr="0033196A">
        <w:tc>
          <w:tcPr>
            <w:tcW w:w="773" w:type="dxa"/>
          </w:tcPr>
          <w:p w:rsidR="00C80894" w:rsidRDefault="00C80894" w:rsidP="00C80894">
            <w:r>
              <w:t>8</w:t>
            </w:r>
          </w:p>
        </w:tc>
        <w:tc>
          <w:tcPr>
            <w:tcW w:w="2901" w:type="dxa"/>
          </w:tcPr>
          <w:p w:rsidR="00C80894" w:rsidRDefault="00C80894" w:rsidP="00C80894">
            <w:r>
              <w:t>Шамсутдинова Алина</w:t>
            </w:r>
          </w:p>
        </w:tc>
        <w:tc>
          <w:tcPr>
            <w:tcW w:w="749" w:type="dxa"/>
          </w:tcPr>
          <w:p w:rsidR="00C80894" w:rsidRDefault="00C80894" w:rsidP="00C80894">
            <w:pPr>
              <w:jc w:val="center"/>
            </w:pPr>
            <w:r>
              <w:t>11</w:t>
            </w:r>
          </w:p>
        </w:tc>
        <w:tc>
          <w:tcPr>
            <w:tcW w:w="3834" w:type="dxa"/>
          </w:tcPr>
          <w:p w:rsidR="00C80894" w:rsidRDefault="00C80894" w:rsidP="00C80894">
            <w:r>
              <w:t xml:space="preserve">Всероссийский конкурс художественного конкурса «Радость пасхальная» (с международным участием) </w:t>
            </w:r>
          </w:p>
        </w:tc>
        <w:tc>
          <w:tcPr>
            <w:tcW w:w="1973" w:type="dxa"/>
          </w:tcPr>
          <w:p w:rsidR="00C80894" w:rsidRDefault="00C80894" w:rsidP="00C80894">
            <w:r>
              <w:t xml:space="preserve">Всероссийский </w:t>
            </w:r>
          </w:p>
        </w:tc>
        <w:tc>
          <w:tcPr>
            <w:tcW w:w="2298" w:type="dxa"/>
          </w:tcPr>
          <w:p w:rsidR="00C80894" w:rsidRDefault="00C80894" w:rsidP="00C80894">
            <w:r>
              <w:t xml:space="preserve">ИЗО </w:t>
            </w:r>
          </w:p>
        </w:tc>
        <w:tc>
          <w:tcPr>
            <w:tcW w:w="2860" w:type="dxa"/>
            <w:gridSpan w:val="3"/>
          </w:tcPr>
          <w:p w:rsidR="00C80894" w:rsidRDefault="00C80894" w:rsidP="00C80894">
            <w:r>
              <w:t>Лауреат 3 ст.</w:t>
            </w:r>
          </w:p>
        </w:tc>
      </w:tr>
      <w:tr w:rsidR="006335DE" w:rsidTr="00A31F33">
        <w:tc>
          <w:tcPr>
            <w:tcW w:w="773" w:type="dxa"/>
            <w:shd w:val="clear" w:color="auto" w:fill="0070C0"/>
          </w:tcPr>
          <w:p w:rsidR="006335DE" w:rsidRDefault="006335DE" w:rsidP="006335DE"/>
        </w:tc>
        <w:tc>
          <w:tcPr>
            <w:tcW w:w="2901" w:type="dxa"/>
            <w:shd w:val="clear" w:color="auto" w:fill="0070C0"/>
          </w:tcPr>
          <w:p w:rsidR="006335DE" w:rsidRDefault="006335DE" w:rsidP="006335DE"/>
        </w:tc>
        <w:tc>
          <w:tcPr>
            <w:tcW w:w="749" w:type="dxa"/>
            <w:shd w:val="clear" w:color="auto" w:fill="0070C0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6335DE" w:rsidRDefault="006335DE" w:rsidP="006335DE"/>
        </w:tc>
        <w:tc>
          <w:tcPr>
            <w:tcW w:w="1973" w:type="dxa"/>
            <w:shd w:val="clear" w:color="auto" w:fill="0070C0"/>
          </w:tcPr>
          <w:p w:rsidR="006335DE" w:rsidRDefault="006335DE" w:rsidP="006335DE"/>
        </w:tc>
        <w:tc>
          <w:tcPr>
            <w:tcW w:w="2298" w:type="dxa"/>
            <w:shd w:val="clear" w:color="auto" w:fill="0070C0"/>
          </w:tcPr>
          <w:p w:rsidR="006335DE" w:rsidRDefault="006335DE" w:rsidP="006335DE"/>
        </w:tc>
        <w:tc>
          <w:tcPr>
            <w:tcW w:w="2860" w:type="dxa"/>
            <w:gridSpan w:val="3"/>
            <w:shd w:val="clear" w:color="auto" w:fill="0070C0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2E1149" w:rsidP="006335DE">
            <w:r>
              <w:t>1</w:t>
            </w:r>
          </w:p>
        </w:tc>
        <w:tc>
          <w:tcPr>
            <w:tcW w:w="2901" w:type="dxa"/>
          </w:tcPr>
          <w:p w:rsidR="006335DE" w:rsidRDefault="002E1149" w:rsidP="006335DE">
            <w:r>
              <w:t>Матвеева Мария</w:t>
            </w:r>
          </w:p>
        </w:tc>
        <w:tc>
          <w:tcPr>
            <w:tcW w:w="749" w:type="dxa"/>
          </w:tcPr>
          <w:p w:rsidR="006335DE" w:rsidRDefault="002E1149" w:rsidP="006335DE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6335DE" w:rsidRDefault="002E1149" w:rsidP="006335DE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6335DE" w:rsidRDefault="002E1149" w:rsidP="006335DE">
            <w:r>
              <w:t xml:space="preserve">Городской </w:t>
            </w:r>
          </w:p>
        </w:tc>
        <w:tc>
          <w:tcPr>
            <w:tcW w:w="2298" w:type="dxa"/>
          </w:tcPr>
          <w:p w:rsidR="006335DE" w:rsidRDefault="002E1149" w:rsidP="006335DE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6335DE" w:rsidRDefault="009C58C5" w:rsidP="006335DE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t>2</w:t>
            </w:r>
          </w:p>
        </w:tc>
        <w:tc>
          <w:tcPr>
            <w:tcW w:w="2901" w:type="dxa"/>
          </w:tcPr>
          <w:p w:rsidR="009C58C5" w:rsidRDefault="009C58C5" w:rsidP="009C58C5">
            <w:r>
              <w:t>Жидков Степан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t>3</w:t>
            </w:r>
          </w:p>
        </w:tc>
        <w:tc>
          <w:tcPr>
            <w:tcW w:w="2901" w:type="dxa"/>
          </w:tcPr>
          <w:p w:rsidR="009C58C5" w:rsidRDefault="009C58C5" w:rsidP="009C58C5">
            <w:r>
              <w:t>Салтаева Ксения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t>4</w:t>
            </w:r>
          </w:p>
        </w:tc>
        <w:tc>
          <w:tcPr>
            <w:tcW w:w="2901" w:type="dxa"/>
          </w:tcPr>
          <w:p w:rsidR="009C58C5" w:rsidRDefault="009C58C5" w:rsidP="009C58C5">
            <w:r>
              <w:t xml:space="preserve">Белов Виталий 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t>5</w:t>
            </w:r>
          </w:p>
        </w:tc>
        <w:tc>
          <w:tcPr>
            <w:tcW w:w="2901" w:type="dxa"/>
          </w:tcPr>
          <w:p w:rsidR="009C58C5" w:rsidRDefault="009C58C5" w:rsidP="009C58C5">
            <w:r>
              <w:t>Пьянзина Ксения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 xml:space="preserve">5 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t>6</w:t>
            </w:r>
          </w:p>
        </w:tc>
        <w:tc>
          <w:tcPr>
            <w:tcW w:w="2901" w:type="dxa"/>
          </w:tcPr>
          <w:p w:rsidR="009C58C5" w:rsidRDefault="009C58C5" w:rsidP="009C58C5">
            <w:r>
              <w:t>Романенко Александр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33196A">
        <w:tc>
          <w:tcPr>
            <w:tcW w:w="773" w:type="dxa"/>
          </w:tcPr>
          <w:p w:rsidR="009C58C5" w:rsidRDefault="009C58C5" w:rsidP="009C58C5">
            <w:r>
              <w:lastRenderedPageBreak/>
              <w:t>7</w:t>
            </w:r>
          </w:p>
        </w:tc>
        <w:tc>
          <w:tcPr>
            <w:tcW w:w="2901" w:type="dxa"/>
          </w:tcPr>
          <w:p w:rsidR="009C58C5" w:rsidRDefault="009C58C5" w:rsidP="009C58C5">
            <w:r>
              <w:t>Хабибулина Юлия</w:t>
            </w:r>
          </w:p>
        </w:tc>
        <w:tc>
          <w:tcPr>
            <w:tcW w:w="749" w:type="dxa"/>
          </w:tcPr>
          <w:p w:rsidR="009C58C5" w:rsidRDefault="009C58C5" w:rsidP="009C58C5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9C58C5" w:rsidRDefault="009C58C5" w:rsidP="009C58C5">
            <w:r>
              <w:t>Открытая городская акция «Синий платочек»</w:t>
            </w:r>
          </w:p>
        </w:tc>
        <w:tc>
          <w:tcPr>
            <w:tcW w:w="1973" w:type="dxa"/>
          </w:tcPr>
          <w:p w:rsidR="009C58C5" w:rsidRDefault="009C58C5" w:rsidP="009C58C5">
            <w:r>
              <w:t xml:space="preserve">Городской </w:t>
            </w:r>
          </w:p>
        </w:tc>
        <w:tc>
          <w:tcPr>
            <w:tcW w:w="2298" w:type="dxa"/>
          </w:tcPr>
          <w:p w:rsidR="009C58C5" w:rsidRDefault="009C58C5" w:rsidP="009C58C5">
            <w:r>
              <w:t xml:space="preserve">Литература </w:t>
            </w:r>
          </w:p>
        </w:tc>
        <w:tc>
          <w:tcPr>
            <w:tcW w:w="2860" w:type="dxa"/>
            <w:gridSpan w:val="3"/>
          </w:tcPr>
          <w:p w:rsidR="009C58C5" w:rsidRDefault="009C58C5" w:rsidP="009C58C5">
            <w:r>
              <w:t>Участие, благодарственное письмо</w:t>
            </w:r>
          </w:p>
        </w:tc>
      </w:tr>
      <w:tr w:rsidR="009C58C5" w:rsidTr="002E1149">
        <w:tc>
          <w:tcPr>
            <w:tcW w:w="773" w:type="dxa"/>
            <w:shd w:val="clear" w:color="auto" w:fill="0070C0"/>
          </w:tcPr>
          <w:p w:rsidR="009C58C5" w:rsidRDefault="009C58C5" w:rsidP="009C58C5"/>
        </w:tc>
        <w:tc>
          <w:tcPr>
            <w:tcW w:w="2901" w:type="dxa"/>
            <w:shd w:val="clear" w:color="auto" w:fill="0070C0"/>
          </w:tcPr>
          <w:p w:rsidR="009C58C5" w:rsidRDefault="009C58C5" w:rsidP="009C58C5"/>
        </w:tc>
        <w:tc>
          <w:tcPr>
            <w:tcW w:w="749" w:type="dxa"/>
            <w:shd w:val="clear" w:color="auto" w:fill="0070C0"/>
          </w:tcPr>
          <w:p w:rsidR="009C58C5" w:rsidRDefault="009C58C5" w:rsidP="009C58C5">
            <w:pPr>
              <w:jc w:val="center"/>
            </w:pPr>
          </w:p>
        </w:tc>
        <w:tc>
          <w:tcPr>
            <w:tcW w:w="3834" w:type="dxa"/>
            <w:shd w:val="clear" w:color="auto" w:fill="0070C0"/>
          </w:tcPr>
          <w:p w:rsidR="009C58C5" w:rsidRDefault="009C58C5" w:rsidP="009C58C5"/>
        </w:tc>
        <w:tc>
          <w:tcPr>
            <w:tcW w:w="1973" w:type="dxa"/>
            <w:shd w:val="clear" w:color="auto" w:fill="0070C0"/>
          </w:tcPr>
          <w:p w:rsidR="009C58C5" w:rsidRDefault="009C58C5" w:rsidP="009C58C5"/>
        </w:tc>
        <w:tc>
          <w:tcPr>
            <w:tcW w:w="2298" w:type="dxa"/>
            <w:shd w:val="clear" w:color="auto" w:fill="0070C0"/>
          </w:tcPr>
          <w:p w:rsidR="009C58C5" w:rsidRDefault="009C58C5" w:rsidP="009C58C5"/>
        </w:tc>
        <w:tc>
          <w:tcPr>
            <w:tcW w:w="2860" w:type="dxa"/>
            <w:gridSpan w:val="3"/>
            <w:shd w:val="clear" w:color="auto" w:fill="0070C0"/>
          </w:tcPr>
          <w:p w:rsidR="009C58C5" w:rsidRDefault="009C58C5" w:rsidP="009C58C5">
            <w:bookmarkStart w:id="0" w:name="_GoBack"/>
            <w:bookmarkEnd w:id="0"/>
          </w:p>
        </w:tc>
      </w:tr>
      <w:tr w:rsidR="006335DE" w:rsidTr="0033196A">
        <w:tc>
          <w:tcPr>
            <w:tcW w:w="773" w:type="dxa"/>
          </w:tcPr>
          <w:p w:rsidR="006335DE" w:rsidRDefault="006335DE" w:rsidP="006335DE"/>
        </w:tc>
        <w:tc>
          <w:tcPr>
            <w:tcW w:w="2901" w:type="dxa"/>
          </w:tcPr>
          <w:p w:rsidR="006335DE" w:rsidRDefault="006335DE" w:rsidP="006335DE"/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6335DE" w:rsidP="006335DE"/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6335DE" w:rsidP="006335DE"/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/>
        </w:tc>
        <w:tc>
          <w:tcPr>
            <w:tcW w:w="2901" w:type="dxa"/>
          </w:tcPr>
          <w:p w:rsidR="006335DE" w:rsidRDefault="006335DE" w:rsidP="006335DE"/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6335DE" w:rsidP="006335DE"/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6335DE" w:rsidP="006335DE"/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/>
        </w:tc>
        <w:tc>
          <w:tcPr>
            <w:tcW w:w="2901" w:type="dxa"/>
          </w:tcPr>
          <w:p w:rsidR="006335DE" w:rsidRDefault="006335DE" w:rsidP="006335DE"/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6335DE" w:rsidP="006335DE"/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6335DE" w:rsidP="006335DE"/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/>
        </w:tc>
        <w:tc>
          <w:tcPr>
            <w:tcW w:w="2901" w:type="dxa"/>
          </w:tcPr>
          <w:p w:rsidR="006335DE" w:rsidRDefault="006335DE" w:rsidP="006335DE"/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6335DE" w:rsidP="006335DE"/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6335DE" w:rsidP="006335DE"/>
        </w:tc>
        <w:tc>
          <w:tcPr>
            <w:tcW w:w="2860" w:type="dxa"/>
            <w:gridSpan w:val="3"/>
          </w:tcPr>
          <w:p w:rsidR="006335DE" w:rsidRDefault="006335DE" w:rsidP="006335DE"/>
        </w:tc>
      </w:tr>
      <w:tr w:rsidR="006335DE" w:rsidTr="0033196A">
        <w:tc>
          <w:tcPr>
            <w:tcW w:w="773" w:type="dxa"/>
          </w:tcPr>
          <w:p w:rsidR="006335DE" w:rsidRDefault="006335DE" w:rsidP="006335DE"/>
        </w:tc>
        <w:tc>
          <w:tcPr>
            <w:tcW w:w="2901" w:type="dxa"/>
          </w:tcPr>
          <w:p w:rsidR="006335DE" w:rsidRDefault="006335DE" w:rsidP="006335DE"/>
        </w:tc>
        <w:tc>
          <w:tcPr>
            <w:tcW w:w="749" w:type="dxa"/>
          </w:tcPr>
          <w:p w:rsidR="006335DE" w:rsidRDefault="006335DE" w:rsidP="006335DE">
            <w:pPr>
              <w:jc w:val="center"/>
            </w:pPr>
          </w:p>
        </w:tc>
        <w:tc>
          <w:tcPr>
            <w:tcW w:w="3834" w:type="dxa"/>
          </w:tcPr>
          <w:p w:rsidR="006335DE" w:rsidRDefault="006335DE" w:rsidP="006335DE"/>
        </w:tc>
        <w:tc>
          <w:tcPr>
            <w:tcW w:w="1973" w:type="dxa"/>
          </w:tcPr>
          <w:p w:rsidR="006335DE" w:rsidRDefault="006335DE" w:rsidP="006335DE"/>
        </w:tc>
        <w:tc>
          <w:tcPr>
            <w:tcW w:w="2298" w:type="dxa"/>
          </w:tcPr>
          <w:p w:rsidR="006335DE" w:rsidRDefault="006335DE" w:rsidP="006335DE"/>
        </w:tc>
        <w:tc>
          <w:tcPr>
            <w:tcW w:w="2860" w:type="dxa"/>
            <w:gridSpan w:val="3"/>
          </w:tcPr>
          <w:p w:rsidR="006335DE" w:rsidRDefault="006335DE" w:rsidP="006335DE"/>
        </w:tc>
      </w:tr>
    </w:tbl>
    <w:p w:rsidR="00273CE8" w:rsidRDefault="00273CE8" w:rsidP="00273CE8">
      <w:pPr>
        <w:jc w:val="center"/>
      </w:pPr>
    </w:p>
    <w:p w:rsidR="00273CE8" w:rsidRDefault="00273CE8" w:rsidP="00273CE8">
      <w:pPr>
        <w:jc w:val="center"/>
      </w:pPr>
    </w:p>
    <w:sectPr w:rsidR="00273CE8" w:rsidSect="004715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1E"/>
    <w:rsid w:val="00004991"/>
    <w:rsid w:val="00024E02"/>
    <w:rsid w:val="000454EC"/>
    <w:rsid w:val="000461DB"/>
    <w:rsid w:val="000845D3"/>
    <w:rsid w:val="000A011D"/>
    <w:rsid w:val="00102E40"/>
    <w:rsid w:val="001141AF"/>
    <w:rsid w:val="00132E5A"/>
    <w:rsid w:val="001856E9"/>
    <w:rsid w:val="001A0730"/>
    <w:rsid w:val="001A1199"/>
    <w:rsid w:val="001B264D"/>
    <w:rsid w:val="001C6BBD"/>
    <w:rsid w:val="001D10CF"/>
    <w:rsid w:val="001D3BC9"/>
    <w:rsid w:val="001F4401"/>
    <w:rsid w:val="00206A90"/>
    <w:rsid w:val="002339E9"/>
    <w:rsid w:val="00267471"/>
    <w:rsid w:val="00273CE8"/>
    <w:rsid w:val="0027524C"/>
    <w:rsid w:val="00276EED"/>
    <w:rsid w:val="0028439F"/>
    <w:rsid w:val="002A0D31"/>
    <w:rsid w:val="002E1149"/>
    <w:rsid w:val="002E2788"/>
    <w:rsid w:val="002E2F88"/>
    <w:rsid w:val="002F4ED0"/>
    <w:rsid w:val="002F781A"/>
    <w:rsid w:val="0033196A"/>
    <w:rsid w:val="00340B7D"/>
    <w:rsid w:val="00340D86"/>
    <w:rsid w:val="00351AFF"/>
    <w:rsid w:val="00353234"/>
    <w:rsid w:val="003605AA"/>
    <w:rsid w:val="003756EA"/>
    <w:rsid w:val="00390F6B"/>
    <w:rsid w:val="003A5438"/>
    <w:rsid w:val="003A64F3"/>
    <w:rsid w:val="003A70D3"/>
    <w:rsid w:val="003B17F4"/>
    <w:rsid w:val="003B22A4"/>
    <w:rsid w:val="003D0CB8"/>
    <w:rsid w:val="003E179B"/>
    <w:rsid w:val="00400632"/>
    <w:rsid w:val="00400C4B"/>
    <w:rsid w:val="00432675"/>
    <w:rsid w:val="004508C3"/>
    <w:rsid w:val="004715DF"/>
    <w:rsid w:val="0047524F"/>
    <w:rsid w:val="004B12B0"/>
    <w:rsid w:val="004B422D"/>
    <w:rsid w:val="004C4C27"/>
    <w:rsid w:val="004E0A32"/>
    <w:rsid w:val="00504583"/>
    <w:rsid w:val="005472CB"/>
    <w:rsid w:val="00562D1B"/>
    <w:rsid w:val="00572F4A"/>
    <w:rsid w:val="00597BBD"/>
    <w:rsid w:val="005C318C"/>
    <w:rsid w:val="005D3B68"/>
    <w:rsid w:val="005E2FBB"/>
    <w:rsid w:val="00600192"/>
    <w:rsid w:val="00607F05"/>
    <w:rsid w:val="00621B59"/>
    <w:rsid w:val="006335DE"/>
    <w:rsid w:val="006514AC"/>
    <w:rsid w:val="00672F1D"/>
    <w:rsid w:val="00682507"/>
    <w:rsid w:val="00685F84"/>
    <w:rsid w:val="00693E8B"/>
    <w:rsid w:val="006B1C90"/>
    <w:rsid w:val="006C44E2"/>
    <w:rsid w:val="006C4C92"/>
    <w:rsid w:val="006C7076"/>
    <w:rsid w:val="006E4601"/>
    <w:rsid w:val="006E68EA"/>
    <w:rsid w:val="006E7175"/>
    <w:rsid w:val="006F2275"/>
    <w:rsid w:val="007216FA"/>
    <w:rsid w:val="007310BE"/>
    <w:rsid w:val="00752771"/>
    <w:rsid w:val="007718C5"/>
    <w:rsid w:val="00783CA6"/>
    <w:rsid w:val="00787F8E"/>
    <w:rsid w:val="00792A9B"/>
    <w:rsid w:val="007A736B"/>
    <w:rsid w:val="007B1121"/>
    <w:rsid w:val="007B2DEC"/>
    <w:rsid w:val="007C2775"/>
    <w:rsid w:val="007E0079"/>
    <w:rsid w:val="007E0408"/>
    <w:rsid w:val="00862A8C"/>
    <w:rsid w:val="0086442A"/>
    <w:rsid w:val="00875CA3"/>
    <w:rsid w:val="008A5517"/>
    <w:rsid w:val="008A622A"/>
    <w:rsid w:val="008B3945"/>
    <w:rsid w:val="008B4BF5"/>
    <w:rsid w:val="008D0255"/>
    <w:rsid w:val="008F226A"/>
    <w:rsid w:val="009412DB"/>
    <w:rsid w:val="009425E8"/>
    <w:rsid w:val="00971A52"/>
    <w:rsid w:val="00981850"/>
    <w:rsid w:val="00981F77"/>
    <w:rsid w:val="009836C7"/>
    <w:rsid w:val="00992576"/>
    <w:rsid w:val="009A21F8"/>
    <w:rsid w:val="009C58C5"/>
    <w:rsid w:val="009D5FF5"/>
    <w:rsid w:val="009D6F0F"/>
    <w:rsid w:val="009E541E"/>
    <w:rsid w:val="00A04182"/>
    <w:rsid w:val="00A16AF3"/>
    <w:rsid w:val="00A31F33"/>
    <w:rsid w:val="00A5051D"/>
    <w:rsid w:val="00A50D9C"/>
    <w:rsid w:val="00A5678D"/>
    <w:rsid w:val="00A77B19"/>
    <w:rsid w:val="00A83A13"/>
    <w:rsid w:val="00A90CA4"/>
    <w:rsid w:val="00A9164B"/>
    <w:rsid w:val="00A923AC"/>
    <w:rsid w:val="00AF0BC5"/>
    <w:rsid w:val="00AF5C7B"/>
    <w:rsid w:val="00B041D4"/>
    <w:rsid w:val="00B135D5"/>
    <w:rsid w:val="00B16A67"/>
    <w:rsid w:val="00B46407"/>
    <w:rsid w:val="00B61A3E"/>
    <w:rsid w:val="00B870CE"/>
    <w:rsid w:val="00B95F24"/>
    <w:rsid w:val="00BB57EF"/>
    <w:rsid w:val="00BB605F"/>
    <w:rsid w:val="00BF62C5"/>
    <w:rsid w:val="00C043B5"/>
    <w:rsid w:val="00C226E2"/>
    <w:rsid w:val="00C72FEF"/>
    <w:rsid w:val="00C80894"/>
    <w:rsid w:val="00C848DB"/>
    <w:rsid w:val="00CA6FE7"/>
    <w:rsid w:val="00CB2769"/>
    <w:rsid w:val="00CB3C27"/>
    <w:rsid w:val="00CC389C"/>
    <w:rsid w:val="00CC7C9C"/>
    <w:rsid w:val="00CE5028"/>
    <w:rsid w:val="00D0039C"/>
    <w:rsid w:val="00D47EC2"/>
    <w:rsid w:val="00D87299"/>
    <w:rsid w:val="00DA3BB2"/>
    <w:rsid w:val="00DB6D07"/>
    <w:rsid w:val="00E001CB"/>
    <w:rsid w:val="00E03112"/>
    <w:rsid w:val="00E03792"/>
    <w:rsid w:val="00E22B75"/>
    <w:rsid w:val="00E4319D"/>
    <w:rsid w:val="00E43C14"/>
    <w:rsid w:val="00E60AE9"/>
    <w:rsid w:val="00E812B0"/>
    <w:rsid w:val="00EA4BEB"/>
    <w:rsid w:val="00EA644A"/>
    <w:rsid w:val="00EC728C"/>
    <w:rsid w:val="00F107C0"/>
    <w:rsid w:val="00F6649D"/>
    <w:rsid w:val="00F81841"/>
    <w:rsid w:val="00F856BB"/>
    <w:rsid w:val="00FA31AE"/>
    <w:rsid w:val="00FB7506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C4F7"/>
  <w15:chartTrackingRefBased/>
  <w15:docId w15:val="{5A22065A-6CEA-4817-BA55-965E8EBE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C0F1-612B-4B71-8530-C18671A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9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117</cp:revision>
  <dcterms:created xsi:type="dcterms:W3CDTF">2021-10-07T03:39:00Z</dcterms:created>
  <dcterms:modified xsi:type="dcterms:W3CDTF">2022-05-16T06:45:00Z</dcterms:modified>
</cp:coreProperties>
</file>